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64" w:rsidRPr="005A4670" w:rsidRDefault="0013586D" w:rsidP="00C13281">
      <w:pPr>
        <w:pStyle w:val="Heading2"/>
        <w:spacing w:after="0" w:line="240" w:lineRule="auto"/>
        <w:ind w:left="346" w:right="346"/>
        <w:rPr>
          <w:rFonts w:ascii="Book Antiqua" w:hAnsi="Book Antiqua"/>
          <w:b/>
          <w:w w:val="105"/>
          <w:u w:val="single"/>
        </w:rPr>
      </w:pPr>
      <w:r w:rsidRPr="005A4670">
        <w:rPr>
          <w:rFonts w:ascii="Book Antiqua" w:hAnsi="Book Antiqua"/>
          <w:b/>
          <w:w w:val="105"/>
          <w:u w:val="single"/>
        </w:rPr>
        <w:t>School of Engineering &amp; Technology</w:t>
      </w:r>
    </w:p>
    <w:p w:rsidR="0013586D" w:rsidRPr="009A760B" w:rsidRDefault="0013586D" w:rsidP="00C13281">
      <w:pPr>
        <w:spacing w:after="0" w:line="240" w:lineRule="auto"/>
        <w:jc w:val="center"/>
        <w:rPr>
          <w:sz w:val="28"/>
        </w:rPr>
      </w:pPr>
      <w:r w:rsidRPr="009A760B">
        <w:rPr>
          <w:sz w:val="28"/>
        </w:rPr>
        <w:t xml:space="preserve">Department of </w:t>
      </w:r>
      <w:r w:rsidR="00F74875">
        <w:rPr>
          <w:sz w:val="28"/>
        </w:rPr>
        <w:t>Computer Application</w:t>
      </w:r>
    </w:p>
    <w:p w:rsidR="00A16C64" w:rsidRPr="00DC2DE8" w:rsidRDefault="00320418" w:rsidP="00C13281">
      <w:pPr>
        <w:pStyle w:val="Heading2"/>
        <w:spacing w:after="0" w:line="240" w:lineRule="auto"/>
        <w:ind w:left="346" w:right="346"/>
        <w:rPr>
          <w:rFonts w:ascii="Book Antiqua" w:hAnsi="Book Antiqua"/>
          <w:b/>
          <w:w w:val="105"/>
          <w:sz w:val="36"/>
          <w:szCs w:val="36"/>
        </w:rPr>
      </w:pPr>
      <w:r w:rsidRPr="00DC2DE8">
        <w:rPr>
          <w:rFonts w:ascii="Book Antiqua" w:hAnsi="Book Antiqua"/>
          <w:b/>
          <w:w w:val="105"/>
          <w:sz w:val="36"/>
          <w:szCs w:val="36"/>
        </w:rPr>
        <w:t>B</w:t>
      </w:r>
      <w:r w:rsidR="00F74875" w:rsidRPr="00DC2DE8">
        <w:rPr>
          <w:rFonts w:ascii="Book Antiqua" w:hAnsi="Book Antiqua"/>
          <w:b/>
          <w:w w:val="105"/>
          <w:sz w:val="36"/>
          <w:szCs w:val="36"/>
        </w:rPr>
        <w:t>C</w:t>
      </w:r>
      <w:r w:rsidR="00B0473A" w:rsidRPr="00DC2DE8">
        <w:rPr>
          <w:rFonts w:ascii="Book Antiqua" w:hAnsi="Book Antiqua"/>
          <w:b/>
          <w:w w:val="105"/>
          <w:sz w:val="36"/>
          <w:szCs w:val="36"/>
        </w:rPr>
        <w:t>A</w:t>
      </w:r>
    </w:p>
    <w:p w:rsidR="006E09DF" w:rsidRDefault="006E09DF" w:rsidP="006E09DF">
      <w:pPr>
        <w:spacing w:after="0" w:line="240" w:lineRule="auto"/>
        <w:jc w:val="center"/>
        <w:rPr>
          <w:rFonts w:ascii="Book Antiqua" w:hAnsi="Book Antiqua"/>
          <w:b/>
          <w:sz w:val="26"/>
        </w:rPr>
      </w:pPr>
    </w:p>
    <w:p w:rsidR="00563AC4" w:rsidRDefault="00563AC4" w:rsidP="00563AC4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t>Semester I</w:t>
      </w:r>
    </w:p>
    <w:p w:rsidR="008845FD" w:rsidRDefault="008845FD" w:rsidP="006E09DF">
      <w:pPr>
        <w:spacing w:after="0" w:line="240" w:lineRule="auto"/>
        <w:jc w:val="center"/>
        <w:rPr>
          <w:rFonts w:ascii="Book Antiqua" w:hAnsi="Book Antiqua"/>
          <w:b/>
          <w:sz w:val="26"/>
        </w:rPr>
      </w:pPr>
    </w:p>
    <w:tbl>
      <w:tblPr>
        <w:tblW w:w="10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80"/>
        <w:gridCol w:w="397"/>
        <w:gridCol w:w="895"/>
        <w:gridCol w:w="2127"/>
        <w:gridCol w:w="3190"/>
        <w:gridCol w:w="439"/>
        <w:gridCol w:w="440"/>
        <w:gridCol w:w="439"/>
        <w:gridCol w:w="732"/>
        <w:gridCol w:w="430"/>
        <w:gridCol w:w="513"/>
      </w:tblGrid>
      <w:tr w:rsidR="00314AE0" w:rsidRPr="00EF70EC" w:rsidTr="00CF31A9">
        <w:trPr>
          <w:trHeight w:val="315"/>
          <w:jc w:val="center"/>
        </w:trPr>
        <w:tc>
          <w:tcPr>
            <w:tcW w:w="980" w:type="dxa"/>
            <w:vMerge w:val="restart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97" w:type="dxa"/>
            <w:vMerge w:val="restart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895" w:type="dxa"/>
            <w:vMerge w:val="restart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2127" w:type="dxa"/>
            <w:vMerge w:val="restart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3190" w:type="dxa"/>
            <w:vMerge w:val="restart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318" w:type="dxa"/>
            <w:gridSpan w:val="3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32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943" w:type="dxa"/>
            <w:gridSpan w:val="2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314AE0" w:rsidRPr="00EF70EC" w:rsidTr="00CF31A9">
        <w:trPr>
          <w:trHeight w:val="289"/>
          <w:jc w:val="center"/>
        </w:trPr>
        <w:tc>
          <w:tcPr>
            <w:tcW w:w="980" w:type="dxa"/>
            <w:vMerge/>
          </w:tcPr>
          <w:p w:rsidR="00314AE0" w:rsidRPr="00EF70EC" w:rsidRDefault="00314AE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314AE0" w:rsidRPr="00EF70EC" w:rsidRDefault="00314AE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314AE0" w:rsidRPr="00EF70EC" w:rsidRDefault="00314AE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4AE0" w:rsidRPr="00EF70EC" w:rsidRDefault="00314AE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314AE0" w:rsidRPr="00EF70EC" w:rsidRDefault="00314AE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4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39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32" w:type="dxa"/>
          </w:tcPr>
          <w:p w:rsidR="00314AE0" w:rsidRPr="00EF70EC" w:rsidRDefault="00314AE0" w:rsidP="0027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3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13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314AE0" w:rsidRPr="00EF70EC" w:rsidTr="00CF31A9">
        <w:trPr>
          <w:trHeight w:val="284"/>
          <w:jc w:val="center"/>
        </w:trPr>
        <w:tc>
          <w:tcPr>
            <w:tcW w:w="98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DSCC</w:t>
            </w:r>
          </w:p>
        </w:tc>
        <w:tc>
          <w:tcPr>
            <w:tcW w:w="2127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A23101T</w:t>
            </w:r>
          </w:p>
        </w:tc>
        <w:tc>
          <w:tcPr>
            <w:tcW w:w="3190" w:type="dxa"/>
          </w:tcPr>
          <w:p w:rsidR="00314AE0" w:rsidRPr="00EF70EC" w:rsidRDefault="00314AE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Introduction to Programming</w:t>
            </w:r>
          </w:p>
        </w:tc>
        <w:tc>
          <w:tcPr>
            <w:tcW w:w="439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EF70EC" w:rsidRDefault="00314AE0" w:rsidP="0027578F">
            <w:pPr>
              <w:pStyle w:val="TableParagraph"/>
              <w:ind w:left="0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14AE0" w:rsidRPr="00EF70EC" w:rsidTr="00CF31A9">
        <w:trPr>
          <w:trHeight w:val="269"/>
          <w:jc w:val="center"/>
        </w:trPr>
        <w:tc>
          <w:tcPr>
            <w:tcW w:w="98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DSCC</w:t>
            </w:r>
          </w:p>
        </w:tc>
        <w:tc>
          <w:tcPr>
            <w:tcW w:w="2127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A23102T</w:t>
            </w:r>
          </w:p>
        </w:tc>
        <w:tc>
          <w:tcPr>
            <w:tcW w:w="3190" w:type="dxa"/>
          </w:tcPr>
          <w:p w:rsidR="00314AE0" w:rsidRPr="00EF70EC" w:rsidRDefault="00314AE0" w:rsidP="00C132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Digital Logic</w:t>
            </w:r>
          </w:p>
        </w:tc>
        <w:tc>
          <w:tcPr>
            <w:tcW w:w="439" w:type="dxa"/>
          </w:tcPr>
          <w:p w:rsidR="00314AE0" w:rsidRPr="00EF70EC" w:rsidRDefault="001E02F8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EF70EC" w:rsidRDefault="001E02F8" w:rsidP="0027578F">
            <w:pPr>
              <w:pStyle w:val="TableParagraph"/>
              <w:ind w:left="0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14AE0" w:rsidRPr="00EF70EC" w:rsidTr="00CF31A9">
        <w:trPr>
          <w:trHeight w:val="269"/>
          <w:jc w:val="center"/>
        </w:trPr>
        <w:tc>
          <w:tcPr>
            <w:tcW w:w="98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DSCC</w:t>
            </w:r>
          </w:p>
        </w:tc>
        <w:tc>
          <w:tcPr>
            <w:tcW w:w="2127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A23103T</w:t>
            </w:r>
          </w:p>
        </w:tc>
        <w:tc>
          <w:tcPr>
            <w:tcW w:w="3190" w:type="dxa"/>
          </w:tcPr>
          <w:p w:rsidR="00314AE0" w:rsidRPr="00EF70EC" w:rsidRDefault="00314AE0" w:rsidP="00C13281">
            <w:pPr>
              <w:pStyle w:val="TableParagraph"/>
              <w:ind w:left="0" w:right="135"/>
              <w:rPr>
                <w:sz w:val="20"/>
                <w:szCs w:val="20"/>
              </w:rPr>
            </w:pPr>
            <w:r w:rsidRPr="00EF70EC">
              <w:rPr>
                <w:sz w:val="20"/>
                <w:szCs w:val="20"/>
              </w:rPr>
              <w:t>Introduction to Web Technology</w:t>
            </w:r>
          </w:p>
        </w:tc>
        <w:tc>
          <w:tcPr>
            <w:tcW w:w="439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EF70EC" w:rsidRDefault="00314AE0" w:rsidP="0027578F">
            <w:pPr>
              <w:pStyle w:val="TableParagraph"/>
              <w:ind w:left="0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14AE0" w:rsidRPr="00EF70EC" w:rsidTr="00CF31A9">
        <w:trPr>
          <w:trHeight w:val="269"/>
          <w:jc w:val="center"/>
        </w:trPr>
        <w:tc>
          <w:tcPr>
            <w:tcW w:w="98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C</w:t>
            </w:r>
          </w:p>
        </w:tc>
        <w:tc>
          <w:tcPr>
            <w:tcW w:w="2127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314AE0" w:rsidRPr="008470B5" w:rsidRDefault="00314AE0" w:rsidP="00C13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C-1</w:t>
            </w:r>
          </w:p>
        </w:tc>
        <w:tc>
          <w:tcPr>
            <w:tcW w:w="439" w:type="dxa"/>
          </w:tcPr>
          <w:p w:rsidR="00314AE0" w:rsidRPr="008470B5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:rsidR="00314AE0" w:rsidRPr="008470B5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8470B5" w:rsidRDefault="00314AE0" w:rsidP="00275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314AE0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14AE0" w:rsidRPr="00EF70EC" w:rsidTr="00CF31A9">
        <w:trPr>
          <w:trHeight w:val="284"/>
          <w:jc w:val="center"/>
        </w:trPr>
        <w:tc>
          <w:tcPr>
            <w:tcW w:w="98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EC</w:t>
            </w:r>
          </w:p>
        </w:tc>
        <w:tc>
          <w:tcPr>
            <w:tcW w:w="2127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314AE0" w:rsidRPr="008470B5" w:rsidRDefault="00314AE0" w:rsidP="00C13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 xml:space="preserve">AECC – I </w:t>
            </w:r>
          </w:p>
        </w:tc>
        <w:tc>
          <w:tcPr>
            <w:tcW w:w="439" w:type="dxa"/>
          </w:tcPr>
          <w:p w:rsidR="00314AE0" w:rsidRPr="008470B5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314AE0" w:rsidRPr="008470B5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8470B5" w:rsidRDefault="00314AE0" w:rsidP="00275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314AE0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14AE0" w:rsidRPr="00EF70EC" w:rsidTr="00CF31A9">
        <w:trPr>
          <w:trHeight w:val="270"/>
          <w:jc w:val="center"/>
        </w:trPr>
        <w:tc>
          <w:tcPr>
            <w:tcW w:w="98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</w:t>
            </w:r>
          </w:p>
        </w:tc>
        <w:tc>
          <w:tcPr>
            <w:tcW w:w="2127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314AE0" w:rsidRPr="008470B5" w:rsidRDefault="00314AE0" w:rsidP="00C13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 xml:space="preserve">SEC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470B5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439" w:type="dxa"/>
          </w:tcPr>
          <w:p w:rsidR="00314AE0" w:rsidRPr="008470B5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:rsidR="00314AE0" w:rsidRPr="008470B5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8470B5" w:rsidRDefault="00314AE0" w:rsidP="00275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314AE0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14AE0" w:rsidRPr="00EF70EC" w:rsidTr="00CF31A9">
        <w:trPr>
          <w:trHeight w:val="269"/>
          <w:jc w:val="center"/>
        </w:trPr>
        <w:tc>
          <w:tcPr>
            <w:tcW w:w="98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5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</w:t>
            </w:r>
          </w:p>
        </w:tc>
        <w:tc>
          <w:tcPr>
            <w:tcW w:w="2127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314AE0" w:rsidRPr="008470B5" w:rsidRDefault="00314AE0" w:rsidP="00C13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 xml:space="preserve">VAC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470B5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439" w:type="dxa"/>
          </w:tcPr>
          <w:p w:rsidR="00314AE0" w:rsidRPr="008470B5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314AE0" w:rsidRPr="008470B5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8470B5" w:rsidRDefault="00314AE0" w:rsidP="002757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314AE0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Default="00314AE0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14AE0" w:rsidRPr="00EF70EC" w:rsidTr="00CF31A9">
        <w:trPr>
          <w:trHeight w:val="269"/>
          <w:jc w:val="center"/>
        </w:trPr>
        <w:tc>
          <w:tcPr>
            <w:tcW w:w="98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97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5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DSCC</w:t>
            </w:r>
          </w:p>
        </w:tc>
        <w:tc>
          <w:tcPr>
            <w:tcW w:w="2127" w:type="dxa"/>
          </w:tcPr>
          <w:p w:rsidR="00314AE0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A23101P</w:t>
            </w:r>
          </w:p>
        </w:tc>
        <w:tc>
          <w:tcPr>
            <w:tcW w:w="3190" w:type="dxa"/>
          </w:tcPr>
          <w:p w:rsidR="00314AE0" w:rsidRPr="00EF70EC" w:rsidRDefault="00206A6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ory-I</w:t>
            </w:r>
            <w:r w:rsidR="00314AE0">
              <w:rPr>
                <w:rFonts w:ascii="Times New Roman" w:hAnsi="Times New Roman" w:cs="Times New Roman"/>
                <w:sz w:val="20"/>
                <w:szCs w:val="20"/>
              </w:rPr>
              <w:t xml:space="preserve"> ( C Programming)</w:t>
            </w:r>
          </w:p>
        </w:tc>
        <w:tc>
          <w:tcPr>
            <w:tcW w:w="439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0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Pr="00EF70EC" w:rsidRDefault="001E02F8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314AE0" w:rsidRPr="00EF70EC" w:rsidRDefault="001E02F8" w:rsidP="0027578F">
            <w:pPr>
              <w:pStyle w:val="TableParagraph"/>
              <w:ind w:left="138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314AE0" w:rsidRDefault="0076116A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Default="0076116A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14AE0" w:rsidRPr="00EF70EC" w:rsidTr="00CF31A9">
        <w:trPr>
          <w:trHeight w:val="269"/>
          <w:jc w:val="center"/>
        </w:trPr>
        <w:tc>
          <w:tcPr>
            <w:tcW w:w="980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97" w:type="dxa"/>
          </w:tcPr>
          <w:p w:rsidR="00314AE0" w:rsidRPr="00EF70EC" w:rsidRDefault="00314A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5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DSCC</w:t>
            </w:r>
          </w:p>
        </w:tc>
        <w:tc>
          <w:tcPr>
            <w:tcW w:w="2127" w:type="dxa"/>
          </w:tcPr>
          <w:p w:rsidR="00314AE0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A23103P</w:t>
            </w:r>
          </w:p>
        </w:tc>
        <w:tc>
          <w:tcPr>
            <w:tcW w:w="3190" w:type="dxa"/>
          </w:tcPr>
          <w:p w:rsidR="00314AE0" w:rsidRPr="00EF70EC" w:rsidRDefault="00206A6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y-I </w:t>
            </w:r>
            <w:r w:rsidR="00314AE0">
              <w:rPr>
                <w:rFonts w:ascii="Times New Roman" w:hAnsi="Times New Roman" w:cs="Times New Roman"/>
                <w:sz w:val="20"/>
                <w:szCs w:val="20"/>
              </w:rPr>
              <w:t>( Web Technology)</w:t>
            </w:r>
          </w:p>
        </w:tc>
        <w:tc>
          <w:tcPr>
            <w:tcW w:w="439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0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Pr="00EF70EC" w:rsidRDefault="000D1368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2" w:type="dxa"/>
          </w:tcPr>
          <w:p w:rsidR="00314AE0" w:rsidRPr="00EF70EC" w:rsidRDefault="000D1368" w:rsidP="0027578F">
            <w:pPr>
              <w:pStyle w:val="TableParagraph"/>
              <w:ind w:left="138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314AE0" w:rsidRDefault="0076116A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Default="0076116A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14AE0" w:rsidRPr="00EF70EC" w:rsidTr="00314AE0">
        <w:trPr>
          <w:trHeight w:val="74"/>
          <w:jc w:val="center"/>
        </w:trPr>
        <w:tc>
          <w:tcPr>
            <w:tcW w:w="7589" w:type="dxa"/>
            <w:gridSpan w:val="5"/>
          </w:tcPr>
          <w:p w:rsidR="00314AE0" w:rsidRPr="00EF70EC" w:rsidRDefault="00314AE0" w:rsidP="00C132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439" w:type="dxa"/>
          </w:tcPr>
          <w:p w:rsidR="00314AE0" w:rsidRPr="00EF70EC" w:rsidRDefault="00314AE0" w:rsidP="00C067FC">
            <w:pPr>
              <w:pStyle w:val="TableParagraph"/>
              <w:ind w:left="0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067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0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" w:type="dxa"/>
          </w:tcPr>
          <w:p w:rsidR="00314AE0" w:rsidRPr="00EF70EC" w:rsidRDefault="001E02F8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2" w:type="dxa"/>
          </w:tcPr>
          <w:p w:rsidR="00314AE0" w:rsidRPr="00EF70EC" w:rsidRDefault="00314AE0" w:rsidP="00C13281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314AE0" w:rsidRPr="00EF70EC" w:rsidRDefault="002777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6116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611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dxa"/>
          </w:tcPr>
          <w:p w:rsidR="00314AE0" w:rsidRPr="00EF70EC" w:rsidRDefault="002777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6116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611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2E5A72" w:rsidRDefault="002E5A72" w:rsidP="00C13281">
      <w:pPr>
        <w:spacing w:after="0" w:line="240" w:lineRule="auto"/>
        <w:jc w:val="center"/>
        <w:rPr>
          <w:b/>
        </w:rPr>
      </w:pPr>
    </w:p>
    <w:p w:rsidR="00314AE0" w:rsidRDefault="00314AE0" w:rsidP="00C13281">
      <w:pPr>
        <w:spacing w:after="0" w:line="240" w:lineRule="auto"/>
        <w:jc w:val="center"/>
        <w:rPr>
          <w:rFonts w:ascii="Book Antiqua" w:hAnsi="Book Antiqua"/>
          <w:b/>
          <w:sz w:val="26"/>
        </w:rPr>
      </w:pPr>
    </w:p>
    <w:p w:rsidR="00D572ED" w:rsidRDefault="008A578D" w:rsidP="00C13281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t>Semester II</w:t>
      </w:r>
    </w:p>
    <w:p w:rsidR="007F058A" w:rsidRPr="00F04BF2" w:rsidRDefault="007F058A" w:rsidP="00C13281">
      <w:pPr>
        <w:spacing w:after="0" w:line="240" w:lineRule="auto"/>
        <w:jc w:val="center"/>
        <w:rPr>
          <w:rFonts w:ascii="Book Antiqua" w:hAnsi="Book Antiqua"/>
          <w:b/>
          <w:sz w:val="26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78"/>
        <w:gridCol w:w="396"/>
        <w:gridCol w:w="961"/>
        <w:gridCol w:w="1764"/>
        <w:gridCol w:w="2871"/>
        <w:gridCol w:w="675"/>
        <w:gridCol w:w="464"/>
        <w:gridCol w:w="462"/>
        <w:gridCol w:w="810"/>
        <w:gridCol w:w="583"/>
        <w:gridCol w:w="585"/>
      </w:tblGrid>
      <w:tr w:rsidR="008D533A" w:rsidRPr="00A043DB" w:rsidTr="007F24D7">
        <w:trPr>
          <w:trHeight w:val="150"/>
          <w:jc w:val="center"/>
        </w:trPr>
        <w:tc>
          <w:tcPr>
            <w:tcW w:w="978" w:type="dxa"/>
            <w:vMerge w:val="restart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96" w:type="dxa"/>
            <w:vMerge w:val="restart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961" w:type="dxa"/>
            <w:vMerge w:val="restart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764" w:type="dxa"/>
            <w:vMerge w:val="restart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71" w:type="dxa"/>
            <w:vMerge w:val="restart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601" w:type="dxa"/>
            <w:gridSpan w:val="3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810" w:type="dxa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68" w:type="dxa"/>
            <w:gridSpan w:val="2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794EB2" w:rsidRPr="00A043DB" w:rsidTr="007F24D7">
        <w:trPr>
          <w:trHeight w:val="298"/>
          <w:jc w:val="center"/>
        </w:trPr>
        <w:tc>
          <w:tcPr>
            <w:tcW w:w="978" w:type="dxa"/>
            <w:vMerge/>
          </w:tcPr>
          <w:p w:rsidR="008D533A" w:rsidRPr="00A043DB" w:rsidRDefault="008D533A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Merge/>
          </w:tcPr>
          <w:p w:rsidR="008D533A" w:rsidRPr="00A043DB" w:rsidRDefault="008D533A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8D533A" w:rsidRPr="00A043DB" w:rsidRDefault="008D533A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8D533A" w:rsidRPr="00A043DB" w:rsidRDefault="008D533A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8D533A" w:rsidRPr="00A043DB" w:rsidRDefault="008D533A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64" w:type="dxa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62" w:type="dxa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10" w:type="dxa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83" w:type="dxa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85" w:type="dxa"/>
          </w:tcPr>
          <w:p w:rsidR="008D533A" w:rsidRPr="00A043DB" w:rsidRDefault="008D533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37051D" w:rsidRPr="00A043DB" w:rsidTr="007F24D7">
        <w:trPr>
          <w:trHeight w:val="346"/>
          <w:jc w:val="center"/>
        </w:trPr>
        <w:tc>
          <w:tcPr>
            <w:tcW w:w="978" w:type="dxa"/>
          </w:tcPr>
          <w:p w:rsidR="0037051D" w:rsidRPr="00A043DB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6" w:type="dxa"/>
          </w:tcPr>
          <w:p w:rsidR="0037051D" w:rsidRPr="00A043DB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37051D" w:rsidRPr="00A043DB" w:rsidRDefault="0037051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DSCC</w:t>
            </w:r>
          </w:p>
        </w:tc>
        <w:tc>
          <w:tcPr>
            <w:tcW w:w="1764" w:type="dxa"/>
          </w:tcPr>
          <w:p w:rsidR="0037051D" w:rsidRPr="00EF70EC" w:rsidRDefault="0037051D" w:rsidP="00C13281">
            <w:pPr>
              <w:pStyle w:val="TableParagraph"/>
              <w:ind w:left="0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10</w:t>
            </w:r>
            <w:r w:rsidR="002A4F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71" w:type="dxa"/>
          </w:tcPr>
          <w:p w:rsidR="0037051D" w:rsidRPr="00A043DB" w:rsidRDefault="0037051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Data structure and algorithms</w:t>
            </w:r>
          </w:p>
        </w:tc>
        <w:tc>
          <w:tcPr>
            <w:tcW w:w="675" w:type="dxa"/>
          </w:tcPr>
          <w:p w:rsidR="0037051D" w:rsidRPr="00EF70EC" w:rsidRDefault="0037051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dxa"/>
          </w:tcPr>
          <w:p w:rsidR="0037051D" w:rsidRPr="00EF70EC" w:rsidRDefault="0037051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37051D" w:rsidRPr="00EF70EC" w:rsidRDefault="0037051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37051D" w:rsidRPr="00EF70EC" w:rsidRDefault="0037051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5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7051D" w:rsidRPr="00A043DB" w:rsidTr="007F24D7">
        <w:trPr>
          <w:trHeight w:val="339"/>
          <w:jc w:val="center"/>
        </w:trPr>
        <w:tc>
          <w:tcPr>
            <w:tcW w:w="978" w:type="dxa"/>
          </w:tcPr>
          <w:p w:rsidR="0037051D" w:rsidRPr="00A043DB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6" w:type="dxa"/>
          </w:tcPr>
          <w:p w:rsidR="0037051D" w:rsidRPr="00A043DB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37051D" w:rsidRPr="00A043DB" w:rsidRDefault="0037051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DSCC</w:t>
            </w:r>
          </w:p>
        </w:tc>
        <w:tc>
          <w:tcPr>
            <w:tcW w:w="1764" w:type="dxa"/>
          </w:tcPr>
          <w:p w:rsidR="0037051D" w:rsidRPr="00EF70EC" w:rsidRDefault="0037051D" w:rsidP="00C13281">
            <w:pPr>
              <w:pStyle w:val="TableParagraph"/>
              <w:ind w:left="0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10</w:t>
            </w:r>
            <w:r w:rsidR="002A4F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71" w:type="dxa"/>
          </w:tcPr>
          <w:p w:rsidR="0037051D" w:rsidRPr="00A043DB" w:rsidRDefault="0037051D" w:rsidP="00C132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675" w:type="dxa"/>
          </w:tcPr>
          <w:p w:rsidR="0037051D" w:rsidRPr="00EF70EC" w:rsidRDefault="00BF2C86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4" w:type="dxa"/>
          </w:tcPr>
          <w:p w:rsidR="0037051D" w:rsidRPr="00EF70EC" w:rsidRDefault="0037051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37051D" w:rsidRPr="00EF70EC" w:rsidRDefault="0037051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37051D" w:rsidRPr="00EF70EC" w:rsidRDefault="00BF2C86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5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7051D" w:rsidRPr="00A043DB" w:rsidTr="007F24D7">
        <w:trPr>
          <w:trHeight w:val="346"/>
          <w:jc w:val="center"/>
        </w:trPr>
        <w:tc>
          <w:tcPr>
            <w:tcW w:w="978" w:type="dxa"/>
          </w:tcPr>
          <w:p w:rsidR="0037051D" w:rsidRPr="00A043DB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6" w:type="dxa"/>
          </w:tcPr>
          <w:p w:rsidR="0037051D" w:rsidRPr="00A043DB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37051D" w:rsidRPr="00A043DB" w:rsidRDefault="0037051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DSCC</w:t>
            </w:r>
          </w:p>
        </w:tc>
        <w:tc>
          <w:tcPr>
            <w:tcW w:w="1764" w:type="dxa"/>
          </w:tcPr>
          <w:p w:rsidR="0037051D" w:rsidRPr="00EF70EC" w:rsidRDefault="0037051D" w:rsidP="00C13281">
            <w:pPr>
              <w:pStyle w:val="TableParagraph"/>
              <w:ind w:left="0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10</w:t>
            </w:r>
            <w:r w:rsidR="002A4F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71" w:type="dxa"/>
          </w:tcPr>
          <w:p w:rsidR="0037051D" w:rsidRPr="00A043DB" w:rsidRDefault="0037051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undamentals of Data Science</w:t>
            </w:r>
          </w:p>
        </w:tc>
        <w:tc>
          <w:tcPr>
            <w:tcW w:w="675" w:type="dxa"/>
          </w:tcPr>
          <w:p w:rsidR="0037051D" w:rsidRPr="00EF70EC" w:rsidRDefault="0037051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4" w:type="dxa"/>
          </w:tcPr>
          <w:p w:rsidR="0037051D" w:rsidRPr="00EF70EC" w:rsidRDefault="0037051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37051D" w:rsidRPr="00EF70EC" w:rsidRDefault="0037051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37051D" w:rsidRPr="00EF70EC" w:rsidRDefault="00115F46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5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7051D" w:rsidRPr="00A043DB" w:rsidTr="007F24D7">
        <w:trPr>
          <w:trHeight w:val="346"/>
          <w:jc w:val="center"/>
        </w:trPr>
        <w:tc>
          <w:tcPr>
            <w:tcW w:w="978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6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37051D" w:rsidRPr="00EF70EC" w:rsidRDefault="0037051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C</w:t>
            </w:r>
          </w:p>
        </w:tc>
        <w:tc>
          <w:tcPr>
            <w:tcW w:w="1764" w:type="dxa"/>
          </w:tcPr>
          <w:p w:rsidR="0037051D" w:rsidRPr="00EF70EC" w:rsidRDefault="0037051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7051D" w:rsidRPr="008470B5" w:rsidRDefault="0037051D" w:rsidP="00C13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C-</w:t>
            </w:r>
            <w:r w:rsidR="00BE260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675" w:type="dxa"/>
          </w:tcPr>
          <w:p w:rsidR="0037051D" w:rsidRPr="008470B5" w:rsidRDefault="00BE260C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" w:type="dxa"/>
          </w:tcPr>
          <w:p w:rsidR="0037051D" w:rsidRPr="008470B5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37051D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37051D" w:rsidRPr="008470B5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7051D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85" w:type="dxa"/>
          </w:tcPr>
          <w:p w:rsidR="0037051D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7051D" w:rsidRPr="00A043DB" w:rsidTr="007F24D7">
        <w:trPr>
          <w:trHeight w:val="346"/>
          <w:jc w:val="center"/>
        </w:trPr>
        <w:tc>
          <w:tcPr>
            <w:tcW w:w="978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6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37051D" w:rsidRPr="00EF70EC" w:rsidRDefault="0037051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EC</w:t>
            </w:r>
          </w:p>
        </w:tc>
        <w:tc>
          <w:tcPr>
            <w:tcW w:w="1764" w:type="dxa"/>
          </w:tcPr>
          <w:p w:rsidR="0037051D" w:rsidRPr="00EF70EC" w:rsidRDefault="0037051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7051D" w:rsidRPr="008470B5" w:rsidRDefault="0037051D" w:rsidP="00C13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AECC –</w:t>
            </w:r>
            <w:r w:rsidR="00BE260C">
              <w:rPr>
                <w:rFonts w:ascii="Times New Roman" w:hAnsi="Times New Roman"/>
                <w:sz w:val="20"/>
                <w:szCs w:val="20"/>
              </w:rPr>
              <w:t>II</w:t>
            </w:r>
            <w:r w:rsidRPr="00847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37051D" w:rsidRPr="008470B5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" w:type="dxa"/>
          </w:tcPr>
          <w:p w:rsidR="0037051D" w:rsidRPr="008470B5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37051D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37051D" w:rsidRPr="008470B5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7051D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85" w:type="dxa"/>
          </w:tcPr>
          <w:p w:rsidR="0037051D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7051D" w:rsidRPr="00A043DB" w:rsidTr="007F24D7">
        <w:trPr>
          <w:trHeight w:val="346"/>
          <w:jc w:val="center"/>
        </w:trPr>
        <w:tc>
          <w:tcPr>
            <w:tcW w:w="978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6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37051D" w:rsidRPr="00EF70EC" w:rsidRDefault="0037051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</w:t>
            </w:r>
          </w:p>
        </w:tc>
        <w:tc>
          <w:tcPr>
            <w:tcW w:w="1764" w:type="dxa"/>
          </w:tcPr>
          <w:p w:rsidR="0037051D" w:rsidRPr="00EF70EC" w:rsidRDefault="0037051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7051D" w:rsidRPr="008470B5" w:rsidRDefault="0037051D" w:rsidP="00C13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 xml:space="preserve">SEC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47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260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675" w:type="dxa"/>
          </w:tcPr>
          <w:p w:rsidR="0037051D" w:rsidRPr="008470B5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" w:type="dxa"/>
          </w:tcPr>
          <w:p w:rsidR="0037051D" w:rsidRPr="008470B5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37051D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37051D" w:rsidRPr="008470B5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7051D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85" w:type="dxa"/>
          </w:tcPr>
          <w:p w:rsidR="0037051D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7051D" w:rsidRPr="00A043DB" w:rsidTr="007F24D7">
        <w:trPr>
          <w:trHeight w:val="339"/>
          <w:jc w:val="center"/>
        </w:trPr>
        <w:tc>
          <w:tcPr>
            <w:tcW w:w="978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6" w:type="dxa"/>
          </w:tcPr>
          <w:p w:rsidR="0037051D" w:rsidRPr="00EF70EC" w:rsidRDefault="0037051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37051D" w:rsidRPr="00EF70EC" w:rsidRDefault="0037051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C</w:t>
            </w:r>
          </w:p>
        </w:tc>
        <w:tc>
          <w:tcPr>
            <w:tcW w:w="1764" w:type="dxa"/>
          </w:tcPr>
          <w:p w:rsidR="0037051D" w:rsidRPr="00EF70EC" w:rsidRDefault="0037051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37051D" w:rsidRPr="008470B5" w:rsidRDefault="0037051D" w:rsidP="00C13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 xml:space="preserve">VAC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47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260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675" w:type="dxa"/>
          </w:tcPr>
          <w:p w:rsidR="0037051D" w:rsidRPr="008470B5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" w:type="dxa"/>
          </w:tcPr>
          <w:p w:rsidR="0037051D" w:rsidRPr="008470B5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37051D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37051D" w:rsidRPr="008470B5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7051D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85" w:type="dxa"/>
          </w:tcPr>
          <w:p w:rsidR="0037051D" w:rsidRDefault="0037051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984199" w:rsidRPr="00A043DB" w:rsidTr="007F24D7">
        <w:trPr>
          <w:trHeight w:val="346"/>
          <w:jc w:val="center"/>
        </w:trPr>
        <w:tc>
          <w:tcPr>
            <w:tcW w:w="978" w:type="dxa"/>
          </w:tcPr>
          <w:p w:rsidR="00984199" w:rsidRPr="00A043DB" w:rsidRDefault="00984199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96" w:type="dxa"/>
          </w:tcPr>
          <w:p w:rsidR="00984199" w:rsidRPr="00A043DB" w:rsidRDefault="002363E6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:rsidR="00984199" w:rsidRPr="00A043DB" w:rsidRDefault="00984199" w:rsidP="00C13281">
            <w:pPr>
              <w:pStyle w:val="TableParagraph"/>
              <w:tabs>
                <w:tab w:val="center" w:pos="456"/>
              </w:tabs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SCC </w:t>
            </w:r>
          </w:p>
        </w:tc>
        <w:tc>
          <w:tcPr>
            <w:tcW w:w="1764" w:type="dxa"/>
          </w:tcPr>
          <w:p w:rsidR="00984199" w:rsidRPr="00EF70EC" w:rsidRDefault="00984199" w:rsidP="00C13281">
            <w:pPr>
              <w:pStyle w:val="TableParagraph"/>
              <w:ind w:left="0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105P</w:t>
            </w:r>
          </w:p>
        </w:tc>
        <w:tc>
          <w:tcPr>
            <w:tcW w:w="2871" w:type="dxa"/>
          </w:tcPr>
          <w:p w:rsidR="00984199" w:rsidRPr="00A043DB" w:rsidRDefault="00206A6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ory-II</w:t>
            </w:r>
            <w:r w:rsidR="009841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84199" w:rsidRPr="00A043DB">
              <w:rPr>
                <w:rFonts w:ascii="Times New Roman" w:hAnsi="Times New Roman" w:cs="Times New Roman"/>
                <w:sz w:val="20"/>
                <w:szCs w:val="20"/>
              </w:rPr>
              <w:t>Data Structure</w:t>
            </w:r>
            <w:r w:rsidR="009841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84199" w:rsidRPr="00A04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984199" w:rsidRPr="00EF70EC" w:rsidRDefault="00984199" w:rsidP="00C13281">
            <w:pPr>
              <w:pStyle w:val="TableParagraph"/>
              <w:ind w:left="138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4" w:type="dxa"/>
          </w:tcPr>
          <w:p w:rsidR="00984199" w:rsidRPr="00EF70EC" w:rsidRDefault="00984199" w:rsidP="00C13281">
            <w:pPr>
              <w:pStyle w:val="TableParagraph"/>
              <w:ind w:left="138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984199" w:rsidRPr="00EF70EC" w:rsidRDefault="00BF2C86" w:rsidP="00C13281">
            <w:pPr>
              <w:pStyle w:val="TableParagraph"/>
              <w:ind w:left="138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984199" w:rsidRPr="00EF70EC" w:rsidRDefault="00BF2C86" w:rsidP="00C13281">
            <w:pPr>
              <w:pStyle w:val="TableParagraph"/>
              <w:ind w:left="138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984199" w:rsidRDefault="00984199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85" w:type="dxa"/>
          </w:tcPr>
          <w:p w:rsidR="00984199" w:rsidRDefault="00984199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984199" w:rsidRPr="00A043DB" w:rsidTr="007F24D7">
        <w:trPr>
          <w:trHeight w:val="346"/>
          <w:jc w:val="center"/>
        </w:trPr>
        <w:tc>
          <w:tcPr>
            <w:tcW w:w="978" w:type="dxa"/>
          </w:tcPr>
          <w:p w:rsidR="00984199" w:rsidRPr="00A043DB" w:rsidRDefault="00984199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96" w:type="dxa"/>
          </w:tcPr>
          <w:p w:rsidR="00984199" w:rsidRPr="00A043DB" w:rsidRDefault="002363E6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</w:tcPr>
          <w:p w:rsidR="00984199" w:rsidRPr="00A043DB" w:rsidRDefault="00984199" w:rsidP="00C13281">
            <w:pPr>
              <w:pStyle w:val="TableParagraph"/>
              <w:tabs>
                <w:tab w:val="center" w:pos="456"/>
              </w:tabs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SCC </w:t>
            </w:r>
          </w:p>
        </w:tc>
        <w:tc>
          <w:tcPr>
            <w:tcW w:w="1764" w:type="dxa"/>
          </w:tcPr>
          <w:p w:rsidR="00984199" w:rsidRPr="00EF70EC" w:rsidRDefault="00984199" w:rsidP="00C13281">
            <w:pPr>
              <w:pStyle w:val="TableParagraph"/>
              <w:ind w:left="0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107P</w:t>
            </w:r>
          </w:p>
        </w:tc>
        <w:tc>
          <w:tcPr>
            <w:tcW w:w="2871" w:type="dxa"/>
          </w:tcPr>
          <w:p w:rsidR="00984199" w:rsidRPr="00A043DB" w:rsidRDefault="00206A6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y-II( </w:t>
            </w:r>
            <w:r w:rsidR="009841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84199" w:rsidRPr="00A043D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984199">
              <w:rPr>
                <w:rFonts w:ascii="Times New Roman" w:hAnsi="Times New Roman" w:cs="Times New Roman"/>
                <w:sz w:val="20"/>
                <w:szCs w:val="20"/>
              </w:rPr>
              <w:t xml:space="preserve"> Science</w:t>
            </w:r>
            <w:r w:rsidR="006F0AB1">
              <w:rPr>
                <w:rFonts w:ascii="Times New Roman" w:hAnsi="Times New Roman" w:cs="Times New Roman"/>
                <w:sz w:val="20"/>
                <w:szCs w:val="20"/>
              </w:rPr>
              <w:t xml:space="preserve"> using python </w:t>
            </w:r>
            <w:r w:rsidR="009841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84199" w:rsidRPr="00A04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984199" w:rsidRPr="00EF70EC" w:rsidRDefault="00984199" w:rsidP="00C13281">
            <w:pPr>
              <w:pStyle w:val="TableParagraph"/>
              <w:ind w:left="138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4" w:type="dxa"/>
          </w:tcPr>
          <w:p w:rsidR="00984199" w:rsidRPr="00EF70EC" w:rsidRDefault="00984199" w:rsidP="00C13281">
            <w:pPr>
              <w:pStyle w:val="TableParagraph"/>
              <w:ind w:left="138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2" w:type="dxa"/>
          </w:tcPr>
          <w:p w:rsidR="00984199" w:rsidRPr="00EF70EC" w:rsidRDefault="00984199" w:rsidP="00C13281">
            <w:pPr>
              <w:pStyle w:val="TableParagraph"/>
              <w:ind w:left="138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984199" w:rsidRPr="00EF70EC" w:rsidRDefault="00984199" w:rsidP="00C13281">
            <w:pPr>
              <w:pStyle w:val="TableParagraph"/>
              <w:ind w:left="138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984199" w:rsidRDefault="00984199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85" w:type="dxa"/>
          </w:tcPr>
          <w:p w:rsidR="00984199" w:rsidRDefault="00984199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984199" w:rsidRPr="00A043DB" w:rsidTr="007F24D7">
        <w:trPr>
          <w:trHeight w:val="35"/>
          <w:jc w:val="center"/>
        </w:trPr>
        <w:tc>
          <w:tcPr>
            <w:tcW w:w="6970" w:type="dxa"/>
            <w:gridSpan w:val="5"/>
          </w:tcPr>
          <w:p w:rsidR="00984199" w:rsidRPr="00A043DB" w:rsidRDefault="00984199" w:rsidP="00C132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675" w:type="dxa"/>
          </w:tcPr>
          <w:p w:rsidR="00984199" w:rsidRPr="00EF70EC" w:rsidRDefault="00984199" w:rsidP="00C067FC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67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4" w:type="dxa"/>
          </w:tcPr>
          <w:p w:rsidR="00984199" w:rsidRPr="00EF70EC" w:rsidRDefault="00984199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984199" w:rsidRPr="00EF70EC" w:rsidRDefault="00C067FC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984199" w:rsidRPr="00EF70EC" w:rsidRDefault="002777C0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98419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841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3" w:type="dxa"/>
          </w:tcPr>
          <w:p w:rsidR="00984199" w:rsidRPr="00EF70EC" w:rsidRDefault="002777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98419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841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</w:tcPr>
          <w:p w:rsidR="00984199" w:rsidRPr="00EF70EC" w:rsidRDefault="002777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98419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841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BE260C" w:rsidRPr="00BE260C" w:rsidRDefault="00BE260C" w:rsidP="00C13281">
      <w:pPr>
        <w:pStyle w:val="ListParagraph"/>
        <w:numPr>
          <w:ilvl w:val="0"/>
          <w:numId w:val="49"/>
        </w:numPr>
        <w:rPr>
          <w:rFonts w:ascii="Book Antiqua" w:hAnsi="Book Antiqua"/>
          <w:b/>
          <w:sz w:val="26"/>
        </w:rPr>
      </w:pPr>
      <w:r w:rsidRPr="00BE260C">
        <w:rPr>
          <w:rFonts w:ascii="Times New Roman" w:hAnsi="Times New Roman"/>
          <w:b/>
          <w:bCs/>
        </w:rPr>
        <w:t xml:space="preserve">Exit option with CERTIFICATION in Computer Applications </w:t>
      </w:r>
      <w:r w:rsidRPr="00BE260C">
        <w:rPr>
          <w:rFonts w:ascii="Times New Roman" w:hAnsi="Times New Roman"/>
        </w:rPr>
        <w:t>after successfully undertaking Vocational Training of 8 weeks (4 credits).</w:t>
      </w:r>
    </w:p>
    <w:p w:rsidR="00BE260C" w:rsidRDefault="00BE260C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7F058A" w:rsidRDefault="007F058A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7F058A" w:rsidRDefault="007F058A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BB0428" w:rsidRDefault="00BB0428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C13281" w:rsidRDefault="00C13281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C13281" w:rsidRDefault="00C13281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C13281" w:rsidRDefault="00C13281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C13281" w:rsidRDefault="00C13281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C13281" w:rsidRDefault="00C13281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206A60" w:rsidRDefault="00206A60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8845FD" w:rsidRDefault="008845FD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4A579D" w:rsidRDefault="004A579D" w:rsidP="00C13281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t>Semester II</w:t>
      </w:r>
      <w:r>
        <w:rPr>
          <w:rFonts w:ascii="Book Antiqua" w:hAnsi="Book Antiqua"/>
          <w:b/>
          <w:sz w:val="26"/>
        </w:rPr>
        <w:t>I</w:t>
      </w: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46"/>
        <w:gridCol w:w="384"/>
        <w:gridCol w:w="895"/>
        <w:gridCol w:w="1701"/>
        <w:gridCol w:w="2977"/>
        <w:gridCol w:w="567"/>
        <w:gridCol w:w="567"/>
        <w:gridCol w:w="425"/>
        <w:gridCol w:w="611"/>
        <w:gridCol w:w="565"/>
        <w:gridCol w:w="565"/>
      </w:tblGrid>
      <w:tr w:rsidR="004A579D" w:rsidRPr="00A043DB" w:rsidTr="00522DBD">
        <w:trPr>
          <w:trHeight w:val="295"/>
          <w:jc w:val="center"/>
        </w:trPr>
        <w:tc>
          <w:tcPr>
            <w:tcW w:w="946" w:type="dxa"/>
            <w:vMerge w:val="restart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84" w:type="dxa"/>
            <w:vMerge w:val="restart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895" w:type="dxa"/>
            <w:vMerge w:val="restart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701" w:type="dxa"/>
            <w:vMerge w:val="restart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977" w:type="dxa"/>
            <w:vMerge w:val="restart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559" w:type="dxa"/>
            <w:gridSpan w:val="3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611" w:type="dxa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0" w:type="dxa"/>
            <w:gridSpan w:val="2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4A579D" w:rsidRPr="00A043DB" w:rsidTr="00522DBD">
        <w:trPr>
          <w:trHeight w:val="271"/>
          <w:jc w:val="center"/>
        </w:trPr>
        <w:tc>
          <w:tcPr>
            <w:tcW w:w="946" w:type="dxa"/>
            <w:vMerge/>
            <w:vAlign w:val="center"/>
          </w:tcPr>
          <w:p w:rsidR="004A579D" w:rsidRPr="00A043DB" w:rsidRDefault="004A579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vAlign w:val="center"/>
          </w:tcPr>
          <w:p w:rsidR="004A579D" w:rsidRPr="00A043DB" w:rsidRDefault="004A579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4A579D" w:rsidRPr="00A043DB" w:rsidRDefault="004A579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579D" w:rsidRPr="00A043DB" w:rsidRDefault="004A579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4A579D" w:rsidRPr="00A043DB" w:rsidRDefault="004A579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611" w:type="dxa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65" w:type="dxa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65" w:type="dxa"/>
            <w:vAlign w:val="center"/>
          </w:tcPr>
          <w:p w:rsidR="004A579D" w:rsidRPr="00A043DB" w:rsidRDefault="004A579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5F1162" w:rsidRPr="00A043DB" w:rsidTr="00522DBD">
        <w:trPr>
          <w:trHeight w:val="296"/>
          <w:jc w:val="center"/>
        </w:trPr>
        <w:tc>
          <w:tcPr>
            <w:tcW w:w="946" w:type="dxa"/>
            <w:vAlign w:val="center"/>
          </w:tcPr>
          <w:p w:rsidR="005F1162" w:rsidRPr="00A043DB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4" w:type="dxa"/>
            <w:vAlign w:val="center"/>
          </w:tcPr>
          <w:p w:rsidR="005F1162" w:rsidRPr="00A043DB" w:rsidRDefault="00A50FA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5" w:type="dxa"/>
            <w:vAlign w:val="center"/>
          </w:tcPr>
          <w:p w:rsidR="005F1162" w:rsidRPr="00BE260C" w:rsidRDefault="005F1162" w:rsidP="00C13281">
            <w:pPr>
              <w:pStyle w:val="TableParagraph"/>
              <w:ind w:left="138" w:right="135"/>
              <w:jc w:val="center"/>
              <w:rPr>
                <w:b/>
              </w:rPr>
            </w:pPr>
            <w:r w:rsidRPr="00BE260C">
              <w:rPr>
                <w:b/>
              </w:rPr>
              <w:t>DSCC</w:t>
            </w:r>
          </w:p>
        </w:tc>
        <w:tc>
          <w:tcPr>
            <w:tcW w:w="1701" w:type="dxa"/>
            <w:vAlign w:val="center"/>
          </w:tcPr>
          <w:p w:rsidR="005F1162" w:rsidRPr="00EF70EC" w:rsidRDefault="005F1162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1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A50F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F1162" w:rsidRPr="004A579D" w:rsidRDefault="00F823EA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9D">
              <w:rPr>
                <w:rFonts w:ascii="Times New Roman" w:hAnsi="Times New Roman" w:cs="Times New Roman"/>
                <w:sz w:val="20"/>
                <w:szCs w:val="20"/>
              </w:rPr>
              <w:t>Object Oriented Programming</w:t>
            </w:r>
          </w:p>
        </w:tc>
        <w:tc>
          <w:tcPr>
            <w:tcW w:w="567" w:type="dxa"/>
            <w:vAlign w:val="center"/>
          </w:tcPr>
          <w:p w:rsidR="005F1162" w:rsidRPr="00A043DB" w:rsidRDefault="005F116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F1162" w:rsidRPr="00A043DB" w:rsidRDefault="00BF3224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5F1162" w:rsidRPr="00A043DB" w:rsidRDefault="005F116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5F1162" w:rsidRPr="00A043DB" w:rsidRDefault="00BF3224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5F1162" w:rsidRPr="00EF70EC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5F1162" w:rsidRPr="00EF70EC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F1162" w:rsidRPr="00A043DB" w:rsidTr="00522DBD">
        <w:trPr>
          <w:trHeight w:val="281"/>
          <w:jc w:val="center"/>
        </w:trPr>
        <w:tc>
          <w:tcPr>
            <w:tcW w:w="946" w:type="dxa"/>
            <w:vAlign w:val="center"/>
          </w:tcPr>
          <w:p w:rsidR="005F1162" w:rsidRPr="00A043DB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4" w:type="dxa"/>
            <w:vAlign w:val="center"/>
          </w:tcPr>
          <w:p w:rsidR="005F1162" w:rsidRPr="00A043DB" w:rsidRDefault="00A50FA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" w:type="dxa"/>
            <w:vAlign w:val="center"/>
          </w:tcPr>
          <w:p w:rsidR="005F1162" w:rsidRPr="00BE260C" w:rsidRDefault="005F1162" w:rsidP="00C13281">
            <w:pPr>
              <w:pStyle w:val="TableParagraph"/>
              <w:ind w:left="138" w:right="135"/>
              <w:jc w:val="center"/>
              <w:rPr>
                <w:b/>
              </w:rPr>
            </w:pPr>
            <w:r w:rsidRPr="00BE260C">
              <w:rPr>
                <w:b/>
              </w:rPr>
              <w:t>DSCC</w:t>
            </w:r>
          </w:p>
        </w:tc>
        <w:tc>
          <w:tcPr>
            <w:tcW w:w="1701" w:type="dxa"/>
            <w:vAlign w:val="center"/>
          </w:tcPr>
          <w:p w:rsidR="005F1162" w:rsidRPr="00EF70EC" w:rsidRDefault="005F1162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2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977" w:type="dxa"/>
            <w:vAlign w:val="center"/>
          </w:tcPr>
          <w:p w:rsidR="005F1162" w:rsidRPr="004A579D" w:rsidRDefault="005F1162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9D">
              <w:rPr>
                <w:rFonts w:ascii="Times New Roman" w:hAnsi="Times New Roman" w:cs="Times New Roman"/>
                <w:sz w:val="20"/>
                <w:szCs w:val="20"/>
              </w:rPr>
              <w:t>Database Management System</w:t>
            </w:r>
          </w:p>
        </w:tc>
        <w:tc>
          <w:tcPr>
            <w:tcW w:w="567" w:type="dxa"/>
            <w:vAlign w:val="center"/>
          </w:tcPr>
          <w:p w:rsidR="005F1162" w:rsidRPr="00A043DB" w:rsidRDefault="005F116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F1162" w:rsidRPr="00A043DB" w:rsidRDefault="00BF3224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5F1162" w:rsidRPr="00A043DB" w:rsidRDefault="005F116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5F1162" w:rsidRPr="00A043DB" w:rsidRDefault="00BF3224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5F1162" w:rsidRPr="00EF70EC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5F1162" w:rsidRPr="00EF70EC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D4AFD" w:rsidRPr="00A043DB" w:rsidTr="00522DBD">
        <w:trPr>
          <w:trHeight w:val="488"/>
          <w:jc w:val="center"/>
        </w:trPr>
        <w:tc>
          <w:tcPr>
            <w:tcW w:w="946" w:type="dxa"/>
            <w:vAlign w:val="center"/>
          </w:tcPr>
          <w:p w:rsidR="00AD4AFD" w:rsidRPr="00522DBD" w:rsidRDefault="00AD4A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DB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84" w:type="dxa"/>
            <w:vAlign w:val="center"/>
          </w:tcPr>
          <w:p w:rsidR="00AD4AFD" w:rsidRPr="00522DBD" w:rsidRDefault="00A50FA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D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5" w:type="dxa"/>
            <w:vAlign w:val="center"/>
          </w:tcPr>
          <w:p w:rsidR="00AD4AFD" w:rsidRPr="00522DBD" w:rsidRDefault="00AD4A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DBD">
              <w:rPr>
                <w:rFonts w:ascii="Times New Roman" w:hAnsi="Times New Roman" w:cs="Times New Roman"/>
                <w:b/>
                <w:sz w:val="20"/>
                <w:szCs w:val="20"/>
              </w:rPr>
              <w:t>DSCC</w:t>
            </w:r>
          </w:p>
        </w:tc>
        <w:tc>
          <w:tcPr>
            <w:tcW w:w="1701" w:type="dxa"/>
            <w:vAlign w:val="center"/>
          </w:tcPr>
          <w:p w:rsidR="00AD4AFD" w:rsidRPr="00522DBD" w:rsidRDefault="00522DBD" w:rsidP="00522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D4AFD" w:rsidRPr="00522DBD">
              <w:rPr>
                <w:rFonts w:ascii="Times New Roman" w:hAnsi="Times New Roman" w:cs="Times New Roman"/>
                <w:b/>
                <w:sz w:val="20"/>
                <w:szCs w:val="20"/>
              </w:rPr>
              <w:t>BCA2320</w:t>
            </w:r>
            <w:r w:rsidR="004E3956" w:rsidRPr="00522D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924D5" w:rsidRPr="00522DB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977" w:type="dxa"/>
            <w:vAlign w:val="center"/>
          </w:tcPr>
          <w:p w:rsidR="00AD4AFD" w:rsidRPr="002A0324" w:rsidRDefault="00F823EA" w:rsidP="00C13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E2">
              <w:rPr>
                <w:rFonts w:ascii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567" w:type="dxa"/>
            <w:vAlign w:val="center"/>
          </w:tcPr>
          <w:p w:rsidR="00AD4AFD" w:rsidRPr="00522DBD" w:rsidRDefault="00AD4AF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D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D4AFD" w:rsidRPr="00522DBD" w:rsidRDefault="00AD4AF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D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D4AFD" w:rsidRPr="00522DBD" w:rsidRDefault="00AD4AF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D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AD4AFD" w:rsidRPr="00522DBD" w:rsidRDefault="00AD4AF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D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5" w:type="dxa"/>
            <w:vAlign w:val="center"/>
          </w:tcPr>
          <w:p w:rsidR="00AD4AFD" w:rsidRPr="00EF70EC" w:rsidRDefault="00AD4A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AD4AFD" w:rsidRPr="00EF70EC" w:rsidRDefault="00AD4A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D4AFD" w:rsidRPr="00A043DB" w:rsidTr="00522DBD">
        <w:trPr>
          <w:trHeight w:val="443"/>
          <w:jc w:val="center"/>
        </w:trPr>
        <w:tc>
          <w:tcPr>
            <w:tcW w:w="946" w:type="dxa"/>
            <w:vAlign w:val="center"/>
          </w:tcPr>
          <w:p w:rsidR="00AD4AFD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384" w:type="dxa"/>
            <w:vAlign w:val="center"/>
          </w:tcPr>
          <w:p w:rsidR="00AD4AFD" w:rsidRDefault="00A50FAB" w:rsidP="00C13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95" w:type="dxa"/>
            <w:vAlign w:val="center"/>
          </w:tcPr>
          <w:p w:rsidR="00AD4AFD" w:rsidRPr="00BE260C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60C">
              <w:rPr>
                <w:rFonts w:ascii="Times New Roman" w:hAnsi="Times New Roman"/>
                <w:b/>
                <w:sz w:val="20"/>
                <w:szCs w:val="20"/>
              </w:rPr>
              <w:t>AECC</w:t>
            </w:r>
          </w:p>
        </w:tc>
        <w:tc>
          <w:tcPr>
            <w:tcW w:w="1701" w:type="dxa"/>
            <w:vAlign w:val="center"/>
          </w:tcPr>
          <w:p w:rsidR="00AD4AFD" w:rsidRDefault="00AD4AFD" w:rsidP="00C132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4AFD" w:rsidRPr="008470B5" w:rsidRDefault="00AD4AFD" w:rsidP="00C13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AECC – III</w:t>
            </w:r>
          </w:p>
        </w:tc>
        <w:tc>
          <w:tcPr>
            <w:tcW w:w="567" w:type="dxa"/>
            <w:vAlign w:val="center"/>
          </w:tcPr>
          <w:p w:rsidR="00AD4AFD" w:rsidRPr="008470B5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D4AFD" w:rsidRPr="008470B5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AD4AFD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AD4AFD" w:rsidRPr="008470B5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:rsidR="00AD4AFD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AD4AFD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D4AFD" w:rsidRPr="00A043DB" w:rsidTr="00522DBD">
        <w:trPr>
          <w:trHeight w:val="296"/>
          <w:jc w:val="center"/>
        </w:trPr>
        <w:tc>
          <w:tcPr>
            <w:tcW w:w="946" w:type="dxa"/>
            <w:vAlign w:val="center"/>
          </w:tcPr>
          <w:p w:rsidR="00AD4AFD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384" w:type="dxa"/>
            <w:vAlign w:val="center"/>
          </w:tcPr>
          <w:p w:rsidR="00AD4AFD" w:rsidRDefault="00A50FAB" w:rsidP="00C13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:rsidR="00AD4AFD" w:rsidRPr="00BE260C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60C">
              <w:rPr>
                <w:rFonts w:ascii="Times New Roman" w:hAnsi="Times New Roman"/>
                <w:b/>
                <w:sz w:val="20"/>
                <w:szCs w:val="20"/>
              </w:rPr>
              <w:t>SEC</w:t>
            </w:r>
          </w:p>
        </w:tc>
        <w:tc>
          <w:tcPr>
            <w:tcW w:w="1701" w:type="dxa"/>
            <w:vAlign w:val="center"/>
          </w:tcPr>
          <w:p w:rsidR="00AD4AFD" w:rsidRDefault="00AD4AFD" w:rsidP="00C132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4AFD" w:rsidRPr="008470B5" w:rsidRDefault="00AD4AFD" w:rsidP="00C13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 xml:space="preserve">SEC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470B5">
              <w:rPr>
                <w:rFonts w:ascii="Times New Roman" w:hAnsi="Times New Roman"/>
                <w:sz w:val="20"/>
                <w:szCs w:val="20"/>
              </w:rPr>
              <w:t xml:space="preserve"> III</w:t>
            </w:r>
          </w:p>
        </w:tc>
        <w:tc>
          <w:tcPr>
            <w:tcW w:w="567" w:type="dxa"/>
            <w:vAlign w:val="center"/>
          </w:tcPr>
          <w:p w:rsidR="00AD4AFD" w:rsidRPr="008470B5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D4AFD" w:rsidRPr="008470B5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AD4AFD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AD4AFD" w:rsidRPr="008470B5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AD4AFD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AD4AFD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D4AFD" w:rsidRPr="00A043DB" w:rsidTr="00522DBD">
        <w:trPr>
          <w:trHeight w:val="296"/>
          <w:jc w:val="center"/>
        </w:trPr>
        <w:tc>
          <w:tcPr>
            <w:tcW w:w="946" w:type="dxa"/>
            <w:vAlign w:val="center"/>
          </w:tcPr>
          <w:p w:rsidR="00AD4AFD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384" w:type="dxa"/>
            <w:vAlign w:val="center"/>
          </w:tcPr>
          <w:p w:rsidR="00AD4AFD" w:rsidRPr="00EF70EC" w:rsidRDefault="00A50FA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" w:type="dxa"/>
            <w:vAlign w:val="center"/>
          </w:tcPr>
          <w:p w:rsidR="00AD4AFD" w:rsidRPr="00EF70EC" w:rsidRDefault="00AD4AF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C</w:t>
            </w:r>
          </w:p>
        </w:tc>
        <w:tc>
          <w:tcPr>
            <w:tcW w:w="1701" w:type="dxa"/>
            <w:vAlign w:val="center"/>
          </w:tcPr>
          <w:p w:rsidR="00AD4AFD" w:rsidRPr="00EF70EC" w:rsidRDefault="00AD4AF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4AFD" w:rsidRPr="008470B5" w:rsidRDefault="00AD4AFD" w:rsidP="00C132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C-II</w:t>
            </w:r>
            <w:r w:rsidR="00C14DB0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:rsidR="00AD4AFD" w:rsidRPr="008470B5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D4AFD" w:rsidRPr="008470B5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AD4AFD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AD4AFD" w:rsidRPr="008470B5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AD4AFD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AD4AFD" w:rsidRDefault="00AD4AFD" w:rsidP="00C132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D4AFD" w:rsidRPr="00A043DB" w:rsidTr="00522DBD">
        <w:trPr>
          <w:trHeight w:val="296"/>
          <w:jc w:val="center"/>
        </w:trPr>
        <w:tc>
          <w:tcPr>
            <w:tcW w:w="946" w:type="dxa"/>
            <w:vAlign w:val="center"/>
          </w:tcPr>
          <w:p w:rsidR="00AD4AFD" w:rsidRPr="00A043DB" w:rsidRDefault="00AD4A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4" w:type="dxa"/>
            <w:vAlign w:val="center"/>
          </w:tcPr>
          <w:p w:rsidR="00AD4AFD" w:rsidRPr="00A043DB" w:rsidRDefault="00A50FA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5" w:type="dxa"/>
            <w:vAlign w:val="center"/>
          </w:tcPr>
          <w:p w:rsidR="00AD4AFD" w:rsidRPr="00BE260C" w:rsidRDefault="00AD4AFD" w:rsidP="00C13281">
            <w:pPr>
              <w:pStyle w:val="TableParagraph"/>
              <w:ind w:left="138" w:right="135"/>
              <w:jc w:val="center"/>
              <w:rPr>
                <w:b/>
              </w:rPr>
            </w:pPr>
            <w:r w:rsidRPr="00BE260C">
              <w:rPr>
                <w:b/>
              </w:rPr>
              <w:t>DSCC</w:t>
            </w:r>
          </w:p>
        </w:tc>
        <w:tc>
          <w:tcPr>
            <w:tcW w:w="1701" w:type="dxa"/>
            <w:vAlign w:val="center"/>
          </w:tcPr>
          <w:p w:rsidR="00AD4AFD" w:rsidRPr="00EF70EC" w:rsidRDefault="00575BDE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</w:t>
            </w:r>
            <w:r w:rsidR="00A50F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A50F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D4AFD" w:rsidRPr="004A579D" w:rsidRDefault="00206A6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ory-II</w:t>
            </w:r>
            <w:r w:rsidR="008636E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0FAB">
              <w:rPr>
                <w:rFonts w:ascii="Times New Roman" w:hAnsi="Times New Roman" w:cs="Times New Roman"/>
                <w:sz w:val="20"/>
                <w:szCs w:val="20"/>
              </w:rPr>
              <w:t>(Java</w:t>
            </w:r>
            <w:r w:rsidR="00AD4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AD4AFD" w:rsidRPr="00A043DB" w:rsidRDefault="00AD4AF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AD4AFD" w:rsidRPr="00A043DB" w:rsidRDefault="00AD4AF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AD4AFD" w:rsidRPr="004A579D" w:rsidRDefault="007D77B6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AD4AFD" w:rsidRPr="00A043DB" w:rsidRDefault="00913AF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5" w:type="dxa"/>
            <w:vAlign w:val="center"/>
          </w:tcPr>
          <w:p w:rsidR="00AD4AFD" w:rsidRPr="00EF70EC" w:rsidRDefault="00AD4A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AD4AFD" w:rsidRPr="00EF70EC" w:rsidRDefault="00AD4A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02D8E" w:rsidRPr="00A043DB" w:rsidTr="00522DBD">
        <w:trPr>
          <w:trHeight w:val="296"/>
          <w:jc w:val="center"/>
        </w:trPr>
        <w:tc>
          <w:tcPr>
            <w:tcW w:w="946" w:type="dxa"/>
            <w:vAlign w:val="center"/>
          </w:tcPr>
          <w:p w:rsidR="00802D8E" w:rsidRPr="00A043DB" w:rsidRDefault="00802D8E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4" w:type="dxa"/>
            <w:vAlign w:val="center"/>
          </w:tcPr>
          <w:p w:rsidR="00802D8E" w:rsidRDefault="00802D8E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5" w:type="dxa"/>
            <w:vAlign w:val="center"/>
          </w:tcPr>
          <w:p w:rsidR="00802D8E" w:rsidRPr="00BE260C" w:rsidRDefault="00802D8E" w:rsidP="00C13281">
            <w:pPr>
              <w:pStyle w:val="TableParagraph"/>
              <w:ind w:left="138" w:right="135"/>
              <w:jc w:val="center"/>
              <w:rPr>
                <w:b/>
              </w:rPr>
            </w:pPr>
            <w:r w:rsidRPr="00BE260C">
              <w:rPr>
                <w:b/>
              </w:rPr>
              <w:t>DSCC</w:t>
            </w:r>
          </w:p>
        </w:tc>
        <w:tc>
          <w:tcPr>
            <w:tcW w:w="1701" w:type="dxa"/>
            <w:vAlign w:val="center"/>
          </w:tcPr>
          <w:p w:rsidR="00802D8E" w:rsidRDefault="00802D8E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CA23202P </w:t>
            </w:r>
          </w:p>
        </w:tc>
        <w:tc>
          <w:tcPr>
            <w:tcW w:w="2977" w:type="dxa"/>
            <w:vAlign w:val="center"/>
          </w:tcPr>
          <w:p w:rsidR="00802D8E" w:rsidRDefault="008636E4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y-III </w:t>
            </w:r>
            <w:r w:rsidR="00802D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2D8E" w:rsidRPr="00583109">
              <w:rPr>
                <w:rFonts w:ascii="Times New Roman" w:hAnsi="Times New Roman" w:cs="Times New Roman"/>
                <w:sz w:val="20"/>
                <w:szCs w:val="20"/>
              </w:rPr>
              <w:t>DBMS</w:t>
            </w:r>
            <w:r w:rsidR="00802D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802D8E" w:rsidRPr="00A043DB" w:rsidRDefault="00802D8E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02D8E" w:rsidRPr="00A043DB" w:rsidRDefault="00802D8E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802D8E" w:rsidRPr="004A579D" w:rsidRDefault="007D77B6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802D8E" w:rsidRPr="00A043DB" w:rsidRDefault="006D2E97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5" w:type="dxa"/>
            <w:vAlign w:val="center"/>
          </w:tcPr>
          <w:p w:rsidR="00802D8E" w:rsidRPr="00EF70EC" w:rsidRDefault="00802D8E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802D8E" w:rsidRPr="00EF70EC" w:rsidRDefault="00802D8E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02D8E" w:rsidRPr="00A043DB" w:rsidTr="00361586">
        <w:trPr>
          <w:trHeight w:val="69"/>
          <w:jc w:val="center"/>
        </w:trPr>
        <w:tc>
          <w:tcPr>
            <w:tcW w:w="6903" w:type="dxa"/>
            <w:gridSpan w:val="5"/>
            <w:vAlign w:val="center"/>
          </w:tcPr>
          <w:p w:rsidR="00802D8E" w:rsidRPr="00A043DB" w:rsidRDefault="00802D8E" w:rsidP="00C132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567" w:type="dxa"/>
            <w:vAlign w:val="center"/>
          </w:tcPr>
          <w:p w:rsidR="00802D8E" w:rsidRPr="00A043DB" w:rsidRDefault="00802D8E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802D8E" w:rsidRPr="00A043DB" w:rsidRDefault="00802D8E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02D8E" w:rsidRPr="004A579D" w:rsidRDefault="00AD2873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1" w:type="dxa"/>
            <w:vAlign w:val="center"/>
          </w:tcPr>
          <w:p w:rsidR="00802D8E" w:rsidRPr="004A579D" w:rsidRDefault="00802D8E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802D8E" w:rsidRPr="00EF70EC" w:rsidRDefault="002777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EB449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B449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  <w:vAlign w:val="center"/>
          </w:tcPr>
          <w:p w:rsidR="00802D8E" w:rsidRPr="00EF70EC" w:rsidRDefault="002777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EB449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EB449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13794C" w:rsidRDefault="0013794C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7D1E4A" w:rsidRDefault="007D1E4A" w:rsidP="00C13281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t xml:space="preserve">Semester </w:t>
      </w:r>
      <w:r>
        <w:rPr>
          <w:rFonts w:ascii="Book Antiqua" w:hAnsi="Book Antiqua"/>
          <w:b/>
          <w:sz w:val="26"/>
        </w:rPr>
        <w:t>IV</w:t>
      </w:r>
    </w:p>
    <w:tbl>
      <w:tblPr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52"/>
        <w:gridCol w:w="387"/>
        <w:gridCol w:w="917"/>
        <w:gridCol w:w="1701"/>
        <w:gridCol w:w="2977"/>
        <w:gridCol w:w="567"/>
        <w:gridCol w:w="390"/>
        <w:gridCol w:w="448"/>
        <w:gridCol w:w="789"/>
        <w:gridCol w:w="568"/>
        <w:gridCol w:w="569"/>
      </w:tblGrid>
      <w:tr w:rsidR="007D1E4A" w:rsidRPr="00A043DB" w:rsidTr="00522DBD">
        <w:trPr>
          <w:trHeight w:val="287"/>
          <w:jc w:val="center"/>
        </w:trPr>
        <w:tc>
          <w:tcPr>
            <w:tcW w:w="952" w:type="dxa"/>
            <w:vMerge w:val="restart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87" w:type="dxa"/>
            <w:vMerge w:val="restart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917" w:type="dxa"/>
            <w:vMerge w:val="restart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701" w:type="dxa"/>
            <w:vMerge w:val="restart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977" w:type="dxa"/>
            <w:vMerge w:val="restart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405" w:type="dxa"/>
            <w:gridSpan w:val="3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89" w:type="dxa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7" w:type="dxa"/>
            <w:gridSpan w:val="2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7D1E4A" w:rsidRPr="00A043DB" w:rsidTr="00522DBD">
        <w:trPr>
          <w:trHeight w:val="264"/>
          <w:jc w:val="center"/>
        </w:trPr>
        <w:tc>
          <w:tcPr>
            <w:tcW w:w="952" w:type="dxa"/>
            <w:vMerge/>
          </w:tcPr>
          <w:p w:rsidR="007D1E4A" w:rsidRPr="00A043DB" w:rsidRDefault="007D1E4A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7D1E4A" w:rsidRPr="00A043DB" w:rsidRDefault="007D1E4A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D1E4A" w:rsidRPr="00A043DB" w:rsidRDefault="007D1E4A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1E4A" w:rsidRPr="00A043DB" w:rsidRDefault="007D1E4A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D1E4A" w:rsidRPr="00A043DB" w:rsidRDefault="007D1E4A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90" w:type="dxa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48" w:type="dxa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89" w:type="dxa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68" w:type="dxa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69" w:type="dxa"/>
          </w:tcPr>
          <w:p w:rsidR="007D1E4A" w:rsidRPr="00A043DB" w:rsidRDefault="007D1E4A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5F1162" w:rsidRPr="00A043DB" w:rsidTr="00522DBD">
        <w:trPr>
          <w:trHeight w:val="288"/>
          <w:jc w:val="center"/>
        </w:trPr>
        <w:tc>
          <w:tcPr>
            <w:tcW w:w="952" w:type="dxa"/>
          </w:tcPr>
          <w:p w:rsidR="005F1162" w:rsidRPr="00A043DB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7" w:type="dxa"/>
          </w:tcPr>
          <w:p w:rsidR="005F1162" w:rsidRPr="00A043DB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5F1162" w:rsidRDefault="005F1162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701" w:type="dxa"/>
          </w:tcPr>
          <w:p w:rsidR="005F1162" w:rsidRPr="00EF70EC" w:rsidRDefault="005F1162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977" w:type="dxa"/>
          </w:tcPr>
          <w:p w:rsidR="005F1162" w:rsidRPr="00702EE2" w:rsidRDefault="0024171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324">
              <w:rPr>
                <w:rFonts w:ascii="Times New Roman" w:hAnsi="Times New Roman" w:cs="Times New Roman"/>
                <w:sz w:val="20"/>
                <w:szCs w:val="20"/>
              </w:rPr>
              <w:t>Artificial Intelligence</w:t>
            </w:r>
          </w:p>
        </w:tc>
        <w:tc>
          <w:tcPr>
            <w:tcW w:w="567" w:type="dxa"/>
          </w:tcPr>
          <w:p w:rsidR="005F1162" w:rsidRPr="00A043DB" w:rsidRDefault="00196D27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5F1162" w:rsidRPr="00A043DB" w:rsidRDefault="00507CFD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5F1162" w:rsidRPr="00A043DB" w:rsidRDefault="005F116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5F1162" w:rsidRPr="00A043DB" w:rsidRDefault="00196D27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5F1162" w:rsidRPr="00EF70EC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</w:tcPr>
          <w:p w:rsidR="005F1162" w:rsidRPr="00EF70EC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F1162" w:rsidRPr="00A043DB" w:rsidTr="00522DBD">
        <w:trPr>
          <w:trHeight w:val="273"/>
          <w:jc w:val="center"/>
        </w:trPr>
        <w:tc>
          <w:tcPr>
            <w:tcW w:w="952" w:type="dxa"/>
          </w:tcPr>
          <w:p w:rsidR="005F1162" w:rsidRPr="00A043DB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7" w:type="dxa"/>
          </w:tcPr>
          <w:p w:rsidR="005F1162" w:rsidRPr="00A043DB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5F1162" w:rsidRDefault="005F1162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701" w:type="dxa"/>
          </w:tcPr>
          <w:p w:rsidR="00EB449C" w:rsidRPr="00EF70EC" w:rsidRDefault="005F1162" w:rsidP="00522DBD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977" w:type="dxa"/>
          </w:tcPr>
          <w:p w:rsidR="005F1162" w:rsidRPr="00702EE2" w:rsidRDefault="005F1162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E2">
              <w:rPr>
                <w:rFonts w:ascii="Times New Roman" w:hAnsi="Times New Roman" w:cs="Times New Roman"/>
                <w:sz w:val="20"/>
                <w:szCs w:val="20"/>
              </w:rPr>
              <w:t>Computer Architecture</w:t>
            </w:r>
          </w:p>
        </w:tc>
        <w:tc>
          <w:tcPr>
            <w:tcW w:w="567" w:type="dxa"/>
          </w:tcPr>
          <w:p w:rsidR="005F1162" w:rsidRPr="00A043DB" w:rsidRDefault="005F116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5F1162" w:rsidRPr="00A043DB" w:rsidRDefault="005F116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:rsidR="005F1162" w:rsidRPr="00A043DB" w:rsidRDefault="005F116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5F1162" w:rsidRPr="00A043DB" w:rsidRDefault="005F116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5F1162" w:rsidRPr="00EF70EC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</w:tcPr>
          <w:p w:rsidR="005F1162" w:rsidRPr="00EF70EC" w:rsidRDefault="005F116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522DBD">
        <w:trPr>
          <w:trHeight w:val="460"/>
          <w:jc w:val="center"/>
        </w:trPr>
        <w:tc>
          <w:tcPr>
            <w:tcW w:w="952" w:type="dxa"/>
            <w:vAlign w:val="center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7" w:type="dxa"/>
            <w:vAlign w:val="center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vAlign w:val="center"/>
          </w:tcPr>
          <w:p w:rsidR="006F6202" w:rsidRPr="00BE260C" w:rsidRDefault="006F6202" w:rsidP="00C13281">
            <w:pPr>
              <w:pStyle w:val="TableParagraph"/>
              <w:ind w:left="138" w:right="135"/>
              <w:jc w:val="center"/>
              <w:rPr>
                <w:b/>
              </w:rPr>
            </w:pPr>
            <w:r w:rsidRPr="00BE260C">
              <w:rPr>
                <w:b/>
              </w:rPr>
              <w:t>DSE</w:t>
            </w:r>
          </w:p>
        </w:tc>
        <w:tc>
          <w:tcPr>
            <w:tcW w:w="1701" w:type="dxa"/>
            <w:vAlign w:val="center"/>
          </w:tcPr>
          <w:p w:rsidR="006F6202" w:rsidRPr="00EF70EC" w:rsidRDefault="001924D5" w:rsidP="00522DBD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</w:t>
            </w:r>
            <w:r w:rsidR="00507CFD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  <w:r w:rsidR="003474F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977" w:type="dxa"/>
            <w:vAlign w:val="center"/>
          </w:tcPr>
          <w:p w:rsidR="006F6202" w:rsidRPr="00507CFD" w:rsidRDefault="00507CF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FD">
              <w:rPr>
                <w:rFonts w:ascii="Times New Roman" w:hAnsi="Times New Roman" w:cs="Times New Roman"/>
                <w:sz w:val="20"/>
                <w:szCs w:val="20"/>
              </w:rPr>
              <w:t>Elective-I</w:t>
            </w:r>
          </w:p>
        </w:tc>
        <w:tc>
          <w:tcPr>
            <w:tcW w:w="567" w:type="dxa"/>
            <w:vAlign w:val="center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8" w:type="dxa"/>
            <w:vAlign w:val="center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9" w:type="dxa"/>
            <w:vAlign w:val="center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  <w:vAlign w:val="center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522DBD">
        <w:trPr>
          <w:trHeight w:val="288"/>
          <w:jc w:val="center"/>
        </w:trPr>
        <w:tc>
          <w:tcPr>
            <w:tcW w:w="952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7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</w:tcPr>
          <w:p w:rsidR="006F6202" w:rsidRDefault="006F6202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701" w:type="dxa"/>
          </w:tcPr>
          <w:p w:rsidR="00EB449C" w:rsidRPr="00EF70EC" w:rsidRDefault="006F6202" w:rsidP="00522DBD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34EB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977" w:type="dxa"/>
          </w:tcPr>
          <w:p w:rsidR="006F6202" w:rsidRPr="00702EE2" w:rsidRDefault="00EC2F76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AFD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  <w:tc>
          <w:tcPr>
            <w:tcW w:w="567" w:type="dxa"/>
          </w:tcPr>
          <w:p w:rsidR="006F6202" w:rsidRPr="00A043DB" w:rsidRDefault="00196D27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522DBD">
        <w:trPr>
          <w:trHeight w:val="273"/>
          <w:jc w:val="center"/>
        </w:trPr>
        <w:tc>
          <w:tcPr>
            <w:tcW w:w="952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7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</w:tcPr>
          <w:p w:rsidR="006F6202" w:rsidRDefault="006F6202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701" w:type="dxa"/>
          </w:tcPr>
          <w:p w:rsidR="00EB449C" w:rsidRPr="00EF70EC" w:rsidRDefault="006F6202" w:rsidP="00522DBD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34EB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977" w:type="dxa"/>
          </w:tcPr>
          <w:p w:rsidR="006F6202" w:rsidRPr="00702EE2" w:rsidRDefault="006F6202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E2">
              <w:rPr>
                <w:rFonts w:ascii="Times New Roman" w:hAnsi="Times New Roman" w:cs="Times New Roman"/>
                <w:sz w:val="20"/>
                <w:szCs w:val="20"/>
              </w:rPr>
              <w:t>Mobile Application Development</w:t>
            </w:r>
          </w:p>
        </w:tc>
        <w:tc>
          <w:tcPr>
            <w:tcW w:w="567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522DBD">
        <w:trPr>
          <w:trHeight w:val="288"/>
          <w:jc w:val="center"/>
        </w:trPr>
        <w:tc>
          <w:tcPr>
            <w:tcW w:w="952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7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:rsidR="006F6202" w:rsidRDefault="006F6202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701" w:type="dxa"/>
          </w:tcPr>
          <w:p w:rsidR="006F6202" w:rsidRPr="00EF70EC" w:rsidRDefault="00507CFD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5P</w:t>
            </w:r>
          </w:p>
        </w:tc>
        <w:tc>
          <w:tcPr>
            <w:tcW w:w="2977" w:type="dxa"/>
          </w:tcPr>
          <w:p w:rsidR="006F6202" w:rsidRPr="00702EE2" w:rsidRDefault="008636E4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ory-IV</w:t>
            </w:r>
            <w:r w:rsidR="006F620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6F6202" w:rsidRPr="00702EE2">
              <w:rPr>
                <w:rFonts w:ascii="Times New Roman" w:hAnsi="Times New Roman" w:cs="Times New Roman"/>
                <w:sz w:val="20"/>
                <w:szCs w:val="20"/>
              </w:rPr>
              <w:t>OS Lab</w:t>
            </w:r>
            <w:r w:rsidR="006F620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567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6F6202" w:rsidRPr="004A579D" w:rsidRDefault="00AD2873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</w:tcPr>
          <w:p w:rsidR="006F6202" w:rsidRPr="00A043DB" w:rsidRDefault="006C3987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B449C" w:rsidRPr="00A043DB" w:rsidTr="00522DBD">
        <w:trPr>
          <w:trHeight w:val="288"/>
          <w:jc w:val="center"/>
        </w:trPr>
        <w:tc>
          <w:tcPr>
            <w:tcW w:w="952" w:type="dxa"/>
          </w:tcPr>
          <w:p w:rsidR="00EB449C" w:rsidRPr="00A043DB" w:rsidRDefault="00EB449C" w:rsidP="002A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7" w:type="dxa"/>
          </w:tcPr>
          <w:p w:rsidR="00EB449C" w:rsidRPr="00A043DB" w:rsidRDefault="001E4EF8" w:rsidP="002A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EB449C" w:rsidRDefault="00EB449C" w:rsidP="002A0324">
            <w:pPr>
              <w:pStyle w:val="TableParagraph"/>
              <w:ind w:left="138" w:right="135"/>
              <w:jc w:val="center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701" w:type="dxa"/>
          </w:tcPr>
          <w:p w:rsidR="00EB449C" w:rsidRPr="00EF70EC" w:rsidRDefault="00507CFD" w:rsidP="00B55A4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7P</w:t>
            </w:r>
            <w:r w:rsidR="00165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CA23208P</w:t>
            </w:r>
          </w:p>
        </w:tc>
        <w:tc>
          <w:tcPr>
            <w:tcW w:w="2977" w:type="dxa"/>
          </w:tcPr>
          <w:p w:rsidR="00EB449C" w:rsidRDefault="008636E4" w:rsidP="00D15E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y-IV </w:t>
            </w:r>
            <w:r w:rsidR="002A03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A0324" w:rsidRPr="00507CFD">
              <w:rPr>
                <w:rFonts w:ascii="Times New Roman" w:hAnsi="Times New Roman" w:cs="Times New Roman"/>
                <w:sz w:val="20"/>
                <w:szCs w:val="20"/>
              </w:rPr>
              <w:t>Advanced Web Technology</w:t>
            </w:r>
            <w:r w:rsidR="002A0324">
              <w:rPr>
                <w:rFonts w:ascii="Times New Roman" w:hAnsi="Times New Roman" w:cs="Times New Roman"/>
                <w:sz w:val="20"/>
                <w:szCs w:val="20"/>
              </w:rPr>
              <w:t>) /</w:t>
            </w:r>
          </w:p>
          <w:p w:rsidR="00507CFD" w:rsidRPr="00702EE2" w:rsidRDefault="008636E4" w:rsidP="00D15E9B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y-IV </w:t>
            </w:r>
            <w:r w:rsidR="00507C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A0324">
              <w:rPr>
                <w:rFonts w:ascii="Times New Roman" w:hAnsi="Times New Roman" w:cs="Times New Roman"/>
                <w:sz w:val="20"/>
                <w:szCs w:val="20"/>
              </w:rPr>
              <w:t>Machine Learning)</w:t>
            </w:r>
          </w:p>
        </w:tc>
        <w:tc>
          <w:tcPr>
            <w:tcW w:w="567" w:type="dxa"/>
          </w:tcPr>
          <w:p w:rsidR="00EB449C" w:rsidRPr="00A043DB" w:rsidRDefault="00EB449C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EB449C" w:rsidRPr="00A043DB" w:rsidRDefault="00EB449C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EB449C" w:rsidRPr="004A579D" w:rsidRDefault="00AD2873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</w:tcPr>
          <w:p w:rsidR="00EB449C" w:rsidRPr="00A043DB" w:rsidRDefault="002D191E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EB449C" w:rsidRPr="00EF70EC" w:rsidRDefault="00EB449C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</w:tcPr>
          <w:p w:rsidR="00EB449C" w:rsidRPr="00EF70EC" w:rsidRDefault="00EB449C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B449C" w:rsidRPr="00A043DB" w:rsidTr="0013794C">
        <w:trPr>
          <w:trHeight w:val="67"/>
          <w:jc w:val="center"/>
        </w:trPr>
        <w:tc>
          <w:tcPr>
            <w:tcW w:w="6934" w:type="dxa"/>
            <w:gridSpan w:val="5"/>
          </w:tcPr>
          <w:p w:rsidR="00EB449C" w:rsidRPr="00A043DB" w:rsidRDefault="00EB449C" w:rsidP="002A0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567" w:type="dxa"/>
          </w:tcPr>
          <w:p w:rsidR="00EB449C" w:rsidRPr="00A043DB" w:rsidRDefault="00EB449C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:rsidR="00EB449C" w:rsidRPr="00A043DB" w:rsidRDefault="00196D27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8" w:type="dxa"/>
          </w:tcPr>
          <w:p w:rsidR="00EB449C" w:rsidRPr="004A579D" w:rsidRDefault="00AD2873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9" w:type="dxa"/>
          </w:tcPr>
          <w:p w:rsidR="00EB449C" w:rsidRPr="004A579D" w:rsidRDefault="002777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41F2F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41F2F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</w:tcPr>
          <w:p w:rsidR="00EB449C" w:rsidRPr="00EF70EC" w:rsidRDefault="002777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A41F2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41F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</w:tcPr>
          <w:p w:rsidR="00EB449C" w:rsidRPr="00EF70EC" w:rsidRDefault="002777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A41F2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41F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7D76A5" w:rsidRDefault="007D76A5" w:rsidP="00C13281">
      <w:pPr>
        <w:spacing w:after="0" w:line="240" w:lineRule="auto"/>
        <w:jc w:val="center"/>
        <w:rPr>
          <w:rFonts w:ascii="Times New Roman" w:hAnsi="Times New Roman"/>
        </w:rPr>
      </w:pPr>
    </w:p>
    <w:p w:rsidR="00507CFD" w:rsidRDefault="00507CFD" w:rsidP="00C13281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>
        <w:rPr>
          <w:rFonts w:ascii="Times New Roman" w:hAnsi="Times New Roman"/>
        </w:rPr>
        <w:t>ELECTIVE-</w:t>
      </w:r>
      <w:proofErr w:type="gramStart"/>
      <w:r>
        <w:rPr>
          <w:rFonts w:ascii="Times New Roman" w:hAnsi="Times New Roman"/>
        </w:rPr>
        <w:t>I  COURSES</w:t>
      </w:r>
      <w:proofErr w:type="gramEnd"/>
    </w:p>
    <w:tbl>
      <w:tblPr>
        <w:tblW w:w="8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1654"/>
        <w:gridCol w:w="472"/>
        <w:gridCol w:w="1172"/>
        <w:gridCol w:w="2366"/>
        <w:gridCol w:w="3283"/>
      </w:tblGrid>
      <w:tr w:rsidR="00507CFD" w:rsidRPr="00A043DB" w:rsidTr="00522DBD">
        <w:trPr>
          <w:trHeight w:val="276"/>
          <w:jc w:val="center"/>
        </w:trPr>
        <w:tc>
          <w:tcPr>
            <w:tcW w:w="1654" w:type="dxa"/>
            <w:vMerge w:val="restart"/>
            <w:vAlign w:val="center"/>
          </w:tcPr>
          <w:p w:rsidR="00507CFD" w:rsidRPr="00A043DB" w:rsidRDefault="00507C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507CFD" w:rsidRPr="00A043DB" w:rsidRDefault="00507C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472" w:type="dxa"/>
            <w:vMerge w:val="restart"/>
            <w:vAlign w:val="center"/>
          </w:tcPr>
          <w:p w:rsidR="00507CFD" w:rsidRPr="00A043DB" w:rsidRDefault="00507C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1172" w:type="dxa"/>
            <w:vMerge w:val="restart"/>
            <w:vAlign w:val="center"/>
          </w:tcPr>
          <w:p w:rsidR="00507CFD" w:rsidRPr="00A043DB" w:rsidRDefault="00507C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2366" w:type="dxa"/>
            <w:vMerge w:val="restart"/>
            <w:vAlign w:val="center"/>
          </w:tcPr>
          <w:p w:rsidR="00507CFD" w:rsidRPr="00A043DB" w:rsidRDefault="00507C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3283" w:type="dxa"/>
            <w:vMerge w:val="restart"/>
            <w:vAlign w:val="center"/>
          </w:tcPr>
          <w:p w:rsidR="00507CFD" w:rsidRPr="00A043DB" w:rsidRDefault="00507C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</w:tr>
      <w:tr w:rsidR="00507CFD" w:rsidRPr="00A043DB" w:rsidTr="00522DBD">
        <w:trPr>
          <w:trHeight w:val="254"/>
          <w:jc w:val="center"/>
        </w:trPr>
        <w:tc>
          <w:tcPr>
            <w:tcW w:w="1654" w:type="dxa"/>
            <w:vMerge/>
            <w:vAlign w:val="center"/>
          </w:tcPr>
          <w:p w:rsidR="00507CFD" w:rsidRPr="00A043DB" w:rsidRDefault="00507CF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vAlign w:val="center"/>
          </w:tcPr>
          <w:p w:rsidR="00507CFD" w:rsidRPr="00A043DB" w:rsidRDefault="00507CF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</w:tcPr>
          <w:p w:rsidR="00507CFD" w:rsidRPr="00A043DB" w:rsidRDefault="00507CF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  <w:vAlign w:val="center"/>
          </w:tcPr>
          <w:p w:rsidR="00507CFD" w:rsidRPr="00A043DB" w:rsidRDefault="00507CF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vMerge/>
            <w:vAlign w:val="center"/>
          </w:tcPr>
          <w:p w:rsidR="00507CFD" w:rsidRPr="00A043DB" w:rsidRDefault="00507CF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CFD" w:rsidRPr="00A043DB" w:rsidTr="00522DBD">
        <w:trPr>
          <w:trHeight w:val="440"/>
          <w:jc w:val="center"/>
        </w:trPr>
        <w:tc>
          <w:tcPr>
            <w:tcW w:w="1654" w:type="dxa"/>
            <w:vAlign w:val="center"/>
          </w:tcPr>
          <w:p w:rsidR="00507CFD" w:rsidRPr="00A043DB" w:rsidRDefault="00507C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72" w:type="dxa"/>
            <w:vAlign w:val="center"/>
          </w:tcPr>
          <w:p w:rsidR="00507CFD" w:rsidRPr="00A043DB" w:rsidRDefault="00507C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507CFD" w:rsidRPr="00BE260C" w:rsidRDefault="00507CFD" w:rsidP="00C13281">
            <w:pPr>
              <w:pStyle w:val="TableParagraph"/>
              <w:ind w:left="138" w:right="135"/>
              <w:jc w:val="center"/>
              <w:rPr>
                <w:b/>
              </w:rPr>
            </w:pPr>
            <w:r w:rsidRPr="00BE260C">
              <w:rPr>
                <w:b/>
              </w:rPr>
              <w:t>DSE</w:t>
            </w:r>
          </w:p>
        </w:tc>
        <w:tc>
          <w:tcPr>
            <w:tcW w:w="2366" w:type="dxa"/>
            <w:vAlign w:val="center"/>
          </w:tcPr>
          <w:p w:rsidR="00507CFD" w:rsidRPr="00522DBD" w:rsidRDefault="00507CFD" w:rsidP="0052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DBD">
              <w:rPr>
                <w:rFonts w:ascii="Times New Roman" w:hAnsi="Times New Roman" w:cs="Times New Roman"/>
                <w:sz w:val="20"/>
                <w:szCs w:val="20"/>
              </w:rPr>
              <w:t>BCA23207T</w:t>
            </w:r>
          </w:p>
        </w:tc>
        <w:tc>
          <w:tcPr>
            <w:tcW w:w="3283" w:type="dxa"/>
            <w:vAlign w:val="center"/>
          </w:tcPr>
          <w:p w:rsidR="00507CFD" w:rsidRPr="00A043DB" w:rsidRDefault="00507CFD" w:rsidP="00522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FD">
              <w:rPr>
                <w:rFonts w:ascii="Times New Roman" w:hAnsi="Times New Roman" w:cs="Times New Roman"/>
                <w:sz w:val="20"/>
                <w:szCs w:val="20"/>
              </w:rPr>
              <w:t>Advanced Web Technology</w:t>
            </w:r>
          </w:p>
        </w:tc>
      </w:tr>
      <w:tr w:rsidR="00507CFD" w:rsidRPr="00A043DB" w:rsidTr="00522DBD">
        <w:trPr>
          <w:trHeight w:val="254"/>
          <w:jc w:val="center"/>
        </w:trPr>
        <w:tc>
          <w:tcPr>
            <w:tcW w:w="1654" w:type="dxa"/>
            <w:vAlign w:val="center"/>
          </w:tcPr>
          <w:p w:rsidR="00507CFD" w:rsidRPr="00A043DB" w:rsidRDefault="00507C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72" w:type="dxa"/>
            <w:vAlign w:val="center"/>
          </w:tcPr>
          <w:p w:rsidR="00507CFD" w:rsidRPr="00A043DB" w:rsidRDefault="00507CFD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507CFD" w:rsidRPr="00BE260C" w:rsidRDefault="00507CFD" w:rsidP="00C13281">
            <w:pPr>
              <w:pStyle w:val="TableParagraph"/>
              <w:ind w:left="138" w:right="135"/>
              <w:jc w:val="center"/>
              <w:rPr>
                <w:b/>
              </w:rPr>
            </w:pPr>
            <w:r w:rsidRPr="00BE260C">
              <w:rPr>
                <w:b/>
              </w:rPr>
              <w:t>DSE</w:t>
            </w:r>
          </w:p>
        </w:tc>
        <w:tc>
          <w:tcPr>
            <w:tcW w:w="2366" w:type="dxa"/>
            <w:vAlign w:val="center"/>
          </w:tcPr>
          <w:p w:rsidR="00507CFD" w:rsidRPr="00580E1F" w:rsidRDefault="00507CFD" w:rsidP="007E1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E1F">
              <w:rPr>
                <w:rFonts w:ascii="Times New Roman" w:hAnsi="Times New Roman" w:cs="Times New Roman"/>
                <w:sz w:val="20"/>
                <w:szCs w:val="20"/>
              </w:rPr>
              <w:t>BCA23208T</w:t>
            </w:r>
          </w:p>
        </w:tc>
        <w:tc>
          <w:tcPr>
            <w:tcW w:w="3283" w:type="dxa"/>
            <w:vAlign w:val="center"/>
          </w:tcPr>
          <w:p w:rsidR="00507CFD" w:rsidRPr="00507CFD" w:rsidRDefault="00507CF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CFD">
              <w:rPr>
                <w:rFonts w:ascii="Times New Roman" w:hAnsi="Times New Roman" w:cs="Times New Roman"/>
                <w:sz w:val="20"/>
                <w:szCs w:val="20"/>
              </w:rPr>
              <w:t>Machine Learning</w:t>
            </w:r>
          </w:p>
        </w:tc>
      </w:tr>
    </w:tbl>
    <w:p w:rsidR="007F058A" w:rsidRDefault="007F058A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633240" w:rsidRDefault="00633240" w:rsidP="00C13281">
      <w:pPr>
        <w:spacing w:after="0" w:line="240" w:lineRule="auto"/>
        <w:rPr>
          <w:rFonts w:ascii="Times New Roman" w:hAnsi="Times New Roman"/>
        </w:rPr>
      </w:pPr>
      <w:r w:rsidRPr="006E48BF">
        <w:rPr>
          <w:rFonts w:ascii="Times New Roman" w:hAnsi="Times New Roman"/>
          <w:b/>
          <w:bCs/>
        </w:rPr>
        <w:t xml:space="preserve">Exit option with DIPLOMA in Computer Applications </w:t>
      </w:r>
      <w:r w:rsidRPr="006E48BF">
        <w:rPr>
          <w:rFonts w:ascii="Times New Roman" w:hAnsi="Times New Roman"/>
        </w:rPr>
        <w:t>after successfully undertaking Vocational Training of 8 weeks (4 credits).</w:t>
      </w:r>
    </w:p>
    <w:p w:rsidR="007F058A" w:rsidRDefault="007F058A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421025" w:rsidRDefault="00421025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C13281" w:rsidRDefault="00C13281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C13281" w:rsidRDefault="00C13281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C13281" w:rsidRDefault="00C13281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C13281" w:rsidRDefault="00C13281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A52034" w:rsidRDefault="00A52034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A52034" w:rsidRDefault="00A52034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C13281" w:rsidRDefault="00C13281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421025" w:rsidRDefault="00421025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DA7BA7" w:rsidRDefault="00DA7BA7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1868C0" w:rsidRDefault="001868C0" w:rsidP="00C13281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t xml:space="preserve">Semester </w:t>
      </w:r>
      <w:r>
        <w:rPr>
          <w:rFonts w:ascii="Book Antiqua" w:hAnsi="Book Antiqua"/>
          <w:b/>
          <w:sz w:val="26"/>
        </w:rPr>
        <w:t>V</w:t>
      </w:r>
    </w:p>
    <w:tbl>
      <w:tblPr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21"/>
        <w:gridCol w:w="374"/>
        <w:gridCol w:w="937"/>
        <w:gridCol w:w="1559"/>
        <w:gridCol w:w="2835"/>
        <w:gridCol w:w="572"/>
        <w:gridCol w:w="437"/>
        <w:gridCol w:w="611"/>
        <w:gridCol w:w="755"/>
        <w:gridCol w:w="382"/>
        <w:gridCol w:w="550"/>
      </w:tblGrid>
      <w:tr w:rsidR="001868C0" w:rsidRPr="00A043DB" w:rsidTr="00E5396F">
        <w:trPr>
          <w:trHeight w:val="304"/>
          <w:jc w:val="center"/>
        </w:trPr>
        <w:tc>
          <w:tcPr>
            <w:tcW w:w="921" w:type="dxa"/>
            <w:vMerge w:val="restart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74" w:type="dxa"/>
            <w:vMerge w:val="restart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937" w:type="dxa"/>
            <w:vMerge w:val="restart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559" w:type="dxa"/>
            <w:vMerge w:val="restart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35" w:type="dxa"/>
            <w:vMerge w:val="restart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620" w:type="dxa"/>
            <w:gridSpan w:val="3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55" w:type="dxa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932" w:type="dxa"/>
            <w:gridSpan w:val="2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1868C0" w:rsidRPr="00A043DB" w:rsidTr="00E5396F">
        <w:trPr>
          <w:trHeight w:val="279"/>
          <w:jc w:val="center"/>
        </w:trPr>
        <w:tc>
          <w:tcPr>
            <w:tcW w:w="921" w:type="dxa"/>
            <w:vMerge/>
          </w:tcPr>
          <w:p w:rsidR="001868C0" w:rsidRPr="00A043DB" w:rsidRDefault="001868C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Merge/>
          </w:tcPr>
          <w:p w:rsidR="001868C0" w:rsidRPr="00A043DB" w:rsidRDefault="001868C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:rsidR="001868C0" w:rsidRPr="00A043DB" w:rsidRDefault="001868C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68C0" w:rsidRPr="00A043DB" w:rsidRDefault="001868C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868C0" w:rsidRPr="00A043DB" w:rsidRDefault="001868C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37" w:type="dxa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11" w:type="dxa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55" w:type="dxa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82" w:type="dxa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50" w:type="dxa"/>
          </w:tcPr>
          <w:p w:rsidR="001868C0" w:rsidRPr="00A043DB" w:rsidRDefault="001868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470FE0" w:rsidRPr="00A043DB" w:rsidTr="00E5396F">
        <w:trPr>
          <w:trHeight w:val="305"/>
          <w:jc w:val="center"/>
        </w:trPr>
        <w:tc>
          <w:tcPr>
            <w:tcW w:w="921" w:type="dxa"/>
          </w:tcPr>
          <w:p w:rsidR="00470FE0" w:rsidRPr="00A043DB" w:rsidRDefault="00470F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4" w:type="dxa"/>
          </w:tcPr>
          <w:p w:rsidR="00470FE0" w:rsidRPr="00A043DB" w:rsidRDefault="00470F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</w:tcPr>
          <w:p w:rsidR="00470FE0" w:rsidRDefault="00470FE0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559" w:type="dxa"/>
          </w:tcPr>
          <w:p w:rsidR="00470FE0" w:rsidRPr="00EF70EC" w:rsidRDefault="00470FE0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</w:t>
            </w:r>
            <w:r w:rsidR="00C94B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35" w:type="dxa"/>
          </w:tcPr>
          <w:p w:rsidR="00470FE0" w:rsidRPr="00130757" w:rsidRDefault="00470FE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757">
              <w:rPr>
                <w:rFonts w:ascii="Times New Roman" w:hAnsi="Times New Roman" w:cs="Times New Roman"/>
                <w:sz w:val="20"/>
                <w:szCs w:val="20"/>
              </w:rPr>
              <w:t xml:space="preserve">Computer Network </w:t>
            </w:r>
          </w:p>
        </w:tc>
        <w:tc>
          <w:tcPr>
            <w:tcW w:w="572" w:type="dxa"/>
          </w:tcPr>
          <w:p w:rsidR="00470FE0" w:rsidRPr="00A043DB" w:rsidRDefault="00470FE0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470FE0" w:rsidRPr="00A043DB" w:rsidRDefault="00470FE0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1" w:type="dxa"/>
          </w:tcPr>
          <w:p w:rsidR="00470FE0" w:rsidRPr="00A043DB" w:rsidRDefault="00470FE0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470FE0" w:rsidRPr="00A043DB" w:rsidRDefault="00F70E71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" w:type="dxa"/>
          </w:tcPr>
          <w:p w:rsidR="00470FE0" w:rsidRPr="00EF70EC" w:rsidRDefault="00470F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470FE0" w:rsidRPr="00EF70EC" w:rsidRDefault="00470F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70FE0" w:rsidRPr="00A043DB" w:rsidTr="00E5396F">
        <w:trPr>
          <w:trHeight w:val="305"/>
          <w:jc w:val="center"/>
        </w:trPr>
        <w:tc>
          <w:tcPr>
            <w:tcW w:w="921" w:type="dxa"/>
          </w:tcPr>
          <w:p w:rsidR="00470FE0" w:rsidRPr="00A043DB" w:rsidRDefault="00470F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4" w:type="dxa"/>
          </w:tcPr>
          <w:p w:rsidR="00470FE0" w:rsidRPr="00A043DB" w:rsidRDefault="00470F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</w:tcPr>
          <w:p w:rsidR="00470FE0" w:rsidRDefault="00470FE0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559" w:type="dxa"/>
          </w:tcPr>
          <w:p w:rsidR="00470FE0" w:rsidRPr="00EF70EC" w:rsidRDefault="00470FE0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2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35" w:type="dxa"/>
          </w:tcPr>
          <w:p w:rsidR="00470FE0" w:rsidRPr="00130757" w:rsidRDefault="00470FE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757">
              <w:rPr>
                <w:rFonts w:ascii="Times New Roman" w:hAnsi="Times New Roman" w:cs="Times New Roman"/>
                <w:sz w:val="20"/>
                <w:szCs w:val="20"/>
              </w:rPr>
              <w:t>Design and analysis of Algorithms</w:t>
            </w:r>
          </w:p>
        </w:tc>
        <w:tc>
          <w:tcPr>
            <w:tcW w:w="572" w:type="dxa"/>
          </w:tcPr>
          <w:p w:rsidR="00470FE0" w:rsidRPr="00A043DB" w:rsidRDefault="00470FE0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470FE0" w:rsidRPr="00A043DB" w:rsidRDefault="00470FE0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1" w:type="dxa"/>
          </w:tcPr>
          <w:p w:rsidR="00470FE0" w:rsidRPr="00A043DB" w:rsidRDefault="00470FE0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470FE0" w:rsidRPr="00A043DB" w:rsidRDefault="00F70E71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" w:type="dxa"/>
          </w:tcPr>
          <w:p w:rsidR="00470FE0" w:rsidRPr="00EF70EC" w:rsidRDefault="00470F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470FE0" w:rsidRPr="00EF70EC" w:rsidRDefault="00470FE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707DBB">
        <w:trPr>
          <w:trHeight w:val="263"/>
          <w:jc w:val="center"/>
        </w:trPr>
        <w:tc>
          <w:tcPr>
            <w:tcW w:w="921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4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</w:tcPr>
          <w:p w:rsidR="006F6202" w:rsidRDefault="006F6202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E</w:t>
            </w:r>
          </w:p>
        </w:tc>
        <w:tc>
          <w:tcPr>
            <w:tcW w:w="1559" w:type="dxa"/>
          </w:tcPr>
          <w:p w:rsidR="006F6202" w:rsidRPr="00EF70EC" w:rsidRDefault="00E5396F" w:rsidP="00707DBB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XT</w:t>
            </w:r>
          </w:p>
        </w:tc>
        <w:tc>
          <w:tcPr>
            <w:tcW w:w="2835" w:type="dxa"/>
          </w:tcPr>
          <w:p w:rsidR="006F6202" w:rsidRPr="00E5396F" w:rsidRDefault="00E5396F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-II</w:t>
            </w:r>
          </w:p>
        </w:tc>
        <w:tc>
          <w:tcPr>
            <w:tcW w:w="572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1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E5396F">
        <w:trPr>
          <w:trHeight w:val="305"/>
          <w:jc w:val="center"/>
        </w:trPr>
        <w:tc>
          <w:tcPr>
            <w:tcW w:w="921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4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</w:tcPr>
          <w:p w:rsidR="006F6202" w:rsidRDefault="006F6202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AECC</w:t>
            </w:r>
          </w:p>
        </w:tc>
        <w:tc>
          <w:tcPr>
            <w:tcW w:w="1559" w:type="dxa"/>
          </w:tcPr>
          <w:p w:rsidR="006F6202" w:rsidRPr="00EF70EC" w:rsidRDefault="006F6202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6202" w:rsidRPr="00130757" w:rsidRDefault="00C14DB0" w:rsidP="007274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CC-IV</w:t>
            </w:r>
            <w:r w:rsidR="00F904E8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="007274B3">
              <w:rPr>
                <w:rFonts w:ascii="Times New Roman" w:hAnsi="Times New Roman" w:cs="Times New Roman"/>
                <w:sz w:val="20"/>
                <w:szCs w:val="20"/>
              </w:rPr>
              <w:t>Legal Awareness)</w:t>
            </w:r>
            <w:r w:rsidR="00F904E8" w:rsidRPr="001D4338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F904E8" w:rsidRPr="001D4338">
              <w:rPr>
                <w:rFonts w:ascii="Times New Roman" w:hAnsi="Times New Roman" w:cs="Times New Roman"/>
                <w:spacing w:val="-2"/>
              </w:rPr>
              <w:t>Skills</w:t>
            </w:r>
            <w:r w:rsidR="00F904E8">
              <w:rPr>
                <w:rFonts w:ascii="Times New Roman" w:hAnsi="Times New Roman" w:cs="Times New Roman"/>
                <w:spacing w:val="-2"/>
              </w:rPr>
              <w:t xml:space="preserve"> )</w:t>
            </w:r>
          </w:p>
        </w:tc>
        <w:tc>
          <w:tcPr>
            <w:tcW w:w="572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1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6F6202" w:rsidRPr="00A043DB" w:rsidRDefault="002B3D51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E5396F">
        <w:trPr>
          <w:trHeight w:val="305"/>
          <w:jc w:val="center"/>
        </w:trPr>
        <w:tc>
          <w:tcPr>
            <w:tcW w:w="921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74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</w:tcPr>
          <w:p w:rsidR="006F6202" w:rsidRDefault="006F6202" w:rsidP="00C13281">
            <w:pPr>
              <w:pStyle w:val="TableParagraph"/>
              <w:ind w:left="138" w:right="135"/>
              <w:rPr>
                <w:b/>
                <w:color w:val="000000" w:themeColor="text1"/>
              </w:rPr>
            </w:pPr>
            <w:r>
              <w:rPr>
                <w:b/>
              </w:rPr>
              <w:t>VAC</w:t>
            </w:r>
          </w:p>
        </w:tc>
        <w:tc>
          <w:tcPr>
            <w:tcW w:w="1559" w:type="dxa"/>
          </w:tcPr>
          <w:p w:rsidR="006F6202" w:rsidRPr="00EF70EC" w:rsidRDefault="006F6202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6202" w:rsidRPr="00130757" w:rsidRDefault="00C14DB0" w:rsidP="007274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-III</w:t>
            </w:r>
            <w:r w:rsidR="00F904E8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="007274B3">
              <w:rPr>
                <w:rFonts w:ascii="Times New Roman" w:hAnsi="Times New Roman" w:cs="Times New Roman"/>
                <w:sz w:val="20"/>
                <w:szCs w:val="20"/>
              </w:rPr>
              <w:t>Basics of Electronics</w:t>
            </w:r>
            <w:r w:rsidR="00F904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2" w:type="dxa"/>
          </w:tcPr>
          <w:p w:rsidR="006F6202" w:rsidRPr="00A043DB" w:rsidRDefault="00F70E71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1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</w:tcPr>
          <w:p w:rsidR="006F6202" w:rsidRPr="00A043DB" w:rsidRDefault="002B3D51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E5396F">
        <w:trPr>
          <w:trHeight w:val="305"/>
          <w:jc w:val="center"/>
        </w:trPr>
        <w:tc>
          <w:tcPr>
            <w:tcW w:w="921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74" w:type="dxa"/>
          </w:tcPr>
          <w:p w:rsidR="006F6202" w:rsidRPr="00A043DB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:rsidR="006F6202" w:rsidRDefault="006F6202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559" w:type="dxa"/>
          </w:tcPr>
          <w:p w:rsidR="006F6202" w:rsidRPr="00EF70EC" w:rsidRDefault="00E5396F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1P</w:t>
            </w:r>
          </w:p>
        </w:tc>
        <w:tc>
          <w:tcPr>
            <w:tcW w:w="2835" w:type="dxa"/>
          </w:tcPr>
          <w:p w:rsidR="006F6202" w:rsidRPr="00130757" w:rsidRDefault="003C41E5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Project</w:t>
            </w:r>
          </w:p>
        </w:tc>
        <w:tc>
          <w:tcPr>
            <w:tcW w:w="572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1" w:type="dxa"/>
          </w:tcPr>
          <w:p w:rsidR="006F6202" w:rsidRPr="004A579D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6F6202" w:rsidRPr="00A043DB" w:rsidRDefault="002B3D51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6F6202" w:rsidRPr="00EF70EC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5396F" w:rsidRPr="00A043DB" w:rsidTr="00C338E3">
        <w:trPr>
          <w:trHeight w:val="305"/>
          <w:jc w:val="center"/>
        </w:trPr>
        <w:tc>
          <w:tcPr>
            <w:tcW w:w="921" w:type="dxa"/>
          </w:tcPr>
          <w:p w:rsidR="00E5396F" w:rsidRPr="00A043DB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74" w:type="dxa"/>
          </w:tcPr>
          <w:p w:rsidR="00E5396F" w:rsidRPr="00A043DB" w:rsidRDefault="000B6B0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7" w:type="dxa"/>
          </w:tcPr>
          <w:p w:rsidR="00E5396F" w:rsidRDefault="00E5396F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559" w:type="dxa"/>
          </w:tcPr>
          <w:p w:rsidR="00E5396F" w:rsidRPr="00EF70EC" w:rsidRDefault="00E5396F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3P / BCA23304P</w:t>
            </w:r>
          </w:p>
        </w:tc>
        <w:tc>
          <w:tcPr>
            <w:tcW w:w="2835" w:type="dxa"/>
          </w:tcPr>
          <w:p w:rsidR="00E5396F" w:rsidRPr="00130757" w:rsidRDefault="008636E4" w:rsidP="00BA1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y-V </w:t>
            </w:r>
            <w:r w:rsidR="00E539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1146">
              <w:rPr>
                <w:rFonts w:ascii="Times New Roman" w:hAnsi="Times New Roman" w:cs="Times New Roman"/>
                <w:sz w:val="20"/>
                <w:szCs w:val="20"/>
              </w:rPr>
              <w:t xml:space="preserve">Cyber </w:t>
            </w:r>
            <w:r w:rsidR="006D799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r w:rsidR="00E539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D3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9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y-V </w:t>
            </w:r>
            <w:r w:rsidR="00E539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7CAD">
              <w:rPr>
                <w:rFonts w:ascii="Times New Roman" w:hAnsi="Times New Roman" w:cs="Times New Roman"/>
                <w:sz w:val="20"/>
                <w:szCs w:val="20"/>
              </w:rPr>
              <w:t>Natural Language Processing</w:t>
            </w:r>
            <w:r w:rsidR="00E539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2" w:type="dxa"/>
          </w:tcPr>
          <w:p w:rsidR="00E5396F" w:rsidRPr="00A043DB" w:rsidRDefault="00E5396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E5396F" w:rsidRPr="00A043DB" w:rsidRDefault="00E5396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1" w:type="dxa"/>
          </w:tcPr>
          <w:p w:rsidR="00E5396F" w:rsidRPr="004A579D" w:rsidRDefault="00E5396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E5396F" w:rsidRPr="00A043DB" w:rsidRDefault="00E5396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:rsidR="00E5396F" w:rsidRPr="00EF70EC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E5396F" w:rsidRPr="00EF70EC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5396F" w:rsidRPr="00A043DB" w:rsidTr="00E5396F">
        <w:trPr>
          <w:trHeight w:val="305"/>
          <w:jc w:val="center"/>
        </w:trPr>
        <w:tc>
          <w:tcPr>
            <w:tcW w:w="921" w:type="dxa"/>
          </w:tcPr>
          <w:p w:rsidR="00E5396F" w:rsidRPr="00A043DB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E5396F" w:rsidRPr="00A043DB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E5396F" w:rsidRDefault="00E5396F" w:rsidP="00C13281">
            <w:pPr>
              <w:pStyle w:val="TableParagraph"/>
              <w:ind w:left="138" w:right="135"/>
              <w:rPr>
                <w:b/>
              </w:rPr>
            </w:pPr>
          </w:p>
        </w:tc>
        <w:tc>
          <w:tcPr>
            <w:tcW w:w="1559" w:type="dxa"/>
          </w:tcPr>
          <w:p w:rsidR="00E5396F" w:rsidRDefault="00E5396F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5396F" w:rsidRDefault="00E5396F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E5396F" w:rsidRPr="00A043DB" w:rsidRDefault="00E5396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:rsidR="00E5396F" w:rsidRPr="00A043DB" w:rsidRDefault="00E5396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</w:tcPr>
          <w:p w:rsidR="00E5396F" w:rsidRPr="00A043DB" w:rsidRDefault="00E5396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E5396F" w:rsidRPr="00A043DB" w:rsidRDefault="00E5396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E5396F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E5396F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202" w:rsidRPr="00A043DB" w:rsidTr="001924D5">
        <w:trPr>
          <w:trHeight w:val="71"/>
          <w:jc w:val="center"/>
        </w:trPr>
        <w:tc>
          <w:tcPr>
            <w:tcW w:w="6626" w:type="dxa"/>
            <w:gridSpan w:val="5"/>
          </w:tcPr>
          <w:p w:rsidR="006F6202" w:rsidRPr="00A043DB" w:rsidRDefault="006F6202" w:rsidP="00C132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572" w:type="dxa"/>
          </w:tcPr>
          <w:p w:rsidR="006F6202" w:rsidRPr="00A043DB" w:rsidRDefault="006F6202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37" w:type="dxa"/>
          </w:tcPr>
          <w:p w:rsidR="006F6202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1" w:type="dxa"/>
          </w:tcPr>
          <w:p w:rsidR="006F6202" w:rsidRPr="004A579D" w:rsidRDefault="006F6202" w:rsidP="00F70E7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E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6F6202" w:rsidRPr="004A579D" w:rsidRDefault="006F620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" w:type="dxa"/>
          </w:tcPr>
          <w:p w:rsidR="006F6202" w:rsidRPr="00EF70EC" w:rsidRDefault="0088324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6F62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6F6202" w:rsidRPr="00EF70EC" w:rsidRDefault="00883242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</w:tr>
    </w:tbl>
    <w:p w:rsidR="00E5396F" w:rsidRDefault="00E5396F" w:rsidP="00C13281">
      <w:pPr>
        <w:spacing w:after="0" w:line="240" w:lineRule="auto"/>
        <w:jc w:val="center"/>
        <w:rPr>
          <w:rFonts w:ascii="Times New Roman" w:hAnsi="Times New Roman"/>
        </w:rPr>
      </w:pPr>
    </w:p>
    <w:p w:rsidR="00E5396F" w:rsidRDefault="00E5396F" w:rsidP="00C13281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>
        <w:rPr>
          <w:rFonts w:ascii="Times New Roman" w:hAnsi="Times New Roman"/>
        </w:rPr>
        <w:t>ELECTIVE-</w:t>
      </w:r>
      <w:proofErr w:type="gramStart"/>
      <w:r>
        <w:rPr>
          <w:rFonts w:ascii="Times New Roman" w:hAnsi="Times New Roman"/>
        </w:rPr>
        <w:t>II  COURSES</w:t>
      </w:r>
      <w:proofErr w:type="gramEnd"/>
    </w:p>
    <w:tbl>
      <w:tblPr>
        <w:tblW w:w="8947" w:type="dxa"/>
        <w:jc w:val="center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1654"/>
        <w:gridCol w:w="472"/>
        <w:gridCol w:w="1172"/>
        <w:gridCol w:w="2366"/>
        <w:gridCol w:w="3283"/>
      </w:tblGrid>
      <w:tr w:rsidR="00E5396F" w:rsidRPr="00A043DB" w:rsidTr="00C338E3">
        <w:trPr>
          <w:trHeight w:val="276"/>
          <w:jc w:val="center"/>
        </w:trPr>
        <w:tc>
          <w:tcPr>
            <w:tcW w:w="1654" w:type="dxa"/>
            <w:vMerge w:val="restart"/>
          </w:tcPr>
          <w:p w:rsidR="00E5396F" w:rsidRPr="00A043DB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E5396F" w:rsidRPr="00A043DB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472" w:type="dxa"/>
            <w:vMerge w:val="restart"/>
          </w:tcPr>
          <w:p w:rsidR="00E5396F" w:rsidRPr="00A043DB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1172" w:type="dxa"/>
            <w:vMerge w:val="restart"/>
          </w:tcPr>
          <w:p w:rsidR="00E5396F" w:rsidRPr="00A043DB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2366" w:type="dxa"/>
            <w:vMerge w:val="restart"/>
          </w:tcPr>
          <w:p w:rsidR="00E5396F" w:rsidRPr="00A043DB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3283" w:type="dxa"/>
            <w:vMerge w:val="restart"/>
          </w:tcPr>
          <w:p w:rsidR="00E5396F" w:rsidRPr="00A043DB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</w:tr>
      <w:tr w:rsidR="00E5396F" w:rsidRPr="00A043DB" w:rsidTr="00C338E3">
        <w:trPr>
          <w:trHeight w:val="276"/>
          <w:jc w:val="center"/>
        </w:trPr>
        <w:tc>
          <w:tcPr>
            <w:tcW w:w="1654" w:type="dxa"/>
          </w:tcPr>
          <w:p w:rsidR="00E5396F" w:rsidRPr="00A043DB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72" w:type="dxa"/>
          </w:tcPr>
          <w:p w:rsidR="00E5396F" w:rsidRPr="00A043DB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E5396F" w:rsidRDefault="00E5396F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E</w:t>
            </w:r>
          </w:p>
        </w:tc>
        <w:tc>
          <w:tcPr>
            <w:tcW w:w="2366" w:type="dxa"/>
          </w:tcPr>
          <w:p w:rsidR="00E5396F" w:rsidRDefault="00E5396F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3T</w:t>
            </w:r>
          </w:p>
          <w:p w:rsidR="00E5396F" w:rsidRPr="00EF70EC" w:rsidRDefault="00E5396F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E5396F" w:rsidRPr="00E5396F" w:rsidRDefault="00C338E3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yber Security </w:t>
            </w:r>
          </w:p>
        </w:tc>
      </w:tr>
      <w:tr w:rsidR="00E5396F" w:rsidRPr="00A043DB" w:rsidTr="00A52034">
        <w:trPr>
          <w:trHeight w:val="247"/>
          <w:jc w:val="center"/>
        </w:trPr>
        <w:tc>
          <w:tcPr>
            <w:tcW w:w="1654" w:type="dxa"/>
          </w:tcPr>
          <w:p w:rsidR="00E5396F" w:rsidRPr="00A043DB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72" w:type="dxa"/>
          </w:tcPr>
          <w:p w:rsidR="00E5396F" w:rsidRPr="00A043DB" w:rsidRDefault="00E5396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E5396F" w:rsidRDefault="00E5396F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E</w:t>
            </w:r>
          </w:p>
        </w:tc>
        <w:tc>
          <w:tcPr>
            <w:tcW w:w="2366" w:type="dxa"/>
          </w:tcPr>
          <w:p w:rsidR="00E5396F" w:rsidRDefault="00E5396F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4T</w:t>
            </w:r>
          </w:p>
          <w:p w:rsidR="00E5396F" w:rsidRDefault="00E5396F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E5396F" w:rsidRPr="00E5396F" w:rsidRDefault="00844E65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al Language Processing</w:t>
            </w:r>
          </w:p>
        </w:tc>
      </w:tr>
    </w:tbl>
    <w:p w:rsidR="006F6202" w:rsidRDefault="006F6202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48228B" w:rsidRDefault="0048228B" w:rsidP="00C13281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t xml:space="preserve">Semester </w:t>
      </w:r>
      <w:r>
        <w:rPr>
          <w:rFonts w:ascii="Book Antiqua" w:hAnsi="Book Antiqua"/>
          <w:b/>
          <w:sz w:val="26"/>
        </w:rPr>
        <w:t>VI</w:t>
      </w:r>
    </w:p>
    <w:tbl>
      <w:tblPr>
        <w:tblW w:w="10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50"/>
        <w:gridCol w:w="386"/>
        <w:gridCol w:w="1091"/>
        <w:gridCol w:w="1522"/>
        <w:gridCol w:w="2835"/>
        <w:gridCol w:w="643"/>
        <w:gridCol w:w="451"/>
        <w:gridCol w:w="448"/>
        <w:gridCol w:w="787"/>
        <w:gridCol w:w="568"/>
        <w:gridCol w:w="568"/>
      </w:tblGrid>
      <w:tr w:rsidR="0048228B" w:rsidRPr="00A043DB" w:rsidTr="001924D5">
        <w:trPr>
          <w:trHeight w:val="311"/>
          <w:jc w:val="center"/>
        </w:trPr>
        <w:tc>
          <w:tcPr>
            <w:tcW w:w="950" w:type="dxa"/>
            <w:vMerge w:val="restart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86" w:type="dxa"/>
            <w:vMerge w:val="restart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1091" w:type="dxa"/>
            <w:vMerge w:val="restart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522" w:type="dxa"/>
            <w:vMerge w:val="restart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35" w:type="dxa"/>
            <w:vMerge w:val="restart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542" w:type="dxa"/>
            <w:gridSpan w:val="3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87" w:type="dxa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6" w:type="dxa"/>
            <w:gridSpan w:val="2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48228B" w:rsidRPr="00A043DB" w:rsidTr="001924D5">
        <w:trPr>
          <w:trHeight w:val="286"/>
          <w:jc w:val="center"/>
        </w:trPr>
        <w:tc>
          <w:tcPr>
            <w:tcW w:w="950" w:type="dxa"/>
            <w:vMerge/>
          </w:tcPr>
          <w:p w:rsidR="0048228B" w:rsidRPr="00A043DB" w:rsidRDefault="0048228B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48228B" w:rsidRPr="00A043DB" w:rsidRDefault="0048228B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48228B" w:rsidRPr="00A043DB" w:rsidRDefault="0048228B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48228B" w:rsidRPr="00A043DB" w:rsidRDefault="0048228B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228B" w:rsidRPr="00A043DB" w:rsidRDefault="0048228B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51" w:type="dxa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48" w:type="dxa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87" w:type="dxa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68" w:type="dxa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68" w:type="dxa"/>
          </w:tcPr>
          <w:p w:rsidR="0048228B" w:rsidRPr="00A043DB" w:rsidRDefault="0048228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160720" w:rsidRPr="00A043DB" w:rsidTr="001924D5">
        <w:trPr>
          <w:trHeight w:val="234"/>
          <w:jc w:val="center"/>
        </w:trPr>
        <w:tc>
          <w:tcPr>
            <w:tcW w:w="950" w:type="dxa"/>
          </w:tcPr>
          <w:p w:rsidR="00160720" w:rsidRPr="00A043DB" w:rsidRDefault="0016072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6" w:type="dxa"/>
          </w:tcPr>
          <w:p w:rsidR="00160720" w:rsidRPr="00A043DB" w:rsidRDefault="0016072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</w:tcPr>
          <w:p w:rsidR="00160720" w:rsidRPr="004332DF" w:rsidRDefault="0016072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22" w:type="dxa"/>
          </w:tcPr>
          <w:p w:rsidR="00160720" w:rsidRPr="00EF70EC" w:rsidRDefault="00160720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35" w:type="dxa"/>
          </w:tcPr>
          <w:p w:rsidR="00160720" w:rsidRPr="004332DF" w:rsidRDefault="00FF18AE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643" w:type="dxa"/>
          </w:tcPr>
          <w:p w:rsidR="00160720" w:rsidRPr="00A043DB" w:rsidRDefault="00160720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160720" w:rsidRPr="00A043DB" w:rsidRDefault="00160720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:rsidR="00160720" w:rsidRPr="00A043DB" w:rsidRDefault="00160720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:rsidR="00160720" w:rsidRPr="00A043DB" w:rsidRDefault="00160720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160720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:rsidR="00160720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1924D5">
        <w:trPr>
          <w:trHeight w:val="234"/>
          <w:jc w:val="center"/>
        </w:trPr>
        <w:tc>
          <w:tcPr>
            <w:tcW w:w="950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6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CA6D9F" w:rsidRPr="004332DF" w:rsidRDefault="00CA6D9F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22" w:type="dxa"/>
          </w:tcPr>
          <w:p w:rsidR="00FF18AE" w:rsidRPr="00EF70EC" w:rsidRDefault="00CA6D9F" w:rsidP="00F04FD7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35" w:type="dxa"/>
          </w:tcPr>
          <w:p w:rsidR="00CA6D9F" w:rsidRPr="004332DF" w:rsidRDefault="00F04FD7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CE">
              <w:rPr>
                <w:rFonts w:ascii="Times New Roman" w:hAnsi="Times New Roman" w:cs="Times New Roman"/>
                <w:sz w:val="20"/>
                <w:szCs w:val="20"/>
              </w:rPr>
              <w:t>Data Mining</w:t>
            </w:r>
          </w:p>
        </w:tc>
        <w:tc>
          <w:tcPr>
            <w:tcW w:w="643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1924D5">
        <w:trPr>
          <w:trHeight w:val="499"/>
          <w:jc w:val="center"/>
        </w:trPr>
        <w:tc>
          <w:tcPr>
            <w:tcW w:w="950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6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:rsidR="00CA6D9F" w:rsidRPr="00D15E9B" w:rsidRDefault="00CA6D9F" w:rsidP="00C13281">
            <w:pPr>
              <w:pStyle w:val="TableParagraph"/>
              <w:ind w:left="0" w:right="135"/>
            </w:pPr>
            <w:r w:rsidRPr="00D15E9B">
              <w:t>DSE</w:t>
            </w:r>
          </w:p>
        </w:tc>
        <w:tc>
          <w:tcPr>
            <w:tcW w:w="1522" w:type="dxa"/>
          </w:tcPr>
          <w:p w:rsidR="001924D5" w:rsidRDefault="00834EB1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</w:t>
            </w:r>
            <w:r w:rsidR="00F04FD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  <w:p w:rsidR="00CA6D9F" w:rsidRPr="00EF70EC" w:rsidRDefault="00D753E8" w:rsidP="00F04FD7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</w:t>
            </w:r>
            <w:r w:rsidR="00FF18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4FD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34EB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35" w:type="dxa"/>
          </w:tcPr>
          <w:p w:rsidR="00CA6D9F" w:rsidRPr="00982C8B" w:rsidRDefault="00FF18AE" w:rsidP="00F0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-I</w:t>
            </w:r>
            <w:r w:rsidR="00F04FD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643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1924D5">
        <w:trPr>
          <w:trHeight w:val="234"/>
          <w:jc w:val="center"/>
        </w:trPr>
        <w:tc>
          <w:tcPr>
            <w:tcW w:w="950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6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CA6D9F" w:rsidRPr="004332DF" w:rsidRDefault="00CA6D9F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22" w:type="dxa"/>
          </w:tcPr>
          <w:p w:rsidR="00CA6D9F" w:rsidRPr="00EF70EC" w:rsidRDefault="00CA6D9F" w:rsidP="00AA4B2C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</w:t>
            </w:r>
            <w:r w:rsidR="00BA54D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04FD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BA5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BCA2330</w:t>
            </w:r>
            <w:r w:rsidR="00F04FD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A54D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:rsidR="00CA6D9F" w:rsidRDefault="00E353D0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r w:rsidR="008636E4">
              <w:rPr>
                <w:rFonts w:ascii="Times New Roman" w:hAnsi="Times New Roman" w:cs="Times New Roman"/>
                <w:sz w:val="20"/>
                <w:szCs w:val="20"/>
              </w:rPr>
              <w:t>-VI</w:t>
            </w:r>
            <w:r w:rsidR="00E81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7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04FD7">
              <w:rPr>
                <w:rFonts w:ascii="Times New Roman" w:hAnsi="Times New Roman" w:cs="Times New Roman"/>
                <w:sz w:val="20"/>
                <w:szCs w:val="20"/>
              </w:rPr>
              <w:t xml:space="preserve">Web Performance </w:t>
            </w:r>
            <w:proofErr w:type="spellStart"/>
            <w:r w:rsidR="00F04FD7">
              <w:rPr>
                <w:rFonts w:ascii="Times New Roman" w:hAnsi="Times New Roman" w:cs="Times New Roman"/>
                <w:sz w:val="20"/>
                <w:szCs w:val="20"/>
              </w:rPr>
              <w:t>Optimisation</w:t>
            </w:r>
            <w:proofErr w:type="spellEnd"/>
            <w:r w:rsidR="00B2171F">
              <w:rPr>
                <w:rFonts w:ascii="Times New Roman" w:hAnsi="Times New Roman" w:cs="Times New Roman"/>
                <w:sz w:val="20"/>
                <w:szCs w:val="20"/>
              </w:rPr>
              <w:t>)/</w:t>
            </w:r>
          </w:p>
          <w:p w:rsidR="00E353D0" w:rsidRPr="00E353D0" w:rsidRDefault="00E353D0" w:rsidP="00F04F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y </w:t>
            </w:r>
            <w:r w:rsidR="008636E4">
              <w:rPr>
                <w:rFonts w:ascii="Times New Roman" w:hAnsi="Times New Roman" w:cs="Times New Roman"/>
                <w:sz w:val="20"/>
                <w:szCs w:val="20"/>
              </w:rPr>
              <w:t>-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</w:t>
            </w:r>
            <w:r w:rsidR="00F04FD7">
              <w:rPr>
                <w:rFonts w:ascii="Times New Roman" w:hAnsi="Times New Roman" w:cs="Times New Roman"/>
                <w:sz w:val="20"/>
                <w:szCs w:val="20"/>
              </w:rPr>
              <w:t>eep Lear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3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1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1924D5">
        <w:trPr>
          <w:trHeight w:val="234"/>
          <w:jc w:val="center"/>
        </w:trPr>
        <w:tc>
          <w:tcPr>
            <w:tcW w:w="950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6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CA6D9F" w:rsidRPr="004332DF" w:rsidRDefault="007A34FD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22" w:type="dxa"/>
          </w:tcPr>
          <w:p w:rsidR="00CA6D9F" w:rsidRPr="00EF70EC" w:rsidRDefault="00CA6D9F" w:rsidP="00C1328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11R</w:t>
            </w:r>
          </w:p>
        </w:tc>
        <w:tc>
          <w:tcPr>
            <w:tcW w:w="2835" w:type="dxa"/>
          </w:tcPr>
          <w:p w:rsidR="00CA6D9F" w:rsidRPr="004332DF" w:rsidRDefault="00E81026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Dev </w:t>
            </w:r>
            <w:r w:rsidR="00CA6D9F" w:rsidRPr="004332D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643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1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:rsidR="00CA6D9F" w:rsidRPr="00A043DB" w:rsidRDefault="00CA6D9F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1924D5">
        <w:trPr>
          <w:trHeight w:val="73"/>
          <w:jc w:val="center"/>
        </w:trPr>
        <w:tc>
          <w:tcPr>
            <w:tcW w:w="6784" w:type="dxa"/>
            <w:gridSpan w:val="5"/>
          </w:tcPr>
          <w:p w:rsidR="00CA6D9F" w:rsidRPr="00A043DB" w:rsidRDefault="00CA6D9F" w:rsidP="00C132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643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</w:tcPr>
          <w:p w:rsidR="00CA6D9F" w:rsidRPr="00A043DB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8" w:type="dxa"/>
          </w:tcPr>
          <w:p w:rsidR="00CA6D9F" w:rsidRPr="004A579D" w:rsidRDefault="00CA6D9F" w:rsidP="00C13281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:rsidR="00CA6D9F" w:rsidRPr="004A579D" w:rsidRDefault="002777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10F3C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0F3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</w:tcPr>
          <w:p w:rsidR="00CA6D9F" w:rsidRPr="00A043DB" w:rsidRDefault="002777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0F3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0F3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</w:tcPr>
          <w:p w:rsidR="00CA6D9F" w:rsidRPr="00A043DB" w:rsidRDefault="002777C0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10F3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10F3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CA6D9F" w:rsidRDefault="00CA6D9F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DF781B" w:rsidRDefault="00DF781B" w:rsidP="00C13281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>
        <w:rPr>
          <w:rFonts w:ascii="Times New Roman" w:hAnsi="Times New Roman"/>
        </w:rPr>
        <w:t>ELECTIVE-</w:t>
      </w:r>
      <w:proofErr w:type="gramStart"/>
      <w:r>
        <w:rPr>
          <w:rFonts w:ascii="Times New Roman" w:hAnsi="Times New Roman"/>
        </w:rPr>
        <w:t>III  COURSES</w:t>
      </w:r>
      <w:proofErr w:type="gramEnd"/>
    </w:p>
    <w:tbl>
      <w:tblPr>
        <w:tblW w:w="8947" w:type="dxa"/>
        <w:jc w:val="center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1654"/>
        <w:gridCol w:w="472"/>
        <w:gridCol w:w="1172"/>
        <w:gridCol w:w="2366"/>
        <w:gridCol w:w="3283"/>
      </w:tblGrid>
      <w:tr w:rsidR="00DF781B" w:rsidRPr="00A043DB" w:rsidTr="00C338E3">
        <w:trPr>
          <w:trHeight w:val="276"/>
          <w:jc w:val="center"/>
        </w:trPr>
        <w:tc>
          <w:tcPr>
            <w:tcW w:w="1654" w:type="dxa"/>
            <w:vMerge w:val="restart"/>
          </w:tcPr>
          <w:p w:rsidR="00DF781B" w:rsidRPr="00A043DB" w:rsidRDefault="00DF781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DF781B" w:rsidRPr="00A043DB" w:rsidRDefault="00DF781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472" w:type="dxa"/>
            <w:vMerge w:val="restart"/>
          </w:tcPr>
          <w:p w:rsidR="00DF781B" w:rsidRPr="00A043DB" w:rsidRDefault="00DF781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1172" w:type="dxa"/>
            <w:vMerge w:val="restart"/>
          </w:tcPr>
          <w:p w:rsidR="00DF781B" w:rsidRPr="00A043DB" w:rsidRDefault="00DF781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2366" w:type="dxa"/>
            <w:vMerge w:val="restart"/>
          </w:tcPr>
          <w:p w:rsidR="00DF781B" w:rsidRPr="00A043DB" w:rsidRDefault="00DF781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3283" w:type="dxa"/>
            <w:vMerge w:val="restart"/>
          </w:tcPr>
          <w:p w:rsidR="00DF781B" w:rsidRPr="00A043DB" w:rsidRDefault="00DF781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</w:tr>
      <w:tr w:rsidR="00DF781B" w:rsidRPr="00A043DB" w:rsidTr="00C338E3">
        <w:trPr>
          <w:trHeight w:val="276"/>
          <w:jc w:val="center"/>
        </w:trPr>
        <w:tc>
          <w:tcPr>
            <w:tcW w:w="1654" w:type="dxa"/>
          </w:tcPr>
          <w:p w:rsidR="00DF781B" w:rsidRPr="00A043DB" w:rsidRDefault="00DF781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72" w:type="dxa"/>
          </w:tcPr>
          <w:p w:rsidR="00DF781B" w:rsidRPr="00A043DB" w:rsidRDefault="00DF781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DF781B" w:rsidRDefault="00DF781B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E</w:t>
            </w:r>
          </w:p>
        </w:tc>
        <w:tc>
          <w:tcPr>
            <w:tcW w:w="2366" w:type="dxa"/>
          </w:tcPr>
          <w:p w:rsidR="00DF781B" w:rsidRPr="00EF70EC" w:rsidRDefault="00DF781B" w:rsidP="001C6AE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</w:t>
            </w:r>
            <w:r w:rsidR="001C6A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283" w:type="dxa"/>
          </w:tcPr>
          <w:p w:rsidR="00DF781B" w:rsidRPr="00E5396F" w:rsidRDefault="00DF781B" w:rsidP="006D7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81B">
              <w:rPr>
                <w:rFonts w:ascii="Times New Roman" w:hAnsi="Times New Roman" w:cs="Times New Roman"/>
                <w:sz w:val="20"/>
                <w:szCs w:val="20"/>
              </w:rPr>
              <w:t xml:space="preserve">Web </w:t>
            </w:r>
            <w:r w:rsidR="006D7995">
              <w:rPr>
                <w:rFonts w:ascii="Times New Roman" w:hAnsi="Times New Roman" w:cs="Times New Roman"/>
                <w:sz w:val="20"/>
                <w:szCs w:val="20"/>
              </w:rPr>
              <w:t xml:space="preserve">Performance </w:t>
            </w:r>
            <w:proofErr w:type="spellStart"/>
            <w:r w:rsidR="006D7995">
              <w:rPr>
                <w:rFonts w:ascii="Times New Roman" w:hAnsi="Times New Roman" w:cs="Times New Roman"/>
                <w:sz w:val="20"/>
                <w:szCs w:val="20"/>
              </w:rPr>
              <w:t>optimisation</w:t>
            </w:r>
            <w:proofErr w:type="spellEnd"/>
          </w:p>
        </w:tc>
      </w:tr>
      <w:tr w:rsidR="00DF781B" w:rsidRPr="00A043DB" w:rsidTr="00C338E3">
        <w:trPr>
          <w:trHeight w:val="276"/>
          <w:jc w:val="center"/>
        </w:trPr>
        <w:tc>
          <w:tcPr>
            <w:tcW w:w="1654" w:type="dxa"/>
          </w:tcPr>
          <w:p w:rsidR="00DF781B" w:rsidRPr="00A043DB" w:rsidRDefault="00DF781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72" w:type="dxa"/>
          </w:tcPr>
          <w:p w:rsidR="00DF781B" w:rsidRPr="00A043DB" w:rsidRDefault="00DF781B" w:rsidP="00C1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DF781B" w:rsidRDefault="00DF781B" w:rsidP="00C13281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E</w:t>
            </w:r>
          </w:p>
        </w:tc>
        <w:tc>
          <w:tcPr>
            <w:tcW w:w="2366" w:type="dxa"/>
          </w:tcPr>
          <w:p w:rsidR="00DF781B" w:rsidRDefault="00DF781B" w:rsidP="001C6AE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</w:t>
            </w:r>
            <w:r w:rsidR="001C6A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283" w:type="dxa"/>
          </w:tcPr>
          <w:p w:rsidR="00DF781B" w:rsidRPr="00E5396F" w:rsidRDefault="00F04FD7" w:rsidP="00C13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  <w:r w:rsidRPr="00E5396F">
              <w:rPr>
                <w:rFonts w:ascii="Times New Roman" w:hAnsi="Times New Roman" w:cs="Times New Roman"/>
                <w:sz w:val="20"/>
                <w:szCs w:val="20"/>
              </w:rPr>
              <w:t xml:space="preserve"> Learning</w:t>
            </w:r>
          </w:p>
        </w:tc>
      </w:tr>
    </w:tbl>
    <w:p w:rsidR="00CA6D9F" w:rsidRDefault="00CA6D9F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633240" w:rsidRDefault="00FF18AE" w:rsidP="00C1328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fter completion students will be offered </w:t>
      </w:r>
      <w:r w:rsidR="00633240">
        <w:rPr>
          <w:rFonts w:ascii="Times New Roman" w:hAnsi="Times New Roman"/>
          <w:b/>
          <w:bCs/>
        </w:rPr>
        <w:t>Bachelor</w:t>
      </w:r>
      <w:r w:rsidR="00633240" w:rsidRPr="006E48BF">
        <w:rPr>
          <w:rFonts w:ascii="Times New Roman" w:hAnsi="Times New Roman"/>
          <w:b/>
          <w:bCs/>
        </w:rPr>
        <w:t xml:space="preserve"> in Computer Applications </w:t>
      </w:r>
      <w:r w:rsidR="00633240">
        <w:rPr>
          <w:rFonts w:ascii="Times New Roman" w:hAnsi="Times New Roman"/>
        </w:rPr>
        <w:t>with specialization in Data Science / Cyber security.</w:t>
      </w:r>
    </w:p>
    <w:p w:rsidR="007F058A" w:rsidRDefault="007F058A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7378BC" w:rsidRDefault="007378BC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7378BC" w:rsidRDefault="007378BC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713A9C" w:rsidRDefault="00713A9C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713A9C" w:rsidRDefault="00713A9C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713A9C" w:rsidRDefault="00713A9C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713A9C" w:rsidRDefault="00713A9C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713A9C" w:rsidRDefault="00713A9C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p w:rsidR="007378BC" w:rsidRDefault="007378BC" w:rsidP="007378BC">
      <w:pPr>
        <w:spacing w:after="0" w:line="240" w:lineRule="auto"/>
        <w:rPr>
          <w:rFonts w:ascii="Book Antiqua" w:hAnsi="Book Antiqua"/>
          <w:b/>
          <w:sz w:val="26"/>
        </w:rPr>
      </w:pPr>
    </w:p>
    <w:p w:rsidR="007378BC" w:rsidRDefault="007378BC" w:rsidP="007378BC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t xml:space="preserve">Semester </w:t>
      </w:r>
      <w:r>
        <w:rPr>
          <w:rFonts w:ascii="Book Antiqua" w:hAnsi="Book Antiqua"/>
          <w:b/>
          <w:sz w:val="26"/>
        </w:rPr>
        <w:t>VII</w:t>
      </w:r>
    </w:p>
    <w:tbl>
      <w:tblPr>
        <w:tblW w:w="103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64"/>
        <w:gridCol w:w="392"/>
        <w:gridCol w:w="967"/>
        <w:gridCol w:w="1559"/>
        <w:gridCol w:w="2853"/>
        <w:gridCol w:w="801"/>
        <w:gridCol w:w="458"/>
        <w:gridCol w:w="454"/>
        <w:gridCol w:w="799"/>
        <w:gridCol w:w="576"/>
        <w:gridCol w:w="576"/>
      </w:tblGrid>
      <w:tr w:rsidR="007378BC" w:rsidRPr="00A043DB" w:rsidTr="00B2171F">
        <w:trPr>
          <w:trHeight w:val="305"/>
          <w:jc w:val="center"/>
        </w:trPr>
        <w:tc>
          <w:tcPr>
            <w:tcW w:w="964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92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967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559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53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713" w:type="dxa"/>
            <w:gridSpan w:val="3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99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52" w:type="dxa"/>
            <w:gridSpan w:val="2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7378BC" w:rsidRPr="00A043DB" w:rsidTr="00B2171F">
        <w:trPr>
          <w:trHeight w:val="281"/>
          <w:jc w:val="center"/>
        </w:trPr>
        <w:tc>
          <w:tcPr>
            <w:tcW w:w="964" w:type="dxa"/>
            <w:vMerge/>
          </w:tcPr>
          <w:p w:rsidR="007378BC" w:rsidRPr="00A043DB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7378BC" w:rsidRPr="00A043DB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7378BC" w:rsidRPr="00A043DB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78BC" w:rsidRPr="00A043DB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7378BC" w:rsidRPr="00A043DB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58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54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99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76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76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7378BC" w:rsidRPr="00A043DB" w:rsidTr="00B2171F">
        <w:trPr>
          <w:trHeight w:val="230"/>
          <w:jc w:val="center"/>
        </w:trPr>
        <w:tc>
          <w:tcPr>
            <w:tcW w:w="964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2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7378BC" w:rsidRPr="004332DF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7378BC" w:rsidRPr="00EF70E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1T</w:t>
            </w:r>
          </w:p>
        </w:tc>
        <w:tc>
          <w:tcPr>
            <w:tcW w:w="2853" w:type="dxa"/>
          </w:tcPr>
          <w:p w:rsidR="007378BC" w:rsidRPr="00CB24A2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4A2">
              <w:rPr>
                <w:rFonts w:ascii="Times New Roman" w:hAnsi="Times New Roman" w:cs="Times New Roman"/>
                <w:sz w:val="20"/>
                <w:szCs w:val="20"/>
              </w:rPr>
              <w:t>Internet of Things</w:t>
            </w:r>
          </w:p>
        </w:tc>
        <w:tc>
          <w:tcPr>
            <w:tcW w:w="801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78BC" w:rsidRPr="00A043DB" w:rsidTr="00B2171F">
        <w:trPr>
          <w:trHeight w:val="230"/>
          <w:jc w:val="center"/>
        </w:trPr>
        <w:tc>
          <w:tcPr>
            <w:tcW w:w="964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2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7378BC" w:rsidRPr="004332DF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7378BC" w:rsidRPr="00EF70E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2T</w:t>
            </w:r>
          </w:p>
        </w:tc>
        <w:tc>
          <w:tcPr>
            <w:tcW w:w="2853" w:type="dxa"/>
          </w:tcPr>
          <w:p w:rsidR="007378BC" w:rsidRPr="00CB24A2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4A2">
              <w:rPr>
                <w:rFonts w:ascii="Times New Roman" w:hAnsi="Times New Roman" w:cs="Times New Roman"/>
                <w:sz w:val="20"/>
                <w:szCs w:val="20"/>
              </w:rPr>
              <w:t>Mobile Computing</w:t>
            </w:r>
          </w:p>
        </w:tc>
        <w:tc>
          <w:tcPr>
            <w:tcW w:w="801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78BC" w:rsidRPr="00A043DB" w:rsidTr="009B0668">
        <w:trPr>
          <w:trHeight w:val="261"/>
          <w:jc w:val="center"/>
        </w:trPr>
        <w:tc>
          <w:tcPr>
            <w:tcW w:w="964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2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7378BC" w:rsidRPr="004332DF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1559" w:type="dxa"/>
          </w:tcPr>
          <w:p w:rsidR="007378BC" w:rsidRPr="00EF70E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XT</w:t>
            </w:r>
          </w:p>
        </w:tc>
        <w:tc>
          <w:tcPr>
            <w:tcW w:w="2853" w:type="dxa"/>
          </w:tcPr>
          <w:p w:rsidR="007378BC" w:rsidRPr="00633240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-IV</w:t>
            </w:r>
          </w:p>
        </w:tc>
        <w:tc>
          <w:tcPr>
            <w:tcW w:w="801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78BC" w:rsidRPr="00A043DB" w:rsidTr="00B2171F">
        <w:trPr>
          <w:trHeight w:val="230"/>
          <w:jc w:val="center"/>
        </w:trPr>
        <w:tc>
          <w:tcPr>
            <w:tcW w:w="964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2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7378BC" w:rsidRPr="004332DF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7378BC" w:rsidRPr="00EF70EC" w:rsidRDefault="007378BC" w:rsidP="00713A9C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</w:t>
            </w:r>
            <w:r w:rsidR="00713A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713A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BCA23404P</w:t>
            </w:r>
          </w:p>
        </w:tc>
        <w:tc>
          <w:tcPr>
            <w:tcW w:w="2853" w:type="dxa"/>
          </w:tcPr>
          <w:p w:rsidR="007378BC" w:rsidRPr="004332DF" w:rsidRDefault="007378BC" w:rsidP="00713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r w:rsidRPr="00B13C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VII</w:t>
            </w:r>
            <w:r w:rsidRPr="00B13C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13A9C">
              <w:rPr>
                <w:rFonts w:ascii="Times New Roman" w:hAnsi="Times New Roman" w:cs="Times New Roman"/>
                <w:sz w:val="20"/>
                <w:szCs w:val="20"/>
              </w:rPr>
              <w:t>Info Theory and cod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 / Laboratory-VII(</w:t>
            </w:r>
            <w:r w:rsidRPr="00B13C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5CE">
              <w:rPr>
                <w:rFonts w:ascii="Times New Roman" w:hAnsi="Times New Roman" w:cs="Times New Roman"/>
                <w:sz w:val="20"/>
                <w:szCs w:val="20"/>
              </w:rPr>
              <w:t>Big data Analytics</w:t>
            </w:r>
            <w:r w:rsidRPr="00CB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1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8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9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78BC" w:rsidRPr="00A043DB" w:rsidTr="00B2171F">
        <w:trPr>
          <w:trHeight w:val="230"/>
          <w:jc w:val="center"/>
        </w:trPr>
        <w:tc>
          <w:tcPr>
            <w:tcW w:w="964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92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7378BC" w:rsidRPr="004332DF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</w:t>
            </w:r>
          </w:p>
        </w:tc>
        <w:tc>
          <w:tcPr>
            <w:tcW w:w="1559" w:type="dxa"/>
          </w:tcPr>
          <w:p w:rsidR="007378BC" w:rsidRPr="00EF70E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6R</w:t>
            </w:r>
          </w:p>
        </w:tc>
        <w:tc>
          <w:tcPr>
            <w:tcW w:w="2853" w:type="dxa"/>
          </w:tcPr>
          <w:p w:rsidR="007378BC" w:rsidRPr="00CB24A2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4A2">
              <w:rPr>
                <w:rFonts w:ascii="Times New Roman" w:hAnsi="Times New Roman" w:cs="Times New Roman"/>
                <w:sz w:val="20"/>
                <w:szCs w:val="20"/>
              </w:rPr>
              <w:t>Summer Internship</w:t>
            </w:r>
          </w:p>
        </w:tc>
        <w:tc>
          <w:tcPr>
            <w:tcW w:w="801" w:type="dxa"/>
          </w:tcPr>
          <w:p w:rsidR="007378BC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7378BC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</w:tcPr>
          <w:p w:rsidR="007378BC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99" w:type="dxa"/>
          </w:tcPr>
          <w:p w:rsidR="007378BC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78BC" w:rsidRPr="00A043DB" w:rsidTr="00B2171F">
        <w:trPr>
          <w:trHeight w:val="230"/>
          <w:jc w:val="center"/>
        </w:trPr>
        <w:tc>
          <w:tcPr>
            <w:tcW w:w="964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92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7378BC" w:rsidRPr="004332DF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7378BC" w:rsidRPr="00EF70E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7R</w:t>
            </w:r>
          </w:p>
        </w:tc>
        <w:tc>
          <w:tcPr>
            <w:tcW w:w="2853" w:type="dxa"/>
          </w:tcPr>
          <w:p w:rsidR="007378BC" w:rsidRPr="00CB24A2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4A2">
              <w:rPr>
                <w:rFonts w:ascii="Times New Roman" w:hAnsi="Times New Roman" w:cs="Times New Roman"/>
                <w:sz w:val="20"/>
                <w:szCs w:val="20"/>
              </w:rPr>
              <w:t>Major Project</w:t>
            </w:r>
          </w:p>
        </w:tc>
        <w:tc>
          <w:tcPr>
            <w:tcW w:w="801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8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78BC" w:rsidRPr="00A043DB" w:rsidTr="00B2171F">
        <w:trPr>
          <w:trHeight w:val="72"/>
          <w:jc w:val="center"/>
        </w:trPr>
        <w:tc>
          <w:tcPr>
            <w:tcW w:w="6735" w:type="dxa"/>
            <w:gridSpan w:val="5"/>
          </w:tcPr>
          <w:p w:rsidR="007378BC" w:rsidRPr="00A043DB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801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8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</w:tcPr>
          <w:p w:rsidR="007378BC" w:rsidRPr="004A579D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</w:tcPr>
          <w:p w:rsidR="007378BC" w:rsidRPr="004A579D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76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</w:tr>
    </w:tbl>
    <w:p w:rsidR="007378BC" w:rsidRDefault="007378BC" w:rsidP="007378BC">
      <w:pPr>
        <w:spacing w:after="0" w:line="240" w:lineRule="auto"/>
      </w:pPr>
    </w:p>
    <w:p w:rsidR="007378BC" w:rsidRDefault="007378BC" w:rsidP="007378BC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>
        <w:rPr>
          <w:rFonts w:ascii="Times New Roman" w:hAnsi="Times New Roman"/>
        </w:rPr>
        <w:t>ELECTIVE-IV COURSES</w:t>
      </w:r>
    </w:p>
    <w:tbl>
      <w:tblPr>
        <w:tblW w:w="8947" w:type="dxa"/>
        <w:jc w:val="center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1654"/>
        <w:gridCol w:w="472"/>
        <w:gridCol w:w="1172"/>
        <w:gridCol w:w="2366"/>
        <w:gridCol w:w="3283"/>
      </w:tblGrid>
      <w:tr w:rsidR="007378BC" w:rsidRPr="00A043DB" w:rsidTr="00B2171F">
        <w:trPr>
          <w:trHeight w:val="276"/>
          <w:jc w:val="center"/>
        </w:trPr>
        <w:tc>
          <w:tcPr>
            <w:tcW w:w="1654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472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1172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2366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3283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</w:tr>
      <w:tr w:rsidR="007378BC" w:rsidRPr="00A043DB" w:rsidTr="00B2171F">
        <w:trPr>
          <w:trHeight w:val="276"/>
          <w:jc w:val="center"/>
        </w:trPr>
        <w:tc>
          <w:tcPr>
            <w:tcW w:w="1654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72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7378BC" w:rsidRDefault="007378BC" w:rsidP="00B2171F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E</w:t>
            </w:r>
          </w:p>
        </w:tc>
        <w:tc>
          <w:tcPr>
            <w:tcW w:w="2366" w:type="dxa"/>
          </w:tcPr>
          <w:p w:rsidR="007378B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3T</w:t>
            </w:r>
          </w:p>
          <w:p w:rsidR="007378BC" w:rsidRPr="00EF70E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7378BC" w:rsidRPr="00E5396F" w:rsidRDefault="00D40B01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on theory and coding</w:t>
            </w:r>
            <w:r w:rsidR="007378BC" w:rsidRPr="00633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78BC" w:rsidRPr="00A043DB" w:rsidTr="00B2171F">
        <w:trPr>
          <w:trHeight w:val="276"/>
          <w:jc w:val="center"/>
        </w:trPr>
        <w:tc>
          <w:tcPr>
            <w:tcW w:w="1654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72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7378BC" w:rsidRDefault="007378BC" w:rsidP="00B2171F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E</w:t>
            </w:r>
          </w:p>
        </w:tc>
        <w:tc>
          <w:tcPr>
            <w:tcW w:w="2366" w:type="dxa"/>
          </w:tcPr>
          <w:p w:rsidR="007378B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CA23404T </w:t>
            </w:r>
          </w:p>
        </w:tc>
        <w:tc>
          <w:tcPr>
            <w:tcW w:w="3283" w:type="dxa"/>
          </w:tcPr>
          <w:p w:rsidR="007378BC" w:rsidRPr="00E5396F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5CE">
              <w:rPr>
                <w:rFonts w:ascii="Times New Roman" w:hAnsi="Times New Roman" w:cs="Times New Roman"/>
                <w:sz w:val="20"/>
                <w:szCs w:val="20"/>
              </w:rPr>
              <w:t>Big data Analytics</w:t>
            </w:r>
          </w:p>
        </w:tc>
      </w:tr>
    </w:tbl>
    <w:p w:rsidR="007378BC" w:rsidRDefault="007378BC" w:rsidP="007378BC">
      <w:pPr>
        <w:spacing w:after="0" w:line="240" w:lineRule="auto"/>
      </w:pPr>
    </w:p>
    <w:p w:rsidR="007378BC" w:rsidRDefault="007378BC" w:rsidP="007378BC">
      <w:pPr>
        <w:spacing w:after="0" w:line="240" w:lineRule="auto"/>
      </w:pPr>
    </w:p>
    <w:p w:rsidR="007378BC" w:rsidRDefault="007378BC" w:rsidP="007378BC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t xml:space="preserve">Semester </w:t>
      </w:r>
      <w:r>
        <w:rPr>
          <w:rFonts w:ascii="Book Antiqua" w:hAnsi="Book Antiqua"/>
          <w:b/>
          <w:sz w:val="26"/>
        </w:rPr>
        <w:t>VIII</w:t>
      </w:r>
    </w:p>
    <w:p w:rsidR="007378BC" w:rsidRDefault="007378BC" w:rsidP="007378BC">
      <w:pPr>
        <w:spacing w:after="0" w:line="240" w:lineRule="auto"/>
        <w:jc w:val="center"/>
        <w:rPr>
          <w:rFonts w:ascii="Book Antiqua" w:hAnsi="Book Antiqua"/>
          <w:b/>
          <w:sz w:val="26"/>
        </w:rPr>
      </w:pPr>
    </w:p>
    <w:tbl>
      <w:tblPr>
        <w:tblW w:w="10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58"/>
        <w:gridCol w:w="389"/>
        <w:gridCol w:w="945"/>
        <w:gridCol w:w="1559"/>
        <w:gridCol w:w="2844"/>
        <w:gridCol w:w="797"/>
        <w:gridCol w:w="455"/>
        <w:gridCol w:w="452"/>
        <w:gridCol w:w="794"/>
        <w:gridCol w:w="572"/>
        <w:gridCol w:w="573"/>
      </w:tblGrid>
      <w:tr w:rsidR="007378BC" w:rsidRPr="00A043DB" w:rsidTr="00B2171F">
        <w:trPr>
          <w:trHeight w:val="289"/>
          <w:jc w:val="center"/>
        </w:trPr>
        <w:tc>
          <w:tcPr>
            <w:tcW w:w="958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89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945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559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44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704" w:type="dxa"/>
            <w:gridSpan w:val="3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94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45" w:type="dxa"/>
            <w:gridSpan w:val="2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7378BC" w:rsidRPr="00A043DB" w:rsidTr="00B2171F">
        <w:trPr>
          <w:trHeight w:val="266"/>
          <w:jc w:val="center"/>
        </w:trPr>
        <w:tc>
          <w:tcPr>
            <w:tcW w:w="958" w:type="dxa"/>
            <w:vMerge/>
          </w:tcPr>
          <w:p w:rsidR="007378BC" w:rsidRPr="00A043DB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7378BC" w:rsidRPr="00A043DB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7378BC" w:rsidRPr="00A043DB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78BC" w:rsidRPr="00A043DB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7378BC" w:rsidRPr="00A043DB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55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52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94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72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73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7378BC" w:rsidRPr="00A043DB" w:rsidTr="00B2171F">
        <w:trPr>
          <w:trHeight w:val="218"/>
          <w:jc w:val="center"/>
        </w:trPr>
        <w:tc>
          <w:tcPr>
            <w:tcW w:w="958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9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7378BC" w:rsidRPr="004332DF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7378BC" w:rsidRPr="00EF70E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8T</w:t>
            </w:r>
          </w:p>
        </w:tc>
        <w:tc>
          <w:tcPr>
            <w:tcW w:w="2844" w:type="dxa"/>
          </w:tcPr>
          <w:p w:rsidR="007378BC" w:rsidRPr="00352315" w:rsidRDefault="00886D6E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 Computer Network</w:t>
            </w:r>
          </w:p>
        </w:tc>
        <w:tc>
          <w:tcPr>
            <w:tcW w:w="797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78BC" w:rsidRPr="00A043DB" w:rsidTr="00B2171F">
        <w:trPr>
          <w:trHeight w:val="218"/>
          <w:jc w:val="center"/>
        </w:trPr>
        <w:tc>
          <w:tcPr>
            <w:tcW w:w="958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9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7378BC" w:rsidRPr="004332DF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7378BC" w:rsidRPr="00EF70E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9T</w:t>
            </w:r>
          </w:p>
        </w:tc>
        <w:tc>
          <w:tcPr>
            <w:tcW w:w="2844" w:type="dxa"/>
          </w:tcPr>
          <w:p w:rsidR="007378BC" w:rsidRPr="00352315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315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  <w:tc>
          <w:tcPr>
            <w:tcW w:w="797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78BC" w:rsidRPr="00A043DB" w:rsidTr="00B2171F">
        <w:trPr>
          <w:trHeight w:val="479"/>
          <w:jc w:val="center"/>
        </w:trPr>
        <w:tc>
          <w:tcPr>
            <w:tcW w:w="958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9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7378BC" w:rsidRPr="004332DF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  <w:p w:rsidR="007378BC" w:rsidRPr="004332DF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8BC" w:rsidRPr="00EF70E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CA23410T </w:t>
            </w:r>
            <w:r w:rsidR="009B0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11T</w:t>
            </w:r>
          </w:p>
        </w:tc>
        <w:tc>
          <w:tcPr>
            <w:tcW w:w="2844" w:type="dxa"/>
          </w:tcPr>
          <w:p w:rsidR="007378BC" w:rsidRPr="00633240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-V</w:t>
            </w:r>
          </w:p>
        </w:tc>
        <w:tc>
          <w:tcPr>
            <w:tcW w:w="797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78BC" w:rsidRPr="00A043DB" w:rsidTr="00B2171F">
        <w:trPr>
          <w:trHeight w:val="1045"/>
          <w:jc w:val="center"/>
        </w:trPr>
        <w:tc>
          <w:tcPr>
            <w:tcW w:w="958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9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7378BC" w:rsidRPr="004332DF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7378BC" w:rsidRPr="00EF70E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10P/ BCA23411P</w:t>
            </w:r>
          </w:p>
        </w:tc>
        <w:tc>
          <w:tcPr>
            <w:tcW w:w="2844" w:type="dxa"/>
          </w:tcPr>
          <w:p w:rsidR="007378BC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r w:rsidRPr="00993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VIII </w:t>
            </w:r>
            <w:r w:rsidRPr="00993237">
              <w:rPr>
                <w:rFonts w:ascii="Times New Roman" w:hAnsi="Times New Roman" w:cs="Times New Roman"/>
                <w:sz w:val="20"/>
                <w:szCs w:val="20"/>
              </w:rPr>
              <w:t>(Cyber Crime and Laws and malware Analy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932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378BC" w:rsidRPr="00993237" w:rsidRDefault="007378BC" w:rsidP="00713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oratory-VIII (</w:t>
            </w:r>
            <w:r w:rsidR="00713A9C">
              <w:rPr>
                <w:rFonts w:ascii="Times New Roman" w:hAnsi="Times New Roman" w:cs="Times New Roman"/>
                <w:sz w:val="20"/>
                <w:szCs w:val="20"/>
              </w:rPr>
              <w:t>Advanced Data Analysis too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78BC" w:rsidRPr="00A043DB" w:rsidTr="00B2171F">
        <w:trPr>
          <w:trHeight w:val="218"/>
          <w:jc w:val="center"/>
        </w:trPr>
        <w:tc>
          <w:tcPr>
            <w:tcW w:w="958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9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:rsidR="007378BC" w:rsidRPr="004332DF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7378BC" w:rsidRPr="00EF70E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13R</w:t>
            </w:r>
          </w:p>
        </w:tc>
        <w:tc>
          <w:tcPr>
            <w:tcW w:w="2844" w:type="dxa"/>
          </w:tcPr>
          <w:p w:rsidR="007378BC" w:rsidRPr="00352315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315">
              <w:rPr>
                <w:rFonts w:ascii="Times New Roman" w:hAnsi="Times New Roman" w:cs="Times New Roman"/>
                <w:sz w:val="20"/>
                <w:szCs w:val="20"/>
              </w:rPr>
              <w:t>Major Project</w:t>
            </w:r>
          </w:p>
        </w:tc>
        <w:tc>
          <w:tcPr>
            <w:tcW w:w="797" w:type="dxa"/>
          </w:tcPr>
          <w:p w:rsidR="007378BC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5" w:type="dxa"/>
          </w:tcPr>
          <w:p w:rsidR="007378BC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2" w:type="dxa"/>
          </w:tcPr>
          <w:p w:rsidR="007378BC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7378BC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</w:tcPr>
          <w:p w:rsidR="007378BC" w:rsidRPr="00EF70EC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78BC" w:rsidRPr="00A043DB" w:rsidTr="00B2171F">
        <w:trPr>
          <w:trHeight w:val="68"/>
          <w:jc w:val="center"/>
        </w:trPr>
        <w:tc>
          <w:tcPr>
            <w:tcW w:w="6695" w:type="dxa"/>
            <w:gridSpan w:val="5"/>
          </w:tcPr>
          <w:p w:rsidR="007378BC" w:rsidRPr="00A043DB" w:rsidRDefault="007378BC" w:rsidP="00B217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797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5" w:type="dxa"/>
          </w:tcPr>
          <w:p w:rsidR="007378BC" w:rsidRPr="00A043DB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7378BC" w:rsidRPr="004A579D" w:rsidRDefault="007378BC" w:rsidP="00B2171F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7378BC" w:rsidRPr="004A579D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3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</w:tbl>
    <w:p w:rsidR="007378BC" w:rsidRDefault="007378BC" w:rsidP="007378BC">
      <w:pPr>
        <w:spacing w:after="0" w:line="240" w:lineRule="auto"/>
      </w:pPr>
    </w:p>
    <w:p w:rsidR="007378BC" w:rsidRDefault="007378BC" w:rsidP="007378BC">
      <w:pPr>
        <w:spacing w:after="0" w:line="240" w:lineRule="auto"/>
        <w:jc w:val="center"/>
        <w:rPr>
          <w:rFonts w:ascii="Book Antiqua" w:hAnsi="Book Antiqua"/>
          <w:b/>
          <w:sz w:val="26"/>
        </w:rPr>
      </w:pPr>
      <w:r>
        <w:rPr>
          <w:rFonts w:ascii="Times New Roman" w:hAnsi="Times New Roman"/>
        </w:rPr>
        <w:t>ELECTIVE-V COURSES</w:t>
      </w:r>
    </w:p>
    <w:tbl>
      <w:tblPr>
        <w:tblW w:w="8947" w:type="dxa"/>
        <w:jc w:val="center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1654"/>
        <w:gridCol w:w="472"/>
        <w:gridCol w:w="1172"/>
        <w:gridCol w:w="2366"/>
        <w:gridCol w:w="3283"/>
      </w:tblGrid>
      <w:tr w:rsidR="007378BC" w:rsidRPr="00A043DB" w:rsidTr="00B2171F">
        <w:trPr>
          <w:trHeight w:val="276"/>
          <w:jc w:val="center"/>
        </w:trPr>
        <w:tc>
          <w:tcPr>
            <w:tcW w:w="1654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472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1172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2366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3283" w:type="dxa"/>
            <w:vMerge w:val="restart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</w:tr>
      <w:tr w:rsidR="007378BC" w:rsidRPr="00A043DB" w:rsidTr="00B2171F">
        <w:trPr>
          <w:trHeight w:val="276"/>
          <w:jc w:val="center"/>
        </w:trPr>
        <w:tc>
          <w:tcPr>
            <w:tcW w:w="1654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72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7378BC" w:rsidRDefault="007378BC" w:rsidP="00B2171F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E</w:t>
            </w:r>
          </w:p>
        </w:tc>
        <w:tc>
          <w:tcPr>
            <w:tcW w:w="2366" w:type="dxa"/>
          </w:tcPr>
          <w:p w:rsidR="007378BC" w:rsidRPr="00EF70E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10T</w:t>
            </w:r>
          </w:p>
        </w:tc>
        <w:tc>
          <w:tcPr>
            <w:tcW w:w="3283" w:type="dxa"/>
          </w:tcPr>
          <w:p w:rsidR="007378BC" w:rsidRPr="00E5396F" w:rsidRDefault="00D40B01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240">
              <w:rPr>
                <w:rFonts w:ascii="Times New Roman" w:hAnsi="Times New Roman" w:cs="Times New Roman"/>
                <w:sz w:val="20"/>
                <w:szCs w:val="20"/>
              </w:rPr>
              <w:t>Cyber Crime and Laws and malware Analysis</w:t>
            </w:r>
          </w:p>
        </w:tc>
      </w:tr>
      <w:tr w:rsidR="007378BC" w:rsidRPr="00A043DB" w:rsidTr="00B2171F">
        <w:trPr>
          <w:trHeight w:val="276"/>
          <w:jc w:val="center"/>
        </w:trPr>
        <w:tc>
          <w:tcPr>
            <w:tcW w:w="1654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72" w:type="dxa"/>
          </w:tcPr>
          <w:p w:rsidR="007378BC" w:rsidRPr="00A043DB" w:rsidRDefault="007378BC" w:rsidP="00B2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7378BC" w:rsidRDefault="007378BC" w:rsidP="00B2171F">
            <w:pPr>
              <w:pStyle w:val="TableParagraph"/>
              <w:ind w:left="138" w:right="135"/>
              <w:rPr>
                <w:b/>
              </w:rPr>
            </w:pPr>
            <w:r>
              <w:rPr>
                <w:b/>
              </w:rPr>
              <w:t>DSE</w:t>
            </w:r>
          </w:p>
        </w:tc>
        <w:tc>
          <w:tcPr>
            <w:tcW w:w="2366" w:type="dxa"/>
          </w:tcPr>
          <w:p w:rsidR="007378BC" w:rsidRDefault="007378BC" w:rsidP="00B2171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11T</w:t>
            </w:r>
          </w:p>
        </w:tc>
        <w:tc>
          <w:tcPr>
            <w:tcW w:w="3283" w:type="dxa"/>
          </w:tcPr>
          <w:p w:rsidR="007378BC" w:rsidRPr="00E5396F" w:rsidRDefault="001500CC" w:rsidP="00B21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0CC">
              <w:rPr>
                <w:rFonts w:ascii="Times New Roman" w:hAnsi="Times New Roman" w:cs="Times New Roman"/>
                <w:sz w:val="20"/>
                <w:szCs w:val="20"/>
              </w:rPr>
              <w:t>Advanced Data Analysis Tools</w:t>
            </w:r>
          </w:p>
        </w:tc>
      </w:tr>
    </w:tbl>
    <w:p w:rsidR="007378BC" w:rsidRDefault="007378BC" w:rsidP="007378BC">
      <w:pPr>
        <w:spacing w:after="0" w:line="240" w:lineRule="auto"/>
      </w:pPr>
    </w:p>
    <w:p w:rsidR="007378BC" w:rsidRDefault="007378BC" w:rsidP="007378BC">
      <w:pPr>
        <w:spacing w:after="0" w:line="240" w:lineRule="auto"/>
      </w:pPr>
    </w:p>
    <w:p w:rsidR="007378BC" w:rsidRDefault="007378BC" w:rsidP="007378BC">
      <w:pPr>
        <w:spacing w:after="0" w:line="240" w:lineRule="auto"/>
      </w:pPr>
      <w:r>
        <w:rPr>
          <w:rFonts w:ascii="Times New Roman" w:hAnsi="Times New Roman"/>
          <w:b/>
          <w:bCs/>
        </w:rPr>
        <w:t>Eligible for Bachelor</w:t>
      </w:r>
      <w:r w:rsidRPr="006E48B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in </w:t>
      </w:r>
      <w:r w:rsidRPr="006E48BF">
        <w:rPr>
          <w:rFonts w:ascii="Times New Roman" w:hAnsi="Times New Roman"/>
          <w:b/>
          <w:bCs/>
        </w:rPr>
        <w:t>Computer Applications</w:t>
      </w:r>
      <w:r>
        <w:rPr>
          <w:rFonts w:ascii="Times New Roman" w:hAnsi="Times New Roman"/>
          <w:b/>
          <w:bCs/>
        </w:rPr>
        <w:t xml:space="preserve"> (BCA</w:t>
      </w:r>
      <w:proofErr w:type="gramStart"/>
      <w:r>
        <w:rPr>
          <w:rFonts w:ascii="Times New Roman" w:hAnsi="Times New Roman"/>
          <w:b/>
          <w:bCs/>
        </w:rPr>
        <w:t>)</w:t>
      </w:r>
      <w:r w:rsidRPr="006E48BF">
        <w:rPr>
          <w:rFonts w:ascii="Times New Roman" w:hAnsi="Times New Roman"/>
          <w:b/>
          <w:bCs/>
        </w:rPr>
        <w:t xml:space="preserve">  (</w:t>
      </w:r>
      <w:proofErr w:type="spellStart"/>
      <w:proofErr w:type="gramEnd"/>
      <w:r w:rsidRPr="006E48BF">
        <w:rPr>
          <w:rFonts w:ascii="Times New Roman" w:hAnsi="Times New Roman"/>
          <w:b/>
          <w:bCs/>
        </w:rPr>
        <w:t>Hons</w:t>
      </w:r>
      <w:proofErr w:type="spellEnd"/>
      <w:r w:rsidRPr="006E48BF">
        <w:rPr>
          <w:rFonts w:ascii="Times New Roman" w:hAnsi="Times New Roman"/>
          <w:b/>
          <w:bCs/>
        </w:rPr>
        <w:t>.)</w:t>
      </w:r>
      <w:r w:rsidRPr="006E48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th specialization in Data Science / Cyber security</w:t>
      </w:r>
    </w:p>
    <w:p w:rsidR="007378BC" w:rsidRDefault="007378BC" w:rsidP="00C13281">
      <w:pPr>
        <w:spacing w:after="0" w:line="240" w:lineRule="auto"/>
        <w:rPr>
          <w:rFonts w:ascii="Book Antiqua" w:hAnsi="Book Antiqua"/>
          <w:b/>
          <w:sz w:val="26"/>
        </w:rPr>
      </w:pPr>
    </w:p>
    <w:sectPr w:rsidR="007378BC" w:rsidSect="00B0473A">
      <w:headerReference w:type="default" r:id="rId9"/>
      <w:pgSz w:w="11906" w:h="16838"/>
      <w:pgMar w:top="1560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E39" w:rsidRDefault="00550E39" w:rsidP="00D572ED">
      <w:pPr>
        <w:spacing w:after="0" w:line="240" w:lineRule="auto"/>
      </w:pPr>
      <w:r>
        <w:separator/>
      </w:r>
    </w:p>
  </w:endnote>
  <w:endnote w:type="continuationSeparator" w:id="0">
    <w:p w:rsidR="00550E39" w:rsidRDefault="00550E39" w:rsidP="00D5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E39" w:rsidRDefault="00550E39" w:rsidP="00D572ED">
      <w:pPr>
        <w:spacing w:after="0" w:line="240" w:lineRule="auto"/>
      </w:pPr>
      <w:r>
        <w:separator/>
      </w:r>
    </w:p>
  </w:footnote>
  <w:footnote w:type="continuationSeparator" w:id="0">
    <w:p w:rsidR="00550E39" w:rsidRDefault="00550E39" w:rsidP="00D5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9C" w:rsidRDefault="00713A9C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829310</wp:posOffset>
          </wp:positionH>
          <wp:positionV relativeFrom="page">
            <wp:posOffset>190500</wp:posOffset>
          </wp:positionV>
          <wp:extent cx="593090" cy="596265"/>
          <wp:effectExtent l="19050" t="0" r="0" b="0"/>
          <wp:wrapNone/>
          <wp:docPr id="10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77C0" w:rsidRPr="002777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4.05pt;margin-top:17.7pt;width:528.75pt;height:61.8pt;z-index:-251658752;mso-position-horizontal-relative:page;mso-position-vertical-relative:page" o:gfxdata="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sgTK92QAAAAoBAAAPAAAAAAAAAAEAIAAAACIAAABkcnMv&#10;ZG93bnJldi54bWxQSwECFAAUAAAACACHTuJAUnoda5ABAAAjAwAADgAAAAAAAAABACAAAAAoAQAA&#10;ZHJzL2Uyb0RvYy54bWxQSwUGAAAAAAYABgBZAQAAKgUAAAAA&#10;" filled="f" stroked="f">
          <v:textbox inset="0,0,0,0">
            <w:txbxContent>
              <w:p w:rsidR="00713A9C" w:rsidRDefault="00713A9C">
                <w:pPr>
                  <w:spacing w:line="364" w:lineRule="exact"/>
                  <w:ind w:left="20"/>
                  <w:jc w:val="center"/>
                  <w:rPr>
                    <w:rFonts w:ascii="Times New Roman"/>
                    <w:sz w:val="32"/>
                  </w:rPr>
                </w:pPr>
                <w:r>
                  <w:rPr>
                    <w:rFonts w:ascii="Times New Roman"/>
                    <w:color w:val="120171"/>
                    <w:sz w:val="32"/>
                  </w:rPr>
                  <w:t>GIRIJANANDA CHOWDHURY UNIVERSITY</w:t>
                </w:r>
              </w:p>
              <w:p w:rsidR="00713A9C" w:rsidRDefault="00713A9C">
                <w:pPr>
                  <w:spacing w:before="14"/>
                  <w:jc w:val="center"/>
                  <w:rPr>
                    <w:sz w:val="24"/>
                  </w:rPr>
                </w:pPr>
                <w:r>
                  <w:rPr>
                    <w:w w:val="105"/>
                    <w:sz w:val="24"/>
                  </w:rPr>
                  <w:t>Hathkhowapara, Azara, Guwahati - 781017</w:t>
                </w:r>
                <w:proofErr w:type="gramStart"/>
                <w:r>
                  <w:rPr>
                    <w:w w:val="105"/>
                    <w:sz w:val="24"/>
                  </w:rPr>
                  <w:t>,Assam</w:t>
                </w:r>
                <w:proofErr w:type="gramEnd"/>
              </w:p>
            </w:txbxContent>
          </v:textbox>
          <w10:wrap anchorx="page" anchory="page"/>
        </v:shape>
      </w:pict>
    </w:r>
    <w:r w:rsidR="002777C0" w:rsidRPr="002777C0">
      <w:pict>
        <v:roundrect id="_x0000_s2049" style="position:absolute;margin-left:-31pt;margin-top:29.55pt;width:442.5pt;height:3.6pt;z-index:251658752;mso-position-horizontal-relative:text;mso-position-vertical-relative:text" arcsize="10923f" o:gfxdata="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3LUrdoAAAAJAQAADwAAAAAAAAABACAAAAAiAAAAZHJz&#10;L2Rvd25yZXYueG1sUEsBAhQAFAAAAAgAh07iQCLK6wk7AgAAqAQAAA4AAAAAAAAAAQAgAAAAKQEA&#10;AGRycy9lMm9Eb2MueG1sUEsFBgAAAAAGAAYAWQEAANYFAAAAAA==&#10;" fillcolor="#009" strokecolor="#009">
          <v:fill opacity="33423f"/>
          <v:shadow on="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5F2ECA"/>
    <w:multiLevelType w:val="singleLevel"/>
    <w:tmpl w:val="A65F2ECA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C92FB6"/>
    <w:multiLevelType w:val="singleLevel"/>
    <w:tmpl w:val="00C92F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35740C2"/>
    <w:multiLevelType w:val="hybridMultilevel"/>
    <w:tmpl w:val="0CA6A0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9064C8"/>
    <w:multiLevelType w:val="hybridMultilevel"/>
    <w:tmpl w:val="963ABA78"/>
    <w:lvl w:ilvl="0" w:tplc="FED609C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7581"/>
    <w:multiLevelType w:val="singleLevel"/>
    <w:tmpl w:val="05287581"/>
    <w:lvl w:ilvl="0">
      <w:start w:val="1"/>
      <w:numFmt w:val="decimal"/>
      <w:suff w:val="space"/>
      <w:lvlText w:val="%1."/>
      <w:lvlJc w:val="left"/>
    </w:lvl>
  </w:abstractNum>
  <w:abstractNum w:abstractNumId="5">
    <w:nsid w:val="06937342"/>
    <w:multiLevelType w:val="hybridMultilevel"/>
    <w:tmpl w:val="1A045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867A9"/>
    <w:multiLevelType w:val="hybridMultilevel"/>
    <w:tmpl w:val="DBD06EA6"/>
    <w:lvl w:ilvl="0" w:tplc="5BC052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F2A87"/>
    <w:multiLevelType w:val="hybridMultilevel"/>
    <w:tmpl w:val="5F1E7C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1E1A89"/>
    <w:multiLevelType w:val="hybridMultilevel"/>
    <w:tmpl w:val="6CAC935C"/>
    <w:lvl w:ilvl="0" w:tplc="B3C05254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65DB8"/>
    <w:multiLevelType w:val="hybridMultilevel"/>
    <w:tmpl w:val="C7C6B3E2"/>
    <w:lvl w:ilvl="0" w:tplc="BC106804">
      <w:start w:val="1600"/>
      <w:numFmt w:val="bullet"/>
      <w:lvlText w:val=""/>
      <w:lvlJc w:val="left"/>
      <w:pPr>
        <w:ind w:left="360" w:hanging="360"/>
      </w:pPr>
      <w:rPr>
        <w:rFonts w:ascii="Symbol" w:eastAsia="Cambria" w:hAnsi="Symbol" w:cs="Cambria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3C3636"/>
    <w:multiLevelType w:val="hybridMultilevel"/>
    <w:tmpl w:val="4C7A5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372D5"/>
    <w:multiLevelType w:val="hybridMultilevel"/>
    <w:tmpl w:val="4A8090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2234D8"/>
    <w:multiLevelType w:val="hybridMultilevel"/>
    <w:tmpl w:val="F55C4FC6"/>
    <w:lvl w:ilvl="0" w:tplc="7E2601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129F0"/>
    <w:multiLevelType w:val="hybridMultilevel"/>
    <w:tmpl w:val="52A268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3A75C0"/>
    <w:multiLevelType w:val="hybridMultilevel"/>
    <w:tmpl w:val="B57E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05BA4"/>
    <w:multiLevelType w:val="hybridMultilevel"/>
    <w:tmpl w:val="9922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B69A5"/>
    <w:multiLevelType w:val="hybridMultilevel"/>
    <w:tmpl w:val="4DB6D2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903C91"/>
    <w:multiLevelType w:val="hybridMultilevel"/>
    <w:tmpl w:val="98CC382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212F4D2D"/>
    <w:multiLevelType w:val="hybridMultilevel"/>
    <w:tmpl w:val="F7786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856D3"/>
    <w:multiLevelType w:val="hybridMultilevel"/>
    <w:tmpl w:val="D1D09348"/>
    <w:lvl w:ilvl="0" w:tplc="98FCA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76401"/>
    <w:multiLevelType w:val="hybridMultilevel"/>
    <w:tmpl w:val="8870DA3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>
    <w:nsid w:val="260F4469"/>
    <w:multiLevelType w:val="hybridMultilevel"/>
    <w:tmpl w:val="6BD093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43D9B"/>
    <w:multiLevelType w:val="hybridMultilevel"/>
    <w:tmpl w:val="68E8F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214CD"/>
    <w:multiLevelType w:val="hybridMultilevel"/>
    <w:tmpl w:val="86ACD6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2E2AA2"/>
    <w:multiLevelType w:val="hybridMultilevel"/>
    <w:tmpl w:val="6708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55140A"/>
    <w:multiLevelType w:val="hybridMultilevel"/>
    <w:tmpl w:val="00AC3D2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>
    <w:nsid w:val="34393B2E"/>
    <w:multiLevelType w:val="hybridMultilevel"/>
    <w:tmpl w:val="69D0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360ED"/>
    <w:multiLevelType w:val="hybridMultilevel"/>
    <w:tmpl w:val="2D8CB1E6"/>
    <w:lvl w:ilvl="0" w:tplc="4DD203C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E0FEC"/>
    <w:multiLevelType w:val="hybridMultilevel"/>
    <w:tmpl w:val="5E22C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858DE"/>
    <w:multiLevelType w:val="hybridMultilevel"/>
    <w:tmpl w:val="FDDA17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DA59A2"/>
    <w:multiLevelType w:val="hybridMultilevel"/>
    <w:tmpl w:val="198EA76A"/>
    <w:lvl w:ilvl="0" w:tplc="1DB4C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A84EB0"/>
    <w:multiLevelType w:val="singleLevel"/>
    <w:tmpl w:val="40A84EB0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>
    <w:nsid w:val="41DB32AE"/>
    <w:multiLevelType w:val="hybridMultilevel"/>
    <w:tmpl w:val="E03AA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456A96"/>
    <w:multiLevelType w:val="hybridMultilevel"/>
    <w:tmpl w:val="BBE4A760"/>
    <w:lvl w:ilvl="0" w:tplc="76AE501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A51720"/>
    <w:multiLevelType w:val="hybridMultilevel"/>
    <w:tmpl w:val="47C8563C"/>
    <w:lvl w:ilvl="0" w:tplc="C19E779E">
      <w:start w:val="1"/>
      <w:numFmt w:val="lowerLetter"/>
      <w:lvlText w:val="(%1)"/>
      <w:lvlJc w:val="left"/>
      <w:pPr>
        <w:ind w:left="720" w:hanging="360"/>
      </w:pPr>
      <w:rPr>
        <w:rFonts w:ascii="Cambria" w:hAnsi="Cambria" w:cs="Cambri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13275"/>
    <w:multiLevelType w:val="hybridMultilevel"/>
    <w:tmpl w:val="B8B0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E0BA8"/>
    <w:multiLevelType w:val="hybridMultilevel"/>
    <w:tmpl w:val="69D0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B45E5"/>
    <w:multiLevelType w:val="hybridMultilevel"/>
    <w:tmpl w:val="69D0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B5371"/>
    <w:multiLevelType w:val="hybridMultilevel"/>
    <w:tmpl w:val="F83003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77691"/>
    <w:multiLevelType w:val="hybridMultilevel"/>
    <w:tmpl w:val="CC6C06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C7885"/>
    <w:multiLevelType w:val="hybridMultilevel"/>
    <w:tmpl w:val="C94E28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75AA8"/>
    <w:multiLevelType w:val="hybridMultilevel"/>
    <w:tmpl w:val="D076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70530"/>
    <w:multiLevelType w:val="hybridMultilevel"/>
    <w:tmpl w:val="6ACC7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94C39"/>
    <w:multiLevelType w:val="hybridMultilevel"/>
    <w:tmpl w:val="E7286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7709D"/>
    <w:multiLevelType w:val="hybridMultilevel"/>
    <w:tmpl w:val="5A70F928"/>
    <w:lvl w:ilvl="0" w:tplc="38E0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A3FF7"/>
    <w:multiLevelType w:val="hybridMultilevel"/>
    <w:tmpl w:val="9AD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34EF1"/>
    <w:multiLevelType w:val="hybridMultilevel"/>
    <w:tmpl w:val="221A97FA"/>
    <w:lvl w:ilvl="0" w:tplc="5666E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C4C57"/>
    <w:multiLevelType w:val="hybridMultilevel"/>
    <w:tmpl w:val="C358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A3747"/>
    <w:multiLevelType w:val="hybridMultilevel"/>
    <w:tmpl w:val="BC800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0"/>
  </w:num>
  <w:num w:numId="5">
    <w:abstractNumId w:val="37"/>
  </w:num>
  <w:num w:numId="6">
    <w:abstractNumId w:val="39"/>
  </w:num>
  <w:num w:numId="7">
    <w:abstractNumId w:val="17"/>
  </w:num>
  <w:num w:numId="8">
    <w:abstractNumId w:val="15"/>
  </w:num>
  <w:num w:numId="9">
    <w:abstractNumId w:val="19"/>
  </w:num>
  <w:num w:numId="10">
    <w:abstractNumId w:val="10"/>
  </w:num>
  <w:num w:numId="11">
    <w:abstractNumId w:val="32"/>
  </w:num>
  <w:num w:numId="12">
    <w:abstractNumId w:val="21"/>
  </w:num>
  <w:num w:numId="13">
    <w:abstractNumId w:val="41"/>
  </w:num>
  <w:num w:numId="14">
    <w:abstractNumId w:val="18"/>
  </w:num>
  <w:num w:numId="15">
    <w:abstractNumId w:val="28"/>
  </w:num>
  <w:num w:numId="16">
    <w:abstractNumId w:val="40"/>
  </w:num>
  <w:num w:numId="17">
    <w:abstractNumId w:val="5"/>
  </w:num>
  <w:num w:numId="18">
    <w:abstractNumId w:val="48"/>
  </w:num>
  <w:num w:numId="19">
    <w:abstractNumId w:val="20"/>
  </w:num>
  <w:num w:numId="20">
    <w:abstractNumId w:val="25"/>
  </w:num>
  <w:num w:numId="21">
    <w:abstractNumId w:val="35"/>
  </w:num>
  <w:num w:numId="22">
    <w:abstractNumId w:val="45"/>
  </w:num>
  <w:num w:numId="23">
    <w:abstractNumId w:val="24"/>
  </w:num>
  <w:num w:numId="24">
    <w:abstractNumId w:val="36"/>
  </w:num>
  <w:num w:numId="25">
    <w:abstractNumId w:val="16"/>
  </w:num>
  <w:num w:numId="26">
    <w:abstractNumId w:val="26"/>
  </w:num>
  <w:num w:numId="27">
    <w:abstractNumId w:val="30"/>
  </w:num>
  <w:num w:numId="28">
    <w:abstractNumId w:val="6"/>
  </w:num>
  <w:num w:numId="29">
    <w:abstractNumId w:val="38"/>
  </w:num>
  <w:num w:numId="30">
    <w:abstractNumId w:val="22"/>
  </w:num>
  <w:num w:numId="31">
    <w:abstractNumId w:val="42"/>
  </w:num>
  <w:num w:numId="32">
    <w:abstractNumId w:val="44"/>
  </w:num>
  <w:num w:numId="33">
    <w:abstractNumId w:val="47"/>
  </w:num>
  <w:num w:numId="34">
    <w:abstractNumId w:val="14"/>
  </w:num>
  <w:num w:numId="35">
    <w:abstractNumId w:val="34"/>
  </w:num>
  <w:num w:numId="36">
    <w:abstractNumId w:val="27"/>
  </w:num>
  <w:num w:numId="37">
    <w:abstractNumId w:val="12"/>
  </w:num>
  <w:num w:numId="38">
    <w:abstractNumId w:val="3"/>
  </w:num>
  <w:num w:numId="39">
    <w:abstractNumId w:val="8"/>
  </w:num>
  <w:num w:numId="40">
    <w:abstractNumId w:val="33"/>
  </w:num>
  <w:num w:numId="41">
    <w:abstractNumId w:val="46"/>
  </w:num>
  <w:num w:numId="42">
    <w:abstractNumId w:val="43"/>
  </w:num>
  <w:num w:numId="43">
    <w:abstractNumId w:val="13"/>
  </w:num>
  <w:num w:numId="44">
    <w:abstractNumId w:val="29"/>
  </w:num>
  <w:num w:numId="45">
    <w:abstractNumId w:val="7"/>
  </w:num>
  <w:num w:numId="46">
    <w:abstractNumId w:val="23"/>
  </w:num>
  <w:num w:numId="47">
    <w:abstractNumId w:val="11"/>
  </w:num>
  <w:num w:numId="48">
    <w:abstractNumId w:val="2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EDB53BA"/>
    <w:rsid w:val="00004FDB"/>
    <w:rsid w:val="00007FBE"/>
    <w:rsid w:val="00011A40"/>
    <w:rsid w:val="00022D81"/>
    <w:rsid w:val="00025EC3"/>
    <w:rsid w:val="000350AA"/>
    <w:rsid w:val="0004148C"/>
    <w:rsid w:val="00043224"/>
    <w:rsid w:val="000551C2"/>
    <w:rsid w:val="00055946"/>
    <w:rsid w:val="00076DBB"/>
    <w:rsid w:val="00096DBA"/>
    <w:rsid w:val="000A0DA2"/>
    <w:rsid w:val="000A1100"/>
    <w:rsid w:val="000B2D8F"/>
    <w:rsid w:val="000B40DE"/>
    <w:rsid w:val="000B6B0B"/>
    <w:rsid w:val="000C6D14"/>
    <w:rsid w:val="000D1368"/>
    <w:rsid w:val="000D49E9"/>
    <w:rsid w:val="000D76C5"/>
    <w:rsid w:val="000E1EE2"/>
    <w:rsid w:val="000F2775"/>
    <w:rsid w:val="000F67F7"/>
    <w:rsid w:val="00104C06"/>
    <w:rsid w:val="00115F46"/>
    <w:rsid w:val="00116A85"/>
    <w:rsid w:val="00116BB4"/>
    <w:rsid w:val="00124B69"/>
    <w:rsid w:val="00130757"/>
    <w:rsid w:val="001328CB"/>
    <w:rsid w:val="00133B23"/>
    <w:rsid w:val="0013586D"/>
    <w:rsid w:val="0013725D"/>
    <w:rsid w:val="0013794C"/>
    <w:rsid w:val="00137B2B"/>
    <w:rsid w:val="0014209A"/>
    <w:rsid w:val="00146DEB"/>
    <w:rsid w:val="001500CC"/>
    <w:rsid w:val="0015308F"/>
    <w:rsid w:val="001571A1"/>
    <w:rsid w:val="00160720"/>
    <w:rsid w:val="001658E1"/>
    <w:rsid w:val="0017197A"/>
    <w:rsid w:val="00177373"/>
    <w:rsid w:val="001868C0"/>
    <w:rsid w:val="001876AD"/>
    <w:rsid w:val="001924D5"/>
    <w:rsid w:val="00196D27"/>
    <w:rsid w:val="00197C59"/>
    <w:rsid w:val="001A51F1"/>
    <w:rsid w:val="001B57F4"/>
    <w:rsid w:val="001C2556"/>
    <w:rsid w:val="001C3565"/>
    <w:rsid w:val="001C6AEA"/>
    <w:rsid w:val="001D315A"/>
    <w:rsid w:val="001D39A1"/>
    <w:rsid w:val="001E02F8"/>
    <w:rsid w:val="001E4EF8"/>
    <w:rsid w:val="00206A60"/>
    <w:rsid w:val="0021140A"/>
    <w:rsid w:val="002145D6"/>
    <w:rsid w:val="00217E9E"/>
    <w:rsid w:val="00220801"/>
    <w:rsid w:val="00226331"/>
    <w:rsid w:val="00226B9B"/>
    <w:rsid w:val="002363E6"/>
    <w:rsid w:val="002371CD"/>
    <w:rsid w:val="00241710"/>
    <w:rsid w:val="00247055"/>
    <w:rsid w:val="002470E7"/>
    <w:rsid w:val="0025223C"/>
    <w:rsid w:val="00255B84"/>
    <w:rsid w:val="00264290"/>
    <w:rsid w:val="00265BD7"/>
    <w:rsid w:val="0027296C"/>
    <w:rsid w:val="0027578F"/>
    <w:rsid w:val="002777C0"/>
    <w:rsid w:val="00284A2B"/>
    <w:rsid w:val="002A0324"/>
    <w:rsid w:val="002A4FA4"/>
    <w:rsid w:val="002B040C"/>
    <w:rsid w:val="002B0DF0"/>
    <w:rsid w:val="002B17D1"/>
    <w:rsid w:val="002B2720"/>
    <w:rsid w:val="002B3D51"/>
    <w:rsid w:val="002B644C"/>
    <w:rsid w:val="002C3B0D"/>
    <w:rsid w:val="002D191E"/>
    <w:rsid w:val="002D206E"/>
    <w:rsid w:val="002D28E0"/>
    <w:rsid w:val="002E05FB"/>
    <w:rsid w:val="002E4E5E"/>
    <w:rsid w:val="002E507C"/>
    <w:rsid w:val="002E5A72"/>
    <w:rsid w:val="002F153B"/>
    <w:rsid w:val="00310598"/>
    <w:rsid w:val="00314AE0"/>
    <w:rsid w:val="003155CE"/>
    <w:rsid w:val="00320418"/>
    <w:rsid w:val="00324DAB"/>
    <w:rsid w:val="00330915"/>
    <w:rsid w:val="00332766"/>
    <w:rsid w:val="00333D9A"/>
    <w:rsid w:val="00341D92"/>
    <w:rsid w:val="003474FE"/>
    <w:rsid w:val="00350F00"/>
    <w:rsid w:val="00352315"/>
    <w:rsid w:val="00361586"/>
    <w:rsid w:val="00361610"/>
    <w:rsid w:val="003701BD"/>
    <w:rsid w:val="0037051D"/>
    <w:rsid w:val="00374BE8"/>
    <w:rsid w:val="00376E97"/>
    <w:rsid w:val="003914BA"/>
    <w:rsid w:val="00393FA3"/>
    <w:rsid w:val="003B1B3D"/>
    <w:rsid w:val="003C41E5"/>
    <w:rsid w:val="003E599B"/>
    <w:rsid w:val="003E78C0"/>
    <w:rsid w:val="00421025"/>
    <w:rsid w:val="004332DF"/>
    <w:rsid w:val="0043372E"/>
    <w:rsid w:val="0044556F"/>
    <w:rsid w:val="00470FE0"/>
    <w:rsid w:val="0048228B"/>
    <w:rsid w:val="00485941"/>
    <w:rsid w:val="004A579D"/>
    <w:rsid w:val="004A74B8"/>
    <w:rsid w:val="004C6C27"/>
    <w:rsid w:val="004D11AA"/>
    <w:rsid w:val="004D677E"/>
    <w:rsid w:val="004D6BD7"/>
    <w:rsid w:val="004E3956"/>
    <w:rsid w:val="004F264B"/>
    <w:rsid w:val="00505AED"/>
    <w:rsid w:val="00507CFD"/>
    <w:rsid w:val="005127BE"/>
    <w:rsid w:val="00522DBD"/>
    <w:rsid w:val="005261BC"/>
    <w:rsid w:val="00534124"/>
    <w:rsid w:val="005402C2"/>
    <w:rsid w:val="00550E39"/>
    <w:rsid w:val="00563AC4"/>
    <w:rsid w:val="00563EB5"/>
    <w:rsid w:val="00575BDE"/>
    <w:rsid w:val="00577CAD"/>
    <w:rsid w:val="00580E1F"/>
    <w:rsid w:val="00583109"/>
    <w:rsid w:val="00591FEE"/>
    <w:rsid w:val="005A2799"/>
    <w:rsid w:val="005A4670"/>
    <w:rsid w:val="005B25F7"/>
    <w:rsid w:val="005B2FE6"/>
    <w:rsid w:val="005D2422"/>
    <w:rsid w:val="005E5CB2"/>
    <w:rsid w:val="005F1162"/>
    <w:rsid w:val="005F2781"/>
    <w:rsid w:val="005F4093"/>
    <w:rsid w:val="005F4608"/>
    <w:rsid w:val="0060192D"/>
    <w:rsid w:val="00602E41"/>
    <w:rsid w:val="006109DB"/>
    <w:rsid w:val="006154DC"/>
    <w:rsid w:val="006218AA"/>
    <w:rsid w:val="00622E5E"/>
    <w:rsid w:val="0062651A"/>
    <w:rsid w:val="00633240"/>
    <w:rsid w:val="00637287"/>
    <w:rsid w:val="00637377"/>
    <w:rsid w:val="006411CC"/>
    <w:rsid w:val="006419BB"/>
    <w:rsid w:val="00645CB9"/>
    <w:rsid w:val="0065508C"/>
    <w:rsid w:val="00661688"/>
    <w:rsid w:val="00665F86"/>
    <w:rsid w:val="006879CC"/>
    <w:rsid w:val="00692B9D"/>
    <w:rsid w:val="0069462A"/>
    <w:rsid w:val="006A0AE0"/>
    <w:rsid w:val="006A7B84"/>
    <w:rsid w:val="006B0835"/>
    <w:rsid w:val="006B0DCE"/>
    <w:rsid w:val="006C31E3"/>
    <w:rsid w:val="006C38A7"/>
    <w:rsid w:val="006C3987"/>
    <w:rsid w:val="006D0227"/>
    <w:rsid w:val="006D2E97"/>
    <w:rsid w:val="006D2FF5"/>
    <w:rsid w:val="006D445C"/>
    <w:rsid w:val="006D58CD"/>
    <w:rsid w:val="006D7286"/>
    <w:rsid w:val="006D7995"/>
    <w:rsid w:val="006E09DF"/>
    <w:rsid w:val="006E14B5"/>
    <w:rsid w:val="006E2DC7"/>
    <w:rsid w:val="006F0AB1"/>
    <w:rsid w:val="006F50E9"/>
    <w:rsid w:val="006F5A17"/>
    <w:rsid w:val="006F5D67"/>
    <w:rsid w:val="006F6202"/>
    <w:rsid w:val="00702EE2"/>
    <w:rsid w:val="007070F8"/>
    <w:rsid w:val="00707DBB"/>
    <w:rsid w:val="00710F3C"/>
    <w:rsid w:val="00713A9C"/>
    <w:rsid w:val="00717799"/>
    <w:rsid w:val="007274B3"/>
    <w:rsid w:val="007378BC"/>
    <w:rsid w:val="0074200E"/>
    <w:rsid w:val="007424B2"/>
    <w:rsid w:val="007451C6"/>
    <w:rsid w:val="0075291E"/>
    <w:rsid w:val="00753617"/>
    <w:rsid w:val="0076116A"/>
    <w:rsid w:val="00776959"/>
    <w:rsid w:val="00794EB2"/>
    <w:rsid w:val="007A34FD"/>
    <w:rsid w:val="007C201A"/>
    <w:rsid w:val="007C5B4A"/>
    <w:rsid w:val="007C73D9"/>
    <w:rsid w:val="007D1225"/>
    <w:rsid w:val="007D1E4A"/>
    <w:rsid w:val="007D76A5"/>
    <w:rsid w:val="007D77B6"/>
    <w:rsid w:val="007E1861"/>
    <w:rsid w:val="007E412D"/>
    <w:rsid w:val="007F058A"/>
    <w:rsid w:val="007F24D7"/>
    <w:rsid w:val="007F544F"/>
    <w:rsid w:val="007F59E8"/>
    <w:rsid w:val="00801DAB"/>
    <w:rsid w:val="00802D8E"/>
    <w:rsid w:val="00806789"/>
    <w:rsid w:val="0082204D"/>
    <w:rsid w:val="00827DF2"/>
    <w:rsid w:val="0083022D"/>
    <w:rsid w:val="00834EB1"/>
    <w:rsid w:val="00844E65"/>
    <w:rsid w:val="0084612B"/>
    <w:rsid w:val="0085477E"/>
    <w:rsid w:val="008628EA"/>
    <w:rsid w:val="008636E4"/>
    <w:rsid w:val="00883242"/>
    <w:rsid w:val="008845FD"/>
    <w:rsid w:val="008867DA"/>
    <w:rsid w:val="00886D6E"/>
    <w:rsid w:val="008907EC"/>
    <w:rsid w:val="008908D6"/>
    <w:rsid w:val="00890C5D"/>
    <w:rsid w:val="008A1E51"/>
    <w:rsid w:val="008A578D"/>
    <w:rsid w:val="008B6F0D"/>
    <w:rsid w:val="008C0BBE"/>
    <w:rsid w:val="008D0884"/>
    <w:rsid w:val="008D0DED"/>
    <w:rsid w:val="008D180B"/>
    <w:rsid w:val="008D3E07"/>
    <w:rsid w:val="008D533A"/>
    <w:rsid w:val="008E1287"/>
    <w:rsid w:val="008E5B77"/>
    <w:rsid w:val="00913AFD"/>
    <w:rsid w:val="00934A2B"/>
    <w:rsid w:val="00935E4F"/>
    <w:rsid w:val="00945B94"/>
    <w:rsid w:val="009527D2"/>
    <w:rsid w:val="009610A3"/>
    <w:rsid w:val="00964C09"/>
    <w:rsid w:val="00966556"/>
    <w:rsid w:val="00982C8B"/>
    <w:rsid w:val="00984199"/>
    <w:rsid w:val="00986BD0"/>
    <w:rsid w:val="00993237"/>
    <w:rsid w:val="009937BF"/>
    <w:rsid w:val="00995EA0"/>
    <w:rsid w:val="009A4160"/>
    <w:rsid w:val="009A760B"/>
    <w:rsid w:val="009B0668"/>
    <w:rsid w:val="009B2D70"/>
    <w:rsid w:val="009C6607"/>
    <w:rsid w:val="009D0896"/>
    <w:rsid w:val="009D6B3D"/>
    <w:rsid w:val="009F056F"/>
    <w:rsid w:val="009F6813"/>
    <w:rsid w:val="00A033FD"/>
    <w:rsid w:val="00A043DB"/>
    <w:rsid w:val="00A12E4C"/>
    <w:rsid w:val="00A16C64"/>
    <w:rsid w:val="00A21E9C"/>
    <w:rsid w:val="00A24D7F"/>
    <w:rsid w:val="00A2537B"/>
    <w:rsid w:val="00A34173"/>
    <w:rsid w:val="00A41F2F"/>
    <w:rsid w:val="00A44635"/>
    <w:rsid w:val="00A50FAB"/>
    <w:rsid w:val="00A52034"/>
    <w:rsid w:val="00A53073"/>
    <w:rsid w:val="00A636C6"/>
    <w:rsid w:val="00A67A22"/>
    <w:rsid w:val="00A76A29"/>
    <w:rsid w:val="00A76FEA"/>
    <w:rsid w:val="00A844BA"/>
    <w:rsid w:val="00A87655"/>
    <w:rsid w:val="00A918CE"/>
    <w:rsid w:val="00AA07DC"/>
    <w:rsid w:val="00AA4B2C"/>
    <w:rsid w:val="00AB07A8"/>
    <w:rsid w:val="00AB3179"/>
    <w:rsid w:val="00AC0896"/>
    <w:rsid w:val="00AC0AD0"/>
    <w:rsid w:val="00AC72FF"/>
    <w:rsid w:val="00AD2873"/>
    <w:rsid w:val="00AD4AFD"/>
    <w:rsid w:val="00AD6170"/>
    <w:rsid w:val="00AE0CF8"/>
    <w:rsid w:val="00AF2AD2"/>
    <w:rsid w:val="00B026CE"/>
    <w:rsid w:val="00B0473A"/>
    <w:rsid w:val="00B06EB4"/>
    <w:rsid w:val="00B13CB3"/>
    <w:rsid w:val="00B2171F"/>
    <w:rsid w:val="00B31AEF"/>
    <w:rsid w:val="00B32B01"/>
    <w:rsid w:val="00B3523A"/>
    <w:rsid w:val="00B35438"/>
    <w:rsid w:val="00B52F22"/>
    <w:rsid w:val="00B55A41"/>
    <w:rsid w:val="00B76156"/>
    <w:rsid w:val="00B81DB6"/>
    <w:rsid w:val="00B838CA"/>
    <w:rsid w:val="00B856A0"/>
    <w:rsid w:val="00B97224"/>
    <w:rsid w:val="00B973CF"/>
    <w:rsid w:val="00BA03FC"/>
    <w:rsid w:val="00BA1146"/>
    <w:rsid w:val="00BA1924"/>
    <w:rsid w:val="00BA4FC4"/>
    <w:rsid w:val="00BA54D2"/>
    <w:rsid w:val="00BB0428"/>
    <w:rsid w:val="00BC1583"/>
    <w:rsid w:val="00BC564D"/>
    <w:rsid w:val="00BD3C12"/>
    <w:rsid w:val="00BD4102"/>
    <w:rsid w:val="00BD5CDA"/>
    <w:rsid w:val="00BE1C18"/>
    <w:rsid w:val="00BE260C"/>
    <w:rsid w:val="00BF0F0E"/>
    <w:rsid w:val="00BF2C86"/>
    <w:rsid w:val="00BF3224"/>
    <w:rsid w:val="00C0111F"/>
    <w:rsid w:val="00C03B96"/>
    <w:rsid w:val="00C067FC"/>
    <w:rsid w:val="00C07F8D"/>
    <w:rsid w:val="00C13281"/>
    <w:rsid w:val="00C14DB0"/>
    <w:rsid w:val="00C21362"/>
    <w:rsid w:val="00C30BB6"/>
    <w:rsid w:val="00C338E3"/>
    <w:rsid w:val="00C37B02"/>
    <w:rsid w:val="00C55D22"/>
    <w:rsid w:val="00C64DBA"/>
    <w:rsid w:val="00C7234C"/>
    <w:rsid w:val="00C7320B"/>
    <w:rsid w:val="00C75E2E"/>
    <w:rsid w:val="00C92494"/>
    <w:rsid w:val="00C94B5F"/>
    <w:rsid w:val="00CA3081"/>
    <w:rsid w:val="00CA367E"/>
    <w:rsid w:val="00CA6D9F"/>
    <w:rsid w:val="00CB213C"/>
    <w:rsid w:val="00CB24A2"/>
    <w:rsid w:val="00CC1C33"/>
    <w:rsid w:val="00CE2BEC"/>
    <w:rsid w:val="00CF31A9"/>
    <w:rsid w:val="00CF4877"/>
    <w:rsid w:val="00D00EE2"/>
    <w:rsid w:val="00D05463"/>
    <w:rsid w:val="00D14905"/>
    <w:rsid w:val="00D15E9B"/>
    <w:rsid w:val="00D3052C"/>
    <w:rsid w:val="00D40B01"/>
    <w:rsid w:val="00D572ED"/>
    <w:rsid w:val="00D6068A"/>
    <w:rsid w:val="00D62614"/>
    <w:rsid w:val="00D65D87"/>
    <w:rsid w:val="00D70784"/>
    <w:rsid w:val="00D7440E"/>
    <w:rsid w:val="00D753E8"/>
    <w:rsid w:val="00D87B6F"/>
    <w:rsid w:val="00D9583F"/>
    <w:rsid w:val="00DA7BA7"/>
    <w:rsid w:val="00DB445E"/>
    <w:rsid w:val="00DC1833"/>
    <w:rsid w:val="00DC2DE8"/>
    <w:rsid w:val="00DF2010"/>
    <w:rsid w:val="00DF4B88"/>
    <w:rsid w:val="00DF781B"/>
    <w:rsid w:val="00E0372C"/>
    <w:rsid w:val="00E10E0B"/>
    <w:rsid w:val="00E163F4"/>
    <w:rsid w:val="00E178F0"/>
    <w:rsid w:val="00E17EB3"/>
    <w:rsid w:val="00E26066"/>
    <w:rsid w:val="00E2794E"/>
    <w:rsid w:val="00E31C42"/>
    <w:rsid w:val="00E32817"/>
    <w:rsid w:val="00E353D0"/>
    <w:rsid w:val="00E5396F"/>
    <w:rsid w:val="00E7701F"/>
    <w:rsid w:val="00E81026"/>
    <w:rsid w:val="00E82781"/>
    <w:rsid w:val="00E915A6"/>
    <w:rsid w:val="00EA22A1"/>
    <w:rsid w:val="00EA6466"/>
    <w:rsid w:val="00EB0066"/>
    <w:rsid w:val="00EB1A10"/>
    <w:rsid w:val="00EB449C"/>
    <w:rsid w:val="00EC1B15"/>
    <w:rsid w:val="00EC2F76"/>
    <w:rsid w:val="00ED3B2C"/>
    <w:rsid w:val="00ED3C19"/>
    <w:rsid w:val="00EE1ADA"/>
    <w:rsid w:val="00EE4E44"/>
    <w:rsid w:val="00EF13E5"/>
    <w:rsid w:val="00EF70EC"/>
    <w:rsid w:val="00F00C06"/>
    <w:rsid w:val="00F04BF2"/>
    <w:rsid w:val="00F04FD7"/>
    <w:rsid w:val="00F06AFE"/>
    <w:rsid w:val="00F14F1C"/>
    <w:rsid w:val="00F17C9B"/>
    <w:rsid w:val="00F3626A"/>
    <w:rsid w:val="00F40523"/>
    <w:rsid w:val="00F40CD4"/>
    <w:rsid w:val="00F70E71"/>
    <w:rsid w:val="00F74875"/>
    <w:rsid w:val="00F823EA"/>
    <w:rsid w:val="00F904E8"/>
    <w:rsid w:val="00FA08AB"/>
    <w:rsid w:val="00FA7FA0"/>
    <w:rsid w:val="00FB420B"/>
    <w:rsid w:val="00FB564E"/>
    <w:rsid w:val="00FD09F1"/>
    <w:rsid w:val="00FD1E0B"/>
    <w:rsid w:val="00FD4EC7"/>
    <w:rsid w:val="00FE01FE"/>
    <w:rsid w:val="00FE140D"/>
    <w:rsid w:val="00FF18AE"/>
    <w:rsid w:val="00FF2F41"/>
    <w:rsid w:val="3EDB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uiPriority="1" w:qFormat="1"/>
    <w:lsdException w:name="heading 3" w:semiHidden="1" w:unhideWhenUsed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D572ED"/>
    <w:pPr>
      <w:widowControl w:val="0"/>
      <w:autoSpaceDE w:val="0"/>
      <w:autoSpaceDN w:val="0"/>
      <w:spacing w:after="200" w:line="276" w:lineRule="auto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uiPriority w:val="1"/>
    <w:qFormat/>
    <w:rsid w:val="00D572ED"/>
    <w:pPr>
      <w:ind w:left="344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4">
    <w:name w:val="heading 4"/>
    <w:basedOn w:val="Normal"/>
    <w:next w:val="Normal"/>
    <w:uiPriority w:val="1"/>
    <w:qFormat/>
    <w:rsid w:val="00D572ED"/>
    <w:pPr>
      <w:spacing w:before="14"/>
      <w:ind w:left="344" w:right="345"/>
      <w:jc w:val="center"/>
      <w:outlineLvl w:val="3"/>
    </w:pPr>
    <w:rPr>
      <w:rFonts w:ascii="Verdana" w:eastAsia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572ED"/>
  </w:style>
  <w:style w:type="paragraph" w:styleId="Footer">
    <w:name w:val="footer"/>
    <w:basedOn w:val="Normal"/>
    <w:uiPriority w:val="99"/>
    <w:unhideWhenUsed/>
    <w:qFormat/>
    <w:rsid w:val="00D572ED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rsid w:val="00D572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D5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2FE6"/>
    <w:pPr>
      <w:autoSpaceDE w:val="0"/>
      <w:autoSpaceDN w:val="0"/>
      <w:adjustRightInd w:val="0"/>
      <w:spacing w:after="200" w:line="276" w:lineRule="auto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7320B"/>
    <w:pPr>
      <w:spacing w:after="0" w:line="240" w:lineRule="auto"/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9F6813"/>
    <w:pPr>
      <w:spacing w:after="0" w:line="240" w:lineRule="auto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D402F-3CA6-454D-BAA0-D5D7E0DA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53553986</dc:creator>
  <cp:lastModifiedBy>HoD</cp:lastModifiedBy>
  <cp:revision>26</cp:revision>
  <cp:lastPrinted>2025-07-03T03:46:00Z</cp:lastPrinted>
  <dcterms:created xsi:type="dcterms:W3CDTF">2025-05-13T04:35:00Z</dcterms:created>
  <dcterms:modified xsi:type="dcterms:W3CDTF">2025-08-0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